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A3" w:rsidRPr="00E31E7E" w:rsidRDefault="007239AA" w:rsidP="00E41CA3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238760</wp:posOffset>
            </wp:positionV>
            <wp:extent cx="500380" cy="61023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CA3" w:rsidRPr="00E31E7E">
        <w:rPr>
          <w:color w:val="7F7F7F"/>
          <w:sz w:val="28"/>
          <w:szCs w:val="28"/>
        </w:rPr>
        <w:tab/>
      </w:r>
    </w:p>
    <w:p w:rsidR="00E41CA3" w:rsidRPr="00E41CA3" w:rsidRDefault="00E41CA3" w:rsidP="00E41CA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E41CA3">
        <w:rPr>
          <w:rFonts w:ascii="Times New Roman" w:hAnsi="Times New Roman"/>
          <w:b/>
          <w:sz w:val="28"/>
          <w:szCs w:val="28"/>
          <w:lang w:val="ru-RU"/>
        </w:rPr>
        <w:t>СОВЕТ  КУРСКОГО</w:t>
      </w:r>
      <w:proofErr w:type="gramEnd"/>
      <w:r w:rsidRPr="00E41CA3"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ОКРУГА</w:t>
      </w:r>
    </w:p>
    <w:p w:rsidR="00E41CA3" w:rsidRPr="00E41CA3" w:rsidRDefault="00E41CA3" w:rsidP="00E41CA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1CA3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E41CA3" w:rsidRPr="00E41CA3" w:rsidRDefault="00E41CA3" w:rsidP="00E41CA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CA3" w:rsidRPr="00E41CA3" w:rsidRDefault="00E41CA3" w:rsidP="00E41CA3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1CA3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E41CA3" w:rsidRPr="00E41CA3" w:rsidRDefault="00E41CA3" w:rsidP="00E41CA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41CA3">
        <w:rPr>
          <w:rFonts w:ascii="Times New Roman" w:hAnsi="Times New Roman"/>
          <w:sz w:val="28"/>
          <w:szCs w:val="28"/>
          <w:lang w:val="ru-RU"/>
        </w:rPr>
        <w:t>10  декабря</w:t>
      </w:r>
      <w:proofErr w:type="gramEnd"/>
      <w:r w:rsidRPr="00E41CA3">
        <w:rPr>
          <w:rFonts w:ascii="Times New Roman" w:hAnsi="Times New Roman"/>
          <w:sz w:val="28"/>
          <w:szCs w:val="28"/>
          <w:lang w:val="ru-RU"/>
        </w:rPr>
        <w:t xml:space="preserve"> 2020 г. </w:t>
      </w:r>
      <w:r w:rsidRPr="00E41CA3"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proofErr w:type="spellStart"/>
      <w:r w:rsidRPr="00E41CA3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E41CA3"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 w:rsidRPr="00E41CA3"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ab/>
        <w:t xml:space="preserve">            № </w:t>
      </w:r>
      <w:r>
        <w:rPr>
          <w:rFonts w:ascii="Times New Roman" w:hAnsi="Times New Roman"/>
          <w:sz w:val="28"/>
          <w:szCs w:val="28"/>
          <w:lang w:val="ru-RU"/>
        </w:rPr>
        <w:t>90</w:t>
      </w:r>
    </w:p>
    <w:p w:rsidR="00693720" w:rsidRPr="00C20650" w:rsidRDefault="00693720" w:rsidP="00C20650">
      <w:pPr>
        <w:shd w:val="clear" w:color="auto" w:fill="FFFFFF"/>
        <w:jc w:val="center"/>
        <w:rPr>
          <w:sz w:val="28"/>
          <w:szCs w:val="28"/>
        </w:rPr>
      </w:pPr>
    </w:p>
    <w:p w:rsidR="000F0476" w:rsidRPr="00C20650" w:rsidRDefault="000F0476" w:rsidP="00C20650">
      <w:pPr>
        <w:shd w:val="clear" w:color="auto" w:fill="FFFFFF"/>
        <w:jc w:val="both"/>
        <w:rPr>
          <w:sz w:val="28"/>
          <w:szCs w:val="28"/>
        </w:rPr>
      </w:pPr>
    </w:p>
    <w:p w:rsidR="00693720" w:rsidRPr="00C20650" w:rsidRDefault="00472396" w:rsidP="00C20650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20650">
        <w:rPr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54104">
        <w:rPr>
          <w:sz w:val="28"/>
          <w:szCs w:val="28"/>
        </w:rPr>
        <w:t>станицы Стодеревской</w:t>
      </w:r>
      <w:r w:rsidRPr="00C20650">
        <w:rPr>
          <w:sz w:val="28"/>
          <w:szCs w:val="28"/>
        </w:rPr>
        <w:t xml:space="preserve"> Курского района Ставропольского края от </w:t>
      </w:r>
      <w:r w:rsidR="00A54104">
        <w:rPr>
          <w:sz w:val="28"/>
          <w:szCs w:val="28"/>
        </w:rPr>
        <w:t>17</w:t>
      </w:r>
      <w:r w:rsidRPr="00C20650">
        <w:rPr>
          <w:sz w:val="28"/>
          <w:szCs w:val="28"/>
        </w:rPr>
        <w:t>.12.2019</w:t>
      </w:r>
      <w:r w:rsidR="001F28ED">
        <w:rPr>
          <w:sz w:val="28"/>
          <w:szCs w:val="28"/>
        </w:rPr>
        <w:t xml:space="preserve"> </w:t>
      </w:r>
      <w:r w:rsidRPr="00C20650">
        <w:rPr>
          <w:sz w:val="28"/>
          <w:szCs w:val="28"/>
        </w:rPr>
        <w:t xml:space="preserve">г. № </w:t>
      </w:r>
      <w:r w:rsidR="00A54104">
        <w:rPr>
          <w:sz w:val="28"/>
          <w:szCs w:val="28"/>
        </w:rPr>
        <w:t>211</w:t>
      </w:r>
      <w:r w:rsidRPr="00C20650">
        <w:rPr>
          <w:sz w:val="28"/>
          <w:szCs w:val="28"/>
        </w:rPr>
        <w:t xml:space="preserve"> </w:t>
      </w:r>
      <w:r w:rsidR="00540E97" w:rsidRPr="00C20650">
        <w:rPr>
          <w:sz w:val="28"/>
          <w:szCs w:val="28"/>
        </w:rPr>
        <w:t xml:space="preserve">«О </w:t>
      </w:r>
      <w:r w:rsidRPr="00C20650">
        <w:rPr>
          <w:sz w:val="28"/>
          <w:szCs w:val="28"/>
        </w:rPr>
        <w:t xml:space="preserve">бюджете муниципального образования </w:t>
      </w:r>
      <w:r w:rsidR="00A54104">
        <w:rPr>
          <w:sz w:val="28"/>
          <w:szCs w:val="28"/>
        </w:rPr>
        <w:t>станицы Стодеревской</w:t>
      </w:r>
      <w:r w:rsidRPr="00C20650">
        <w:rPr>
          <w:sz w:val="28"/>
          <w:szCs w:val="28"/>
        </w:rPr>
        <w:t xml:space="preserve"> Курского района С</w:t>
      </w:r>
      <w:r w:rsidR="00540E97" w:rsidRPr="00C20650">
        <w:rPr>
          <w:sz w:val="28"/>
          <w:szCs w:val="28"/>
        </w:rPr>
        <w:t>т</w:t>
      </w:r>
      <w:r w:rsidR="000F0476" w:rsidRPr="00C20650">
        <w:rPr>
          <w:sz w:val="28"/>
          <w:szCs w:val="28"/>
        </w:rPr>
        <w:t>авропольского края на 2020 год»</w:t>
      </w:r>
    </w:p>
    <w:p w:rsidR="00693720" w:rsidRPr="00C20650" w:rsidRDefault="00693720" w:rsidP="00C2065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F0476" w:rsidRPr="0006287D" w:rsidRDefault="0006287D" w:rsidP="00C20650">
      <w:pPr>
        <w:pStyle w:val="a8"/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20650">
        <w:rPr>
          <w:rFonts w:ascii="Times New Roman" w:hAnsi="Times New Roman"/>
          <w:sz w:val="28"/>
          <w:szCs w:val="28"/>
          <w:lang w:val="ru-RU"/>
        </w:rPr>
        <w:tab/>
      </w:r>
      <w:hyperlink r:id="rId8" w:history="1">
        <w:r w:rsidRPr="00C20650">
          <w:rPr>
            <w:rFonts w:ascii="Times New Roman" w:hAnsi="Times New Roman"/>
            <w:sz w:val="28"/>
            <w:szCs w:val="28"/>
            <w:lang w:val="ru-RU"/>
          </w:rPr>
          <w:t>В</w:t>
        </w:r>
      </w:hyperlink>
      <w:r w:rsidRPr="00C20650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20650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C20650">
        <w:rPr>
          <w:rFonts w:ascii="Times New Roman" w:hAnsi="Times New Roman"/>
          <w:sz w:val="28"/>
          <w:szCs w:val="28"/>
          <w:lang w:val="ru-RU"/>
        </w:rPr>
        <w:t xml:space="preserve">. № 131-ФЗ «Об общих принципах организации местного самоуправления в Российской Федерации», Законом Ставропольского края от 31 января </w:t>
      </w:r>
      <w:smartTag w:uri="urn:schemas-microsoft-com:office:smarttags" w:element="metricconverter">
        <w:smartTagPr>
          <w:attr w:name="ProductID" w:val="2020 г"/>
        </w:smartTagPr>
        <w:r w:rsidRPr="00C20650">
          <w:rPr>
            <w:rFonts w:ascii="Times New Roman" w:hAnsi="Times New Roman"/>
            <w:sz w:val="28"/>
            <w:szCs w:val="28"/>
            <w:lang w:val="ru-RU"/>
          </w:rPr>
          <w:t>2020 г</w:t>
        </w:r>
      </w:smartTag>
      <w:r w:rsidRPr="00C20650">
        <w:rPr>
          <w:rFonts w:ascii="Times New Roman" w:hAnsi="Times New Roman"/>
          <w:sz w:val="28"/>
          <w:szCs w:val="28"/>
          <w:lang w:val="ru-RU"/>
        </w:rPr>
        <w:t>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</w:t>
      </w:r>
      <w:r w:rsidR="00AB4E55">
        <w:rPr>
          <w:rFonts w:ascii="Times New Roman" w:hAnsi="Times New Roman"/>
          <w:sz w:val="28"/>
          <w:szCs w:val="28"/>
          <w:lang w:val="ru-RU"/>
        </w:rPr>
        <w:t>-</w:t>
      </w:r>
      <w:r w:rsidRPr="00C20650">
        <w:rPr>
          <w:rFonts w:ascii="Times New Roman" w:hAnsi="Times New Roman"/>
          <w:sz w:val="28"/>
          <w:szCs w:val="28"/>
          <w:lang w:val="ru-RU"/>
        </w:rPr>
        <w:t>ского края  от 30 сентября 2020 г. № 8 «О вопросах правопреемства»,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Курского муниципального округа Ставропольского края 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</w:p>
    <w:p w:rsidR="00693720" w:rsidRDefault="0006287D" w:rsidP="000628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6287D" w:rsidRPr="00D90ACE" w:rsidRDefault="0006287D" w:rsidP="0006287D">
      <w:pPr>
        <w:jc w:val="both"/>
        <w:rPr>
          <w:sz w:val="28"/>
          <w:szCs w:val="28"/>
        </w:rPr>
      </w:pPr>
    </w:p>
    <w:p w:rsidR="0006287D" w:rsidRDefault="0006287D" w:rsidP="00E4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4429" w:rsidRPr="00D90ACE">
        <w:rPr>
          <w:sz w:val="28"/>
          <w:szCs w:val="28"/>
        </w:rPr>
        <w:t xml:space="preserve">Внести в решение Совета депутатов муниципального образования </w:t>
      </w:r>
      <w:r w:rsidR="00A54104">
        <w:rPr>
          <w:sz w:val="28"/>
          <w:szCs w:val="28"/>
        </w:rPr>
        <w:t>станицы Стодеревской</w:t>
      </w:r>
      <w:r w:rsidR="00704429" w:rsidRPr="00D90ACE">
        <w:rPr>
          <w:sz w:val="28"/>
          <w:szCs w:val="28"/>
        </w:rPr>
        <w:t xml:space="preserve"> Курского района Ставропольского края от </w:t>
      </w:r>
      <w:r w:rsidR="00A54104">
        <w:rPr>
          <w:sz w:val="28"/>
          <w:szCs w:val="28"/>
        </w:rPr>
        <w:t>17</w:t>
      </w:r>
      <w:r w:rsidR="00704429" w:rsidRPr="00D90ACE">
        <w:rPr>
          <w:sz w:val="28"/>
          <w:szCs w:val="28"/>
        </w:rPr>
        <w:t xml:space="preserve"> декабря 2019 года № </w:t>
      </w:r>
      <w:r w:rsidR="00A54104">
        <w:rPr>
          <w:sz w:val="28"/>
          <w:szCs w:val="28"/>
        </w:rPr>
        <w:t>211</w:t>
      </w:r>
      <w:r w:rsidR="00704429" w:rsidRPr="00D90ACE">
        <w:rPr>
          <w:sz w:val="28"/>
          <w:szCs w:val="28"/>
        </w:rPr>
        <w:t xml:space="preserve"> </w:t>
      </w:r>
      <w:r w:rsidR="000F0476">
        <w:rPr>
          <w:sz w:val="28"/>
          <w:szCs w:val="28"/>
        </w:rPr>
        <w:t>«</w:t>
      </w:r>
      <w:r w:rsidR="00704429" w:rsidRPr="00D90ACE">
        <w:rPr>
          <w:sz w:val="28"/>
          <w:szCs w:val="28"/>
        </w:rPr>
        <w:t xml:space="preserve">О бюджете муниципального образования </w:t>
      </w:r>
      <w:r w:rsidR="00A54104">
        <w:rPr>
          <w:sz w:val="28"/>
          <w:szCs w:val="28"/>
        </w:rPr>
        <w:t>станицы Стодеревской</w:t>
      </w:r>
      <w:r w:rsidR="00704429" w:rsidRPr="00D90ACE">
        <w:rPr>
          <w:sz w:val="28"/>
          <w:szCs w:val="28"/>
        </w:rPr>
        <w:t xml:space="preserve"> Курского района Ставропольского края на 2020 год</w:t>
      </w:r>
      <w:r w:rsidR="000F0476">
        <w:rPr>
          <w:sz w:val="28"/>
          <w:szCs w:val="28"/>
        </w:rPr>
        <w:t>»</w:t>
      </w:r>
      <w:r w:rsidR="00704429" w:rsidRPr="00D90ACE">
        <w:rPr>
          <w:sz w:val="28"/>
          <w:szCs w:val="28"/>
        </w:rPr>
        <w:t xml:space="preserve"> </w:t>
      </w:r>
      <w:r w:rsidR="000F0476">
        <w:rPr>
          <w:sz w:val="28"/>
          <w:szCs w:val="28"/>
        </w:rPr>
        <w:t xml:space="preserve"> </w:t>
      </w:r>
      <w:r w:rsidR="003F7A7F" w:rsidRPr="00D90ACE">
        <w:rPr>
          <w:sz w:val="28"/>
          <w:szCs w:val="28"/>
        </w:rPr>
        <w:t xml:space="preserve"> </w:t>
      </w:r>
      <w:r w:rsidR="00704429" w:rsidRPr="00D90ACE">
        <w:rPr>
          <w:sz w:val="28"/>
          <w:szCs w:val="28"/>
        </w:rPr>
        <w:t>следующие изменения:</w:t>
      </w:r>
    </w:p>
    <w:p w:rsidR="0006287D" w:rsidRPr="007C68CE" w:rsidRDefault="00472396" w:rsidP="007C68C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90ACE">
        <w:rPr>
          <w:sz w:val="28"/>
          <w:szCs w:val="28"/>
        </w:rPr>
        <w:t>1.</w:t>
      </w:r>
      <w:r w:rsidR="003D3597">
        <w:rPr>
          <w:sz w:val="28"/>
          <w:szCs w:val="28"/>
        </w:rPr>
        <w:t>1</w:t>
      </w:r>
      <w:r w:rsidRPr="00D90ACE">
        <w:rPr>
          <w:sz w:val="28"/>
          <w:szCs w:val="28"/>
        </w:rPr>
        <w:t xml:space="preserve"> </w:t>
      </w:r>
      <w:r w:rsidR="009762A8" w:rsidRPr="00394DC7">
        <w:rPr>
          <w:color w:val="000000"/>
          <w:sz w:val="28"/>
          <w:szCs w:val="28"/>
        </w:rPr>
        <w:t>Приложения</w:t>
      </w:r>
      <w:r w:rsidR="00F6179C">
        <w:rPr>
          <w:color w:val="000000"/>
          <w:sz w:val="28"/>
          <w:szCs w:val="28"/>
        </w:rPr>
        <w:t xml:space="preserve"> №1а, №1, №4,</w:t>
      </w:r>
      <w:r w:rsidR="009762A8" w:rsidRPr="00394DC7">
        <w:rPr>
          <w:color w:val="000000"/>
          <w:sz w:val="28"/>
          <w:szCs w:val="28"/>
        </w:rPr>
        <w:t xml:space="preserve"> № </w:t>
      </w:r>
      <w:r w:rsidR="009762A8">
        <w:rPr>
          <w:color w:val="000000"/>
          <w:sz w:val="28"/>
          <w:szCs w:val="28"/>
        </w:rPr>
        <w:t>5</w:t>
      </w:r>
      <w:r w:rsidR="009762A8" w:rsidRPr="00394DC7">
        <w:rPr>
          <w:color w:val="000000"/>
          <w:sz w:val="28"/>
          <w:szCs w:val="28"/>
        </w:rPr>
        <w:t xml:space="preserve">, № </w:t>
      </w:r>
      <w:r w:rsidR="009762A8">
        <w:rPr>
          <w:color w:val="000000"/>
          <w:sz w:val="28"/>
          <w:szCs w:val="28"/>
        </w:rPr>
        <w:t>6, № 7</w:t>
      </w:r>
      <w:r w:rsidR="009762A8" w:rsidRPr="00394DC7">
        <w:rPr>
          <w:color w:val="000000"/>
          <w:sz w:val="28"/>
          <w:szCs w:val="28"/>
        </w:rPr>
        <w:t xml:space="preserve"> </w:t>
      </w:r>
      <w:r w:rsidR="009762A8">
        <w:rPr>
          <w:color w:val="000000"/>
          <w:sz w:val="28"/>
          <w:szCs w:val="28"/>
        </w:rPr>
        <w:t xml:space="preserve">к решению </w:t>
      </w:r>
      <w:r w:rsidR="00E41CA3">
        <w:rPr>
          <w:color w:val="000000"/>
          <w:sz w:val="28"/>
          <w:szCs w:val="28"/>
        </w:rPr>
        <w:t xml:space="preserve">Совета </w:t>
      </w:r>
      <w:r w:rsidR="009762A8">
        <w:rPr>
          <w:color w:val="000000"/>
          <w:sz w:val="28"/>
          <w:szCs w:val="28"/>
        </w:rPr>
        <w:t xml:space="preserve">депутатов </w:t>
      </w:r>
      <w:r w:rsidR="009762A8" w:rsidRPr="00394DC7">
        <w:rPr>
          <w:color w:val="000000"/>
          <w:sz w:val="28"/>
          <w:szCs w:val="28"/>
        </w:rPr>
        <w:t xml:space="preserve">изложить в редакции согласно </w:t>
      </w:r>
      <w:hyperlink r:id="rId9" w:history="1">
        <w:r w:rsidR="009762A8" w:rsidRPr="0006287D">
          <w:rPr>
            <w:rStyle w:val="a3"/>
            <w:color w:val="000000"/>
            <w:sz w:val="28"/>
            <w:szCs w:val="28"/>
            <w:u w:val="none"/>
          </w:rPr>
          <w:t>приложениям</w:t>
        </w:r>
      </w:hyperlink>
      <w:r w:rsidR="009762A8" w:rsidRPr="00394DC7">
        <w:rPr>
          <w:color w:val="000000"/>
          <w:sz w:val="28"/>
          <w:szCs w:val="28"/>
        </w:rPr>
        <w:t xml:space="preserve"> № 1 - № </w:t>
      </w:r>
      <w:r w:rsidR="009645F1">
        <w:rPr>
          <w:color w:val="000000"/>
          <w:sz w:val="28"/>
          <w:szCs w:val="28"/>
        </w:rPr>
        <w:t>6</w:t>
      </w:r>
      <w:r w:rsidR="003D3597">
        <w:rPr>
          <w:color w:val="000000"/>
          <w:sz w:val="28"/>
          <w:szCs w:val="28"/>
        </w:rPr>
        <w:t xml:space="preserve"> </w:t>
      </w:r>
      <w:r w:rsidR="009762A8" w:rsidRPr="00394DC7">
        <w:rPr>
          <w:color w:val="000000"/>
          <w:sz w:val="28"/>
          <w:szCs w:val="28"/>
        </w:rPr>
        <w:t>к настоящ</w:t>
      </w:r>
      <w:r w:rsidR="009762A8">
        <w:rPr>
          <w:color w:val="000000"/>
          <w:sz w:val="28"/>
          <w:szCs w:val="28"/>
        </w:rPr>
        <w:t xml:space="preserve">ему </w:t>
      </w:r>
      <w:r w:rsidR="009762A8" w:rsidRPr="00394DC7">
        <w:rPr>
          <w:color w:val="000000"/>
          <w:sz w:val="28"/>
          <w:szCs w:val="28"/>
        </w:rPr>
        <w:t xml:space="preserve"> </w:t>
      </w:r>
      <w:r w:rsidR="009762A8">
        <w:rPr>
          <w:color w:val="000000"/>
          <w:sz w:val="28"/>
          <w:szCs w:val="28"/>
        </w:rPr>
        <w:t>решению</w:t>
      </w:r>
      <w:r w:rsidR="009762A8" w:rsidRPr="00394DC7">
        <w:rPr>
          <w:color w:val="000000"/>
          <w:sz w:val="28"/>
          <w:szCs w:val="28"/>
        </w:rPr>
        <w:t>.</w:t>
      </w: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DC7">
        <w:rPr>
          <w:sz w:val="28"/>
          <w:szCs w:val="28"/>
        </w:rPr>
        <w:t>2. Настоящее решение вступает в силу со дня его официального</w:t>
      </w:r>
      <w:r w:rsidRPr="00D630DA">
        <w:rPr>
          <w:sz w:val="28"/>
          <w:szCs w:val="28"/>
        </w:rPr>
        <w:t xml:space="preserve"> опубликования (обнародования).</w:t>
      </w:r>
    </w:p>
    <w:p w:rsidR="000F3D64" w:rsidRDefault="000F3D64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F3D64" w:rsidRDefault="000F3D64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762A8" w:rsidRPr="00D630DA" w:rsidTr="00465F2C">
        <w:tc>
          <w:tcPr>
            <w:tcW w:w="492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>Председатель Совета Курского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D630DA">
              <w:rPr>
                <w:sz w:val="28"/>
                <w:szCs w:val="28"/>
              </w:rPr>
              <w:t xml:space="preserve">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Ставропольского края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Глава Курского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муниципального </w:t>
            </w:r>
            <w:r w:rsidR="00E41CA3">
              <w:rPr>
                <w:sz w:val="28"/>
                <w:szCs w:val="28"/>
              </w:rPr>
              <w:t>округа</w:t>
            </w:r>
            <w:r w:rsidRPr="00D630DA">
              <w:rPr>
                <w:sz w:val="28"/>
                <w:szCs w:val="28"/>
              </w:rPr>
              <w:t xml:space="preserve">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D630DA">
              <w:rPr>
                <w:sz w:val="28"/>
                <w:szCs w:val="28"/>
              </w:rPr>
              <w:t>С.И.Калашников</w:t>
            </w:r>
            <w:proofErr w:type="spellEnd"/>
            <w:r w:rsidRPr="00D630DA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A54104" w:rsidRDefault="00A54104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A54104" w:rsidRDefault="00A54104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AB4E55" w:rsidRDefault="00AB4E55" w:rsidP="009762A8">
      <w:pPr>
        <w:spacing w:line="240" w:lineRule="exact"/>
        <w:ind w:left="3969"/>
        <w:jc w:val="right"/>
        <w:rPr>
          <w:sz w:val="28"/>
          <w:szCs w:val="28"/>
        </w:rPr>
        <w:sectPr w:rsidR="00AB4E55" w:rsidSect="00AB4E55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cols w:space="720"/>
          <w:titlePg/>
        </w:sectPr>
      </w:pPr>
    </w:p>
    <w:p w:rsidR="009645F1" w:rsidRPr="009762A8" w:rsidRDefault="009645F1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9762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1</w:t>
      </w:r>
    </w:p>
    <w:p w:rsidR="009645F1" w:rsidRDefault="009645F1" w:rsidP="009645F1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</w:t>
      </w:r>
    </w:p>
    <w:p w:rsidR="009645F1" w:rsidRPr="009762A8" w:rsidRDefault="009645F1" w:rsidP="009645F1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 муниципального округа </w:t>
      </w:r>
    </w:p>
    <w:p w:rsidR="009645F1" w:rsidRPr="009762A8" w:rsidRDefault="009645F1" w:rsidP="009645F1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9645F1" w:rsidRPr="000672FA" w:rsidRDefault="009645F1" w:rsidP="009645F1">
      <w:pPr>
        <w:spacing w:line="240" w:lineRule="exact"/>
        <w:ind w:left="3969"/>
        <w:jc w:val="right"/>
        <w:rPr>
          <w:sz w:val="28"/>
          <w:szCs w:val="28"/>
        </w:rPr>
      </w:pPr>
      <w:r w:rsidRPr="001567FA">
        <w:rPr>
          <w:sz w:val="28"/>
          <w:szCs w:val="28"/>
        </w:rPr>
        <w:t>от 10 декабря 2020 г. № 90</w:t>
      </w:r>
      <w:r>
        <w:rPr>
          <w:sz w:val="28"/>
          <w:szCs w:val="28"/>
        </w:rPr>
        <w:t xml:space="preserve"> </w:t>
      </w:r>
    </w:p>
    <w:p w:rsidR="009645F1" w:rsidRDefault="009645F1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06F99" w:rsidRDefault="00306F99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306F99" w:rsidRPr="009645F1" w:rsidRDefault="00306F99" w:rsidP="00845D24">
      <w:pPr>
        <w:spacing w:line="240" w:lineRule="exact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9645F1">
        <w:t>«</w:t>
      </w:r>
      <w:r w:rsidRPr="009645F1">
        <w:rPr>
          <w:sz w:val="28"/>
          <w:szCs w:val="28"/>
        </w:rPr>
        <w:t>Приложение 1а</w:t>
      </w:r>
    </w:p>
    <w:p w:rsidR="00306F99" w:rsidRPr="009645F1" w:rsidRDefault="00306F99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к решению Совета депутатов</w:t>
      </w:r>
    </w:p>
    <w:p w:rsidR="00306F99" w:rsidRPr="009645F1" w:rsidRDefault="00306F99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муниципального образования</w:t>
      </w:r>
    </w:p>
    <w:p w:rsidR="00306F99" w:rsidRPr="009645F1" w:rsidRDefault="00306F99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станицы Стодеревской</w:t>
      </w:r>
      <w:r w:rsidR="00845D24" w:rsidRPr="00845D24">
        <w:rPr>
          <w:sz w:val="28"/>
          <w:szCs w:val="28"/>
        </w:rPr>
        <w:t xml:space="preserve"> </w:t>
      </w:r>
      <w:r w:rsidR="00845D24" w:rsidRPr="009645F1">
        <w:rPr>
          <w:sz w:val="28"/>
          <w:szCs w:val="28"/>
        </w:rPr>
        <w:t>Курского</w:t>
      </w:r>
    </w:p>
    <w:p w:rsidR="00306F99" w:rsidRPr="009645F1" w:rsidRDefault="00306F99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 xml:space="preserve">района </w:t>
      </w:r>
      <w:r w:rsidR="00845D24" w:rsidRPr="009645F1">
        <w:rPr>
          <w:sz w:val="28"/>
          <w:szCs w:val="28"/>
        </w:rPr>
        <w:t>Ставропольского края</w:t>
      </w:r>
    </w:p>
    <w:p w:rsidR="00306F99" w:rsidRPr="009645F1" w:rsidRDefault="009645F1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19 года №</w:t>
      </w:r>
      <w:r w:rsidR="00845D24">
        <w:rPr>
          <w:sz w:val="28"/>
          <w:szCs w:val="28"/>
        </w:rPr>
        <w:t xml:space="preserve"> </w:t>
      </w:r>
      <w:r>
        <w:rPr>
          <w:sz w:val="28"/>
          <w:szCs w:val="28"/>
        </w:rPr>
        <w:t>211»</w:t>
      </w:r>
    </w:p>
    <w:p w:rsidR="00306F99" w:rsidRPr="00C0361F" w:rsidRDefault="00306F99" w:rsidP="00845D24">
      <w:pPr>
        <w:tabs>
          <w:tab w:val="left" w:pos="5355"/>
          <w:tab w:val="right" w:pos="10772"/>
        </w:tabs>
        <w:spacing w:line="240" w:lineRule="exact"/>
        <w:jc w:val="center"/>
        <w:rPr>
          <w:sz w:val="28"/>
          <w:szCs w:val="28"/>
        </w:rPr>
      </w:pPr>
    </w:p>
    <w:p w:rsidR="00306F99" w:rsidRPr="00845D24" w:rsidRDefault="00845D24" w:rsidP="00845D24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45D24">
        <w:rPr>
          <w:rFonts w:ascii="Times New Roman" w:hAnsi="Times New Roman"/>
          <w:sz w:val="28"/>
          <w:szCs w:val="28"/>
        </w:rPr>
        <w:t>ПОСТУПЛЕНИЕ</w:t>
      </w:r>
    </w:p>
    <w:p w:rsidR="00306F99" w:rsidRPr="001F28ED" w:rsidRDefault="00306F99" w:rsidP="00845D24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1F28ED">
        <w:rPr>
          <w:rFonts w:ascii="Times New Roman" w:hAnsi="Times New Roman"/>
          <w:sz w:val="28"/>
          <w:szCs w:val="28"/>
          <w:lang w:val="ru-RU"/>
        </w:rPr>
        <w:t>средств из источников финансирования дефицита местного бюджета</w:t>
      </w:r>
    </w:p>
    <w:p w:rsidR="00845D24" w:rsidRPr="00845D24" w:rsidRDefault="00306F99" w:rsidP="00845D24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45D24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845D24">
        <w:rPr>
          <w:rFonts w:ascii="Times New Roman" w:hAnsi="Times New Roman"/>
          <w:sz w:val="28"/>
          <w:szCs w:val="28"/>
        </w:rPr>
        <w:t xml:space="preserve"> 2020 </w:t>
      </w:r>
      <w:proofErr w:type="spellStart"/>
      <w:r w:rsidRPr="00845D24">
        <w:rPr>
          <w:rFonts w:ascii="Times New Roman" w:hAnsi="Times New Roman"/>
          <w:sz w:val="28"/>
          <w:szCs w:val="28"/>
        </w:rPr>
        <w:t>год</w:t>
      </w:r>
      <w:proofErr w:type="spellEnd"/>
    </w:p>
    <w:p w:rsidR="00306F99" w:rsidRPr="00845D24" w:rsidRDefault="00845D24" w:rsidP="00845D24">
      <w:pPr>
        <w:tabs>
          <w:tab w:val="left" w:pos="5355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C0361F">
        <w:rPr>
          <w:sz w:val="28"/>
          <w:szCs w:val="28"/>
        </w:rPr>
        <w:t xml:space="preserve"> (тыс. рублей)</w:t>
      </w:r>
    </w:p>
    <w:tbl>
      <w:tblPr>
        <w:tblpPr w:leftFromText="180" w:rightFromText="180" w:vertAnchor="text" w:horzAnchor="margin" w:tblpXSpec="right" w:tblpY="118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4"/>
        <w:gridCol w:w="3543"/>
        <w:gridCol w:w="1560"/>
      </w:tblGrid>
      <w:tr w:rsidR="00306F99" w:rsidRPr="00C0361F" w:rsidTr="00845D24">
        <w:trPr>
          <w:trHeight w:val="423"/>
        </w:trPr>
        <w:tc>
          <w:tcPr>
            <w:tcW w:w="4434" w:type="dxa"/>
          </w:tcPr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</w:pPr>
          </w:p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jc w:val="center"/>
            </w:pPr>
            <w:r w:rsidRPr="009645F1">
              <w:t>Наименование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</w:pPr>
          </w:p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</w:pPr>
            <w:r w:rsidRPr="009645F1">
              <w:t>Код бюджетной классификации РФ</w:t>
            </w:r>
          </w:p>
        </w:tc>
        <w:tc>
          <w:tcPr>
            <w:tcW w:w="1560" w:type="dxa"/>
          </w:tcPr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</w:pPr>
          </w:p>
          <w:p w:rsidR="00306F99" w:rsidRPr="009645F1" w:rsidRDefault="00306F99" w:rsidP="00306F99">
            <w:pPr>
              <w:jc w:val="center"/>
            </w:pPr>
            <w:r w:rsidRPr="009645F1">
              <w:t>Сумма</w:t>
            </w:r>
          </w:p>
        </w:tc>
      </w:tr>
      <w:tr w:rsidR="00306F99" w:rsidRPr="00C0361F" w:rsidTr="00845D24">
        <w:trPr>
          <w:trHeight w:val="281"/>
        </w:trPr>
        <w:tc>
          <w:tcPr>
            <w:tcW w:w="4434" w:type="dxa"/>
            <w:vAlign w:val="center"/>
          </w:tcPr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jc w:val="center"/>
            </w:pPr>
            <w:r w:rsidRPr="009645F1">
              <w:t>1</w:t>
            </w:r>
          </w:p>
        </w:tc>
        <w:tc>
          <w:tcPr>
            <w:tcW w:w="3543" w:type="dxa"/>
            <w:vAlign w:val="center"/>
          </w:tcPr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</w:pPr>
            <w:r w:rsidRPr="009645F1">
              <w:t>2</w:t>
            </w:r>
          </w:p>
        </w:tc>
        <w:tc>
          <w:tcPr>
            <w:tcW w:w="1560" w:type="dxa"/>
            <w:vAlign w:val="center"/>
          </w:tcPr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</w:pPr>
            <w:r w:rsidRPr="009645F1">
              <w:t>3</w:t>
            </w:r>
          </w:p>
        </w:tc>
      </w:tr>
      <w:tr w:rsidR="00306F99" w:rsidRPr="00C0361F" w:rsidTr="00845D24">
        <w:trPr>
          <w:trHeight w:val="366"/>
        </w:trPr>
        <w:tc>
          <w:tcPr>
            <w:tcW w:w="4434" w:type="dxa"/>
            <w:vAlign w:val="center"/>
          </w:tcPr>
          <w:p w:rsidR="00306F99" w:rsidRPr="009645F1" w:rsidRDefault="00306F99" w:rsidP="00845D24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</w:pPr>
            <w:r w:rsidRPr="009645F1">
              <w:t>Источники финансирования дефицита</w:t>
            </w:r>
          </w:p>
          <w:p w:rsidR="00306F99" w:rsidRPr="009645F1" w:rsidRDefault="00306F99" w:rsidP="00845D24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</w:pPr>
            <w:r w:rsidRPr="009645F1">
              <w:t>бюджета</w:t>
            </w:r>
          </w:p>
        </w:tc>
        <w:tc>
          <w:tcPr>
            <w:tcW w:w="3543" w:type="dxa"/>
            <w:vAlign w:val="center"/>
          </w:tcPr>
          <w:p w:rsidR="00306F99" w:rsidRPr="009645F1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</w:pPr>
          </w:p>
        </w:tc>
        <w:tc>
          <w:tcPr>
            <w:tcW w:w="1560" w:type="dxa"/>
            <w:vAlign w:val="center"/>
          </w:tcPr>
          <w:p w:rsidR="00306F99" w:rsidRPr="00845D24" w:rsidRDefault="00306F99" w:rsidP="00306F99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</w:pPr>
            <w:r w:rsidRPr="00845D24">
              <w:rPr>
                <w:color w:val="000000"/>
              </w:rPr>
              <w:t>2614,01</w:t>
            </w:r>
          </w:p>
        </w:tc>
      </w:tr>
      <w:tr w:rsidR="00306F99" w:rsidRPr="00C0361F" w:rsidTr="00845D24">
        <w:trPr>
          <w:trHeight w:val="606"/>
        </w:trPr>
        <w:tc>
          <w:tcPr>
            <w:tcW w:w="4434" w:type="dxa"/>
          </w:tcPr>
          <w:p w:rsidR="00306F99" w:rsidRPr="009645F1" w:rsidRDefault="00306F99" w:rsidP="00845D24">
            <w:pPr>
              <w:rPr>
                <w:color w:val="000000"/>
              </w:rPr>
            </w:pPr>
            <w:r w:rsidRPr="009645F1">
              <w:rPr>
                <w:color w:val="000000"/>
              </w:rPr>
              <w:t>Изменение остатков средств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01 01000000000000000</w:t>
            </w:r>
          </w:p>
        </w:tc>
        <w:tc>
          <w:tcPr>
            <w:tcW w:w="1560" w:type="dxa"/>
          </w:tcPr>
          <w:p w:rsidR="00306F99" w:rsidRPr="00845D24" w:rsidRDefault="00306F99" w:rsidP="00306F99">
            <w:pPr>
              <w:jc w:val="center"/>
              <w:rPr>
                <w:color w:val="000000"/>
              </w:rPr>
            </w:pPr>
            <w:r w:rsidRPr="00845D24">
              <w:rPr>
                <w:color w:val="000000"/>
              </w:rPr>
              <w:t>-2614,01</w:t>
            </w:r>
          </w:p>
        </w:tc>
      </w:tr>
      <w:tr w:rsidR="00306F99" w:rsidRPr="00C0361F" w:rsidTr="00845D24">
        <w:trPr>
          <w:trHeight w:val="516"/>
        </w:trPr>
        <w:tc>
          <w:tcPr>
            <w:tcW w:w="4434" w:type="dxa"/>
          </w:tcPr>
          <w:p w:rsidR="00306F99" w:rsidRPr="009645F1" w:rsidRDefault="00306F99" w:rsidP="00845D24">
            <w:pPr>
              <w:rPr>
                <w:color w:val="000000"/>
              </w:rPr>
            </w:pPr>
            <w:r w:rsidRPr="009645F1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01 01050000000000000</w:t>
            </w:r>
          </w:p>
        </w:tc>
        <w:tc>
          <w:tcPr>
            <w:tcW w:w="1560" w:type="dxa"/>
          </w:tcPr>
          <w:p w:rsidR="00306F99" w:rsidRPr="00845D24" w:rsidRDefault="00306F99" w:rsidP="00306F99">
            <w:pPr>
              <w:jc w:val="center"/>
              <w:rPr>
                <w:color w:val="000000"/>
              </w:rPr>
            </w:pPr>
            <w:r w:rsidRPr="00845D24">
              <w:rPr>
                <w:color w:val="000000"/>
              </w:rPr>
              <w:t>-2614,01</w:t>
            </w:r>
          </w:p>
        </w:tc>
      </w:tr>
      <w:tr w:rsidR="00306F99" w:rsidRPr="00C0361F" w:rsidTr="00845D24">
        <w:trPr>
          <w:trHeight w:val="760"/>
        </w:trPr>
        <w:tc>
          <w:tcPr>
            <w:tcW w:w="4434" w:type="dxa"/>
          </w:tcPr>
          <w:p w:rsidR="00306F99" w:rsidRPr="009645F1" w:rsidRDefault="00306F99" w:rsidP="00845D24">
            <w:pPr>
              <w:rPr>
                <w:color w:val="000000"/>
              </w:rPr>
            </w:pPr>
            <w:r w:rsidRPr="009645F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01 01050200000000500</w:t>
            </w:r>
          </w:p>
        </w:tc>
        <w:tc>
          <w:tcPr>
            <w:tcW w:w="1560" w:type="dxa"/>
          </w:tcPr>
          <w:p w:rsidR="00306F99" w:rsidRPr="00845D24" w:rsidRDefault="00306F99" w:rsidP="00306F99">
            <w:pPr>
              <w:jc w:val="center"/>
              <w:rPr>
                <w:highlight w:val="yellow"/>
              </w:rPr>
            </w:pPr>
            <w:r w:rsidRPr="00845D24">
              <w:rPr>
                <w:color w:val="000000"/>
              </w:rPr>
              <w:t>17934,99</w:t>
            </w:r>
          </w:p>
        </w:tc>
      </w:tr>
      <w:tr w:rsidR="00306F99" w:rsidRPr="00C0361F" w:rsidTr="00845D24">
        <w:trPr>
          <w:trHeight w:val="760"/>
        </w:trPr>
        <w:tc>
          <w:tcPr>
            <w:tcW w:w="4434" w:type="dxa"/>
          </w:tcPr>
          <w:p w:rsidR="00306F99" w:rsidRPr="009645F1" w:rsidRDefault="00306F99" w:rsidP="00845D24">
            <w:pPr>
              <w:rPr>
                <w:color w:val="000000"/>
              </w:rPr>
            </w:pPr>
            <w:r w:rsidRPr="009645F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01 01050201000000510</w:t>
            </w:r>
          </w:p>
        </w:tc>
        <w:tc>
          <w:tcPr>
            <w:tcW w:w="1560" w:type="dxa"/>
          </w:tcPr>
          <w:p w:rsidR="00306F99" w:rsidRPr="00845D24" w:rsidRDefault="00306F99" w:rsidP="00306F99">
            <w:pPr>
              <w:jc w:val="center"/>
            </w:pPr>
            <w:r w:rsidRPr="00845D24">
              <w:rPr>
                <w:color w:val="000000"/>
              </w:rPr>
              <w:t>17934,99</w:t>
            </w:r>
          </w:p>
        </w:tc>
      </w:tr>
      <w:tr w:rsidR="00306F99" w:rsidRPr="00C0361F" w:rsidTr="00845D24">
        <w:trPr>
          <w:trHeight w:val="1016"/>
        </w:trPr>
        <w:tc>
          <w:tcPr>
            <w:tcW w:w="4434" w:type="dxa"/>
          </w:tcPr>
          <w:p w:rsidR="00306F99" w:rsidRPr="009645F1" w:rsidRDefault="00306F99" w:rsidP="00845D24">
            <w:pPr>
              <w:rPr>
                <w:color w:val="000000"/>
              </w:rPr>
            </w:pPr>
            <w:r w:rsidRPr="009645F1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01 01050201100000510</w:t>
            </w:r>
          </w:p>
        </w:tc>
        <w:tc>
          <w:tcPr>
            <w:tcW w:w="1560" w:type="dxa"/>
          </w:tcPr>
          <w:p w:rsidR="00306F99" w:rsidRPr="00845D24" w:rsidRDefault="00306F99" w:rsidP="00306F99">
            <w:pPr>
              <w:jc w:val="center"/>
              <w:rPr>
                <w:highlight w:val="yellow"/>
              </w:rPr>
            </w:pPr>
            <w:r w:rsidRPr="00845D24">
              <w:rPr>
                <w:color w:val="000000"/>
              </w:rPr>
              <w:t>17934,99</w:t>
            </w:r>
          </w:p>
        </w:tc>
      </w:tr>
      <w:tr w:rsidR="00306F99" w:rsidRPr="00C0361F" w:rsidTr="00845D24">
        <w:trPr>
          <w:trHeight w:val="686"/>
        </w:trPr>
        <w:tc>
          <w:tcPr>
            <w:tcW w:w="4434" w:type="dxa"/>
          </w:tcPr>
          <w:p w:rsidR="00306F99" w:rsidRPr="009645F1" w:rsidRDefault="00306F99" w:rsidP="00845D24">
            <w:pPr>
              <w:rPr>
                <w:color w:val="000000"/>
              </w:rPr>
            </w:pPr>
            <w:r w:rsidRPr="009645F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01 01050200000000600</w:t>
            </w:r>
          </w:p>
        </w:tc>
        <w:tc>
          <w:tcPr>
            <w:tcW w:w="1560" w:type="dxa"/>
          </w:tcPr>
          <w:p w:rsidR="00306F99" w:rsidRPr="00845D24" w:rsidRDefault="00306F99" w:rsidP="00306F99">
            <w:pPr>
              <w:jc w:val="center"/>
            </w:pPr>
            <w:r w:rsidRPr="00845D24">
              <w:rPr>
                <w:color w:val="000000"/>
              </w:rPr>
              <w:t>20549,01</w:t>
            </w:r>
          </w:p>
        </w:tc>
      </w:tr>
      <w:tr w:rsidR="00306F99" w:rsidRPr="00C0361F" w:rsidTr="00845D24">
        <w:trPr>
          <w:trHeight w:val="686"/>
        </w:trPr>
        <w:tc>
          <w:tcPr>
            <w:tcW w:w="4434" w:type="dxa"/>
          </w:tcPr>
          <w:p w:rsidR="00306F99" w:rsidRPr="009645F1" w:rsidRDefault="00306F99" w:rsidP="00845D24">
            <w:pPr>
              <w:rPr>
                <w:color w:val="000000"/>
              </w:rPr>
            </w:pPr>
            <w:r w:rsidRPr="009645F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01 01050201000000610</w:t>
            </w:r>
          </w:p>
        </w:tc>
        <w:tc>
          <w:tcPr>
            <w:tcW w:w="1560" w:type="dxa"/>
          </w:tcPr>
          <w:p w:rsidR="00306F99" w:rsidRPr="00845D24" w:rsidRDefault="00306F99" w:rsidP="00306F99">
            <w:pPr>
              <w:jc w:val="center"/>
            </w:pPr>
            <w:r w:rsidRPr="00845D24">
              <w:rPr>
                <w:color w:val="000000"/>
              </w:rPr>
              <w:t>20549,01</w:t>
            </w:r>
          </w:p>
        </w:tc>
      </w:tr>
      <w:tr w:rsidR="00306F99" w:rsidRPr="00C0361F" w:rsidTr="00845D24">
        <w:trPr>
          <w:trHeight w:val="686"/>
        </w:trPr>
        <w:tc>
          <w:tcPr>
            <w:tcW w:w="4434" w:type="dxa"/>
          </w:tcPr>
          <w:p w:rsidR="00306F99" w:rsidRPr="009645F1" w:rsidRDefault="00306F99" w:rsidP="00845D24">
            <w:pPr>
              <w:rPr>
                <w:color w:val="000000"/>
              </w:rPr>
            </w:pPr>
            <w:r w:rsidRPr="009645F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543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01 01050201100000610</w:t>
            </w:r>
          </w:p>
        </w:tc>
        <w:tc>
          <w:tcPr>
            <w:tcW w:w="1560" w:type="dxa"/>
          </w:tcPr>
          <w:p w:rsidR="00306F99" w:rsidRPr="00845D24" w:rsidRDefault="00306F99" w:rsidP="00306F99">
            <w:pPr>
              <w:jc w:val="center"/>
            </w:pPr>
            <w:r w:rsidRPr="00845D24">
              <w:rPr>
                <w:color w:val="000000"/>
              </w:rPr>
              <w:t>20549,01</w:t>
            </w:r>
          </w:p>
        </w:tc>
      </w:tr>
    </w:tbl>
    <w:p w:rsidR="00306F99" w:rsidRDefault="00306F99" w:rsidP="00306F99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F1" w:rsidRDefault="009645F1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9645F1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Pr="009762A8" w:rsidRDefault="00845D24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9762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 муниципального округа 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845D24" w:rsidRPr="000672FA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1567FA">
        <w:rPr>
          <w:sz w:val="28"/>
          <w:szCs w:val="28"/>
        </w:rPr>
        <w:t>от 10 декабря 2020 г. № 90</w:t>
      </w:r>
      <w:r>
        <w:rPr>
          <w:sz w:val="28"/>
          <w:szCs w:val="28"/>
        </w:rPr>
        <w:t xml:space="preserve"> 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«</w:t>
      </w:r>
      <w:r w:rsidRPr="009645F1">
        <w:rPr>
          <w:sz w:val="28"/>
          <w:szCs w:val="28"/>
        </w:rPr>
        <w:t>Приложение 1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к решению Совета депутатов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муниципального образовани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станицы Стодеревской</w:t>
      </w:r>
      <w:r w:rsidRPr="00845D24">
        <w:rPr>
          <w:sz w:val="28"/>
          <w:szCs w:val="28"/>
        </w:rPr>
        <w:t xml:space="preserve"> </w:t>
      </w:r>
      <w:r w:rsidRPr="009645F1">
        <w:rPr>
          <w:sz w:val="28"/>
          <w:szCs w:val="28"/>
        </w:rPr>
        <w:t>Курского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района Ставропольского кра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19 года № 211»</w:t>
      </w:r>
    </w:p>
    <w:p w:rsidR="00306F99" w:rsidRPr="00C0361F" w:rsidRDefault="00306F99" w:rsidP="00306F99">
      <w:pPr>
        <w:pStyle w:val="ConsNormal"/>
        <w:ind w:right="0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06F99" w:rsidRPr="00C0361F" w:rsidRDefault="00306F99" w:rsidP="00306F99">
      <w:pPr>
        <w:pStyle w:val="21"/>
        <w:jc w:val="center"/>
        <w:rPr>
          <w:b/>
          <w:sz w:val="28"/>
          <w:szCs w:val="28"/>
        </w:rPr>
      </w:pPr>
      <w:r w:rsidRPr="00C0361F">
        <w:rPr>
          <w:b/>
          <w:sz w:val="28"/>
          <w:szCs w:val="28"/>
        </w:rPr>
        <w:t>Перечень</w:t>
      </w:r>
    </w:p>
    <w:p w:rsidR="00306F99" w:rsidRPr="00C0361F" w:rsidRDefault="00306F99" w:rsidP="00306F99">
      <w:pPr>
        <w:pStyle w:val="21"/>
        <w:jc w:val="center"/>
        <w:rPr>
          <w:b/>
          <w:sz w:val="28"/>
          <w:szCs w:val="28"/>
        </w:rPr>
      </w:pPr>
      <w:r w:rsidRPr="00C0361F">
        <w:rPr>
          <w:b/>
          <w:sz w:val="28"/>
          <w:szCs w:val="28"/>
        </w:rPr>
        <w:t xml:space="preserve"> главных администраторов доходов местного бюджета </w:t>
      </w:r>
    </w:p>
    <w:p w:rsidR="00306F99" w:rsidRPr="00C0361F" w:rsidRDefault="00306F99" w:rsidP="00306F99">
      <w:pPr>
        <w:pStyle w:val="ConsNormal"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38"/>
        <w:gridCol w:w="6057"/>
      </w:tblGrid>
      <w:tr w:rsidR="00306F99" w:rsidRPr="009645F1" w:rsidTr="00A142A1">
        <w:trPr>
          <w:cantSplit/>
          <w:trHeight w:val="297"/>
        </w:trPr>
        <w:tc>
          <w:tcPr>
            <w:tcW w:w="4716" w:type="dxa"/>
            <w:gridSpan w:val="3"/>
            <w:vAlign w:val="center"/>
          </w:tcPr>
          <w:p w:rsidR="00306F99" w:rsidRPr="009645F1" w:rsidRDefault="00306F99" w:rsidP="00306F99">
            <w:pPr>
              <w:jc w:val="center"/>
              <w:rPr>
                <w:snapToGrid w:val="0"/>
              </w:rPr>
            </w:pPr>
            <w:r w:rsidRPr="009645F1">
              <w:t xml:space="preserve">Код бюджетной классификации </w:t>
            </w:r>
            <w:r w:rsidRPr="009645F1">
              <w:rPr>
                <w:snapToGrid w:val="0"/>
              </w:rPr>
              <w:t>Российской Федерации</w:t>
            </w:r>
          </w:p>
        </w:tc>
        <w:tc>
          <w:tcPr>
            <w:tcW w:w="6057" w:type="dxa"/>
            <w:vMerge w:val="restart"/>
            <w:vAlign w:val="center"/>
          </w:tcPr>
          <w:p w:rsidR="00306F99" w:rsidRPr="009645F1" w:rsidRDefault="00306F99" w:rsidP="00306F99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Наименование администратора</w:t>
            </w:r>
          </w:p>
          <w:p w:rsidR="00306F99" w:rsidRPr="009645F1" w:rsidRDefault="00306F99" w:rsidP="00306F99">
            <w:pPr>
              <w:ind w:hanging="3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доходов</w:t>
            </w:r>
            <w:r w:rsidRPr="009645F1">
              <w:t xml:space="preserve"> </w:t>
            </w:r>
          </w:p>
        </w:tc>
      </w:tr>
      <w:tr w:rsidR="00306F99" w:rsidRPr="009645F1" w:rsidTr="00A142A1">
        <w:trPr>
          <w:cantSplit/>
          <w:trHeight w:val="1162"/>
        </w:trPr>
        <w:tc>
          <w:tcPr>
            <w:tcW w:w="1701" w:type="dxa"/>
            <w:vAlign w:val="center"/>
          </w:tcPr>
          <w:p w:rsidR="00306F99" w:rsidRPr="009645F1" w:rsidRDefault="00306F99" w:rsidP="00306F99">
            <w:pPr>
              <w:ind w:right="-45"/>
              <w:jc w:val="center"/>
              <w:rPr>
                <w:snapToGrid w:val="0"/>
                <w:spacing w:val="-6"/>
              </w:rPr>
            </w:pPr>
            <w:proofErr w:type="spellStart"/>
            <w:r w:rsidRPr="009645F1">
              <w:rPr>
                <w:snapToGrid w:val="0"/>
                <w:spacing w:val="-6"/>
              </w:rPr>
              <w:t>админи-стратора</w:t>
            </w:r>
            <w:proofErr w:type="spellEnd"/>
            <w:r w:rsidRPr="009645F1">
              <w:rPr>
                <w:snapToGrid w:val="0"/>
                <w:spacing w:val="-6"/>
              </w:rPr>
              <w:t xml:space="preserve"> доходов</w:t>
            </w:r>
          </w:p>
        </w:tc>
        <w:tc>
          <w:tcPr>
            <w:tcW w:w="3015" w:type="dxa"/>
            <w:gridSpan w:val="2"/>
            <w:vAlign w:val="center"/>
          </w:tcPr>
          <w:p w:rsidR="00306F99" w:rsidRPr="009645F1" w:rsidRDefault="00306F99" w:rsidP="00306F99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доходов</w:t>
            </w:r>
            <w:r w:rsidRPr="009645F1">
              <w:t xml:space="preserve"> местного бюджета</w:t>
            </w:r>
          </w:p>
        </w:tc>
        <w:tc>
          <w:tcPr>
            <w:tcW w:w="6057" w:type="dxa"/>
            <w:vMerge/>
            <w:vAlign w:val="center"/>
          </w:tcPr>
          <w:p w:rsidR="00306F99" w:rsidRPr="009645F1" w:rsidRDefault="00306F99" w:rsidP="00306F99">
            <w:pPr>
              <w:jc w:val="center"/>
              <w:rPr>
                <w:snapToGrid w:val="0"/>
              </w:rPr>
            </w:pPr>
          </w:p>
        </w:tc>
      </w:tr>
      <w:tr w:rsidR="00306F99" w:rsidRPr="009645F1" w:rsidTr="00A142A1">
        <w:trPr>
          <w:cantSplit/>
          <w:trHeight w:val="286"/>
        </w:trPr>
        <w:tc>
          <w:tcPr>
            <w:tcW w:w="1701" w:type="dxa"/>
            <w:vAlign w:val="center"/>
          </w:tcPr>
          <w:p w:rsidR="00306F99" w:rsidRPr="009645F1" w:rsidRDefault="00306F99" w:rsidP="00306F99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</w:t>
            </w:r>
          </w:p>
        </w:tc>
        <w:tc>
          <w:tcPr>
            <w:tcW w:w="3015" w:type="dxa"/>
            <w:gridSpan w:val="2"/>
            <w:vAlign w:val="center"/>
          </w:tcPr>
          <w:p w:rsidR="00306F99" w:rsidRPr="009645F1" w:rsidRDefault="00306F99" w:rsidP="00306F99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</w:t>
            </w:r>
          </w:p>
        </w:tc>
        <w:tc>
          <w:tcPr>
            <w:tcW w:w="6057" w:type="dxa"/>
            <w:vAlign w:val="center"/>
          </w:tcPr>
          <w:p w:rsidR="00306F99" w:rsidRPr="009645F1" w:rsidRDefault="00306F99" w:rsidP="00306F99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3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  <w:r w:rsidRPr="009645F1">
              <w:rPr>
                <w:snapToGrid w:val="0"/>
                <w:color w:val="00000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216" w:right="133"/>
              <w:jc w:val="both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АДМИНИСТРАЦИЯ МУНИЦИПАЛЬНОГО ОБРАЗОВАНИЯ СТАНИЦЫ СТОДЕРЕВСКОЙ КУРСКОГО РАЙОНА СТАВРОПОЛЬСКОГО КРАЯ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  <w:r w:rsidRPr="009645F1">
              <w:rPr>
                <w:snapToGrid w:val="0"/>
                <w:color w:val="00000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1 08 04020 01 1000 1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216" w:right="133"/>
              <w:jc w:val="both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  <w:r w:rsidRPr="009645F1">
              <w:rPr>
                <w:snapToGrid w:val="0"/>
                <w:color w:val="00000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1 08 04020 01 4000 1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216" w:right="133"/>
              <w:jc w:val="both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  <w:r w:rsidRPr="009645F1">
              <w:rPr>
                <w:snapToGrid w:val="0"/>
                <w:color w:val="00000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1 11 02033 10 0000 12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74" w:right="133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  <w:r w:rsidRPr="009645F1">
              <w:rPr>
                <w:snapToGrid w:val="0"/>
                <w:color w:val="00000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1 11 05025 10 0000 12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74" w:right="133"/>
              <w:jc w:val="both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306F99" w:rsidRPr="009645F1" w:rsidTr="004F2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  <w:color w:val="000000"/>
              </w:rPr>
            </w:pPr>
            <w:r w:rsidRPr="009645F1">
              <w:rPr>
                <w:snapToGrid w:val="0"/>
                <w:color w:val="00000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1 11 05035 10 0000 12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74" w:right="133"/>
              <w:jc w:val="both"/>
              <w:rPr>
                <w:bCs/>
                <w:snapToGrid w:val="0"/>
                <w:color w:val="000000"/>
              </w:rPr>
            </w:pPr>
            <w:r w:rsidRPr="009645F1">
              <w:rPr>
                <w:bCs/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 11 09045 10 0000 12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74" w:right="133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 13 01995 10 0000 13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74" w:right="133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 13 02995 10 0000 13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74" w:right="133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 15 02050 10 0000 14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74" w:right="133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 16 10123 01 0101 14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104" w:right="112"/>
              <w:jc w:val="both"/>
              <w:rPr>
                <w:snapToGrid w:val="0"/>
              </w:rPr>
            </w:pPr>
            <w:r w:rsidRPr="009645F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 (</w:t>
            </w:r>
            <w:r w:rsidRPr="009645F1">
              <w:rPr>
                <w:color w:val="000000"/>
              </w:rPr>
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16 02010 02 0000 14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104" w:right="112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Административные штрафы, установленные законом субъектов Российской федерации об административных правонарушениях, за нарушение законов и иных нормативных актов субъектов Российской Федерации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 17 01050 10 0000 18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 17 05050 10 0000 18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2 15001 10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2 15002 10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2 16001 10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color w:val="000000"/>
              </w:rPr>
            </w:pPr>
          </w:p>
          <w:p w:rsidR="00306F99" w:rsidRPr="009645F1" w:rsidRDefault="00306F99" w:rsidP="007E2BF4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2 02 29999 10 0018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left="104" w:right="112"/>
              <w:jc w:val="both"/>
              <w:rPr>
                <w:color w:val="000000"/>
              </w:rPr>
            </w:pPr>
            <w:r w:rsidRPr="009645F1">
              <w:rPr>
                <w:color w:val="000000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  <w:highlight w:val="yellow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center"/>
              <w:rPr>
                <w:color w:val="000000"/>
                <w:highlight w:val="yellow"/>
              </w:rPr>
            </w:pPr>
            <w:r w:rsidRPr="009645F1">
              <w:t>2 02 25299 10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ind w:right="112" w:firstLine="104"/>
              <w:jc w:val="both"/>
              <w:rPr>
                <w:color w:val="000000"/>
                <w:highlight w:val="yellow"/>
              </w:rPr>
            </w:pPr>
            <w:r w:rsidRPr="009645F1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9645F1">
              <w:rPr>
                <w:color w:val="000000"/>
              </w:rPr>
              <w:t>софинансирование</w:t>
            </w:r>
            <w:proofErr w:type="spellEnd"/>
            <w:r w:rsidRPr="009645F1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2 02 29999 10 117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9" w:rsidRPr="009645F1" w:rsidRDefault="00306F99" w:rsidP="00306F99">
            <w:pPr>
              <w:pStyle w:val="a8"/>
              <w:ind w:left="104" w:right="112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Прочие субсидии бюджетам сельских поселений (обеспечение жильем молодых семей)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2 35118 10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2 49999 10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/>
              <w:jc w:val="both"/>
              <w:rPr>
                <w:snapToGrid w:val="0"/>
              </w:rPr>
            </w:pPr>
            <w:r w:rsidRPr="009645F1">
              <w:t>межбюджетные трансферты, передаваемые бюджетам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7 05020 10 012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/>
              <w:jc w:val="both"/>
              <w:rPr>
                <w:snapToGrid w:val="0"/>
              </w:rPr>
            </w:pPr>
            <w:r w:rsidRPr="009645F1"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«Благоустройство территории возле здания МКУК «</w:t>
            </w:r>
            <w:proofErr w:type="spellStart"/>
            <w:r w:rsidRPr="009645F1">
              <w:t>Стодеревский</w:t>
            </w:r>
            <w:proofErr w:type="spellEnd"/>
            <w:r w:rsidRPr="009645F1">
              <w:t xml:space="preserve"> КДЦ» в станице Стодеревская Курского района Ставропольского края»)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7 05020 10 022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 w:firstLine="104"/>
              <w:jc w:val="both"/>
              <w:rPr>
                <w:snapToGrid w:val="0"/>
              </w:rPr>
            </w:pPr>
            <w:r w:rsidRPr="009645F1"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«Благоустройство территории возле здания МКУК «</w:t>
            </w:r>
            <w:proofErr w:type="spellStart"/>
            <w:r w:rsidRPr="009645F1">
              <w:t>Стодеревский</w:t>
            </w:r>
            <w:proofErr w:type="spellEnd"/>
            <w:r w:rsidRPr="009645F1">
              <w:t xml:space="preserve"> КДЦ» в станице Стодеревская Курского района Ставропольского края»)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7 05030 10 032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 w:firstLine="104"/>
              <w:jc w:val="both"/>
            </w:pPr>
            <w:r w:rsidRPr="009645F1">
              <w:t>Прочие безвозмездные поступления в бюджеты сельских поселений (поступления средств от организаций на реализацию проекта «Благоустройство территории возле здания МКУК «</w:t>
            </w:r>
            <w:proofErr w:type="spellStart"/>
            <w:r w:rsidRPr="009645F1">
              <w:t>Стодеревский</w:t>
            </w:r>
            <w:proofErr w:type="spellEnd"/>
            <w:r w:rsidRPr="009645F1">
              <w:t xml:space="preserve"> КДЦ» в станице Стодеревская Курского района Ставропольского края»)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4" w:rsidRDefault="007E2BF4" w:rsidP="007E2BF4">
            <w:pPr>
              <w:pStyle w:val="af2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7E2BF4" w:rsidRDefault="007E2BF4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19 60010 10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 w:firstLine="104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 w:firstLine="104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ФИНАНСОВОЕ УПРАВЛЕНИЕ АДМИНИСТРАЦИИ КУРСКОГО МУНИЦИПАЛЬНОГО РАЙОНА СТАВРОПОЛЬСКОГО КРАЯ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1 17 01050 10 0000 18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 w:firstLine="104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306F99" w:rsidRPr="009645F1" w:rsidTr="007E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pStyle w:val="af2"/>
              <w:spacing w:after="0"/>
              <w:jc w:val="center"/>
              <w:rPr>
                <w:snapToGrid w:val="0"/>
              </w:rPr>
            </w:pPr>
            <w:r w:rsidRPr="009645F1">
              <w:rPr>
                <w:snapToGrid w:val="0"/>
              </w:rPr>
              <w:t>2 08 05000 10 0000 1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306F99">
            <w:pPr>
              <w:pStyle w:val="af2"/>
              <w:spacing w:after="0"/>
              <w:ind w:left="104" w:right="112" w:firstLine="104"/>
              <w:jc w:val="both"/>
              <w:rPr>
                <w:snapToGrid w:val="0"/>
              </w:rPr>
            </w:pPr>
            <w:r w:rsidRPr="009645F1">
              <w:rPr>
                <w:snapToGrid w:val="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я такого возврата и процентов, начисленных на излишне взысканные суммы</w:t>
            </w:r>
          </w:p>
        </w:tc>
      </w:tr>
    </w:tbl>
    <w:p w:rsidR="00306F99" w:rsidRPr="009645F1" w:rsidRDefault="00306F99" w:rsidP="00306F99">
      <w:pPr>
        <w:pStyle w:val="ConsNormal"/>
        <w:ind w:right="0" w:firstLine="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142A1" w:rsidRDefault="00A142A1" w:rsidP="007E2BF4">
      <w:pPr>
        <w:pStyle w:val="ConsNormal"/>
        <w:ind w:right="0" w:firstLine="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2BF4" w:rsidRDefault="007E2BF4" w:rsidP="007E2BF4">
      <w:pPr>
        <w:pStyle w:val="ConsNormal"/>
        <w:ind w:right="0" w:firstLine="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2BF4" w:rsidRDefault="007E2BF4" w:rsidP="007E2BF4">
      <w:pPr>
        <w:pStyle w:val="ConsNormal"/>
        <w:ind w:righ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45D24" w:rsidRDefault="00845D24" w:rsidP="007E2BF4">
      <w:pPr>
        <w:pStyle w:val="ConsNormal"/>
        <w:ind w:righ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45D24" w:rsidRDefault="00845D24" w:rsidP="007E2BF4">
      <w:pPr>
        <w:pStyle w:val="ConsNormal"/>
        <w:ind w:righ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45D24" w:rsidRPr="009762A8" w:rsidRDefault="00845D24" w:rsidP="00845D24">
      <w:pPr>
        <w:spacing w:line="240" w:lineRule="exact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 муниципального округа 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845D24" w:rsidRPr="000672FA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1567FA">
        <w:rPr>
          <w:sz w:val="28"/>
          <w:szCs w:val="28"/>
        </w:rPr>
        <w:t>от 10 декабря 2020 г. № 90</w:t>
      </w:r>
      <w:r>
        <w:rPr>
          <w:sz w:val="28"/>
          <w:szCs w:val="28"/>
        </w:rPr>
        <w:t xml:space="preserve"> 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«</w:t>
      </w:r>
      <w:r w:rsidRPr="009645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к решению Совета депутатов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муниципального образовани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станицы Стодеревской</w:t>
      </w:r>
      <w:r w:rsidRPr="00845D24">
        <w:rPr>
          <w:sz w:val="28"/>
          <w:szCs w:val="28"/>
        </w:rPr>
        <w:t xml:space="preserve"> </w:t>
      </w:r>
      <w:r w:rsidRPr="009645F1">
        <w:rPr>
          <w:sz w:val="28"/>
          <w:szCs w:val="28"/>
        </w:rPr>
        <w:t>Курского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района Ставропольского кра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19 года № 211»</w:t>
      </w:r>
    </w:p>
    <w:p w:rsidR="00306F99" w:rsidRPr="009645F1" w:rsidRDefault="00306F99" w:rsidP="00306F99">
      <w:pPr>
        <w:pStyle w:val="a4"/>
        <w:spacing w:before="0" w:after="0" w:line="240" w:lineRule="exact"/>
        <w:jc w:val="right"/>
        <w:outlineLvl w:val="0"/>
        <w:rPr>
          <w:rStyle w:val="hl41"/>
          <w:sz w:val="28"/>
          <w:szCs w:val="28"/>
        </w:rPr>
      </w:pPr>
    </w:p>
    <w:p w:rsidR="00306F99" w:rsidRPr="00C0361F" w:rsidRDefault="00306F99" w:rsidP="00306F99">
      <w:pPr>
        <w:pStyle w:val="a4"/>
        <w:spacing w:before="0" w:after="0" w:line="240" w:lineRule="exact"/>
        <w:jc w:val="center"/>
        <w:outlineLvl w:val="0"/>
        <w:rPr>
          <w:rStyle w:val="hl41"/>
          <w:sz w:val="28"/>
          <w:szCs w:val="28"/>
        </w:rPr>
      </w:pPr>
      <w:r w:rsidRPr="00C0361F">
        <w:rPr>
          <w:rStyle w:val="hl41"/>
          <w:sz w:val="28"/>
          <w:szCs w:val="28"/>
        </w:rPr>
        <w:t>Распределение</w:t>
      </w:r>
    </w:p>
    <w:p w:rsidR="00306F99" w:rsidRPr="00C0361F" w:rsidRDefault="00306F99" w:rsidP="00306F99">
      <w:pPr>
        <w:pStyle w:val="a4"/>
        <w:spacing w:before="0" w:after="0" w:line="240" w:lineRule="exact"/>
        <w:jc w:val="center"/>
        <w:outlineLvl w:val="0"/>
        <w:rPr>
          <w:rStyle w:val="hl41"/>
          <w:sz w:val="28"/>
          <w:szCs w:val="28"/>
        </w:rPr>
      </w:pPr>
      <w:r w:rsidRPr="00C0361F">
        <w:rPr>
          <w:rStyle w:val="hl41"/>
          <w:sz w:val="28"/>
          <w:szCs w:val="28"/>
        </w:rPr>
        <w:t>доходов местного бюджета в соответствии с классификацией доходов бюджета на 2020 год</w:t>
      </w:r>
    </w:p>
    <w:p w:rsidR="00306F99" w:rsidRPr="004730F8" w:rsidRDefault="00306F99" w:rsidP="00306F99">
      <w:pPr>
        <w:pStyle w:val="a4"/>
        <w:spacing w:before="0" w:after="0" w:line="240" w:lineRule="exact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0361F">
        <w:rPr>
          <w:bCs/>
          <w:sz w:val="28"/>
          <w:szCs w:val="28"/>
        </w:rPr>
        <w:t>(тыс. 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820"/>
        <w:gridCol w:w="1842"/>
      </w:tblGrid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bCs/>
                <w:szCs w:val="24"/>
                <w:lang w:val="ru-RU" w:eastAsia="en-US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645F1">
              <w:rPr>
                <w:rFonts w:ascii="Times New Roman" w:hAnsi="Times New Roman"/>
                <w:bCs/>
                <w:szCs w:val="24"/>
                <w:lang w:eastAsia="en-US"/>
              </w:rPr>
              <w:t>Наименование</w:t>
            </w:r>
            <w:proofErr w:type="spellEnd"/>
            <w:r w:rsidRPr="009645F1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9645F1">
              <w:rPr>
                <w:rFonts w:ascii="Times New Roman" w:hAnsi="Times New Roman"/>
                <w:bCs/>
                <w:szCs w:val="24"/>
                <w:lang w:eastAsia="en-US"/>
              </w:rPr>
              <w:t>доходов</w:t>
            </w:r>
            <w:proofErr w:type="spellEnd"/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645F1">
              <w:rPr>
                <w:rFonts w:ascii="Times New Roman" w:hAnsi="Times New Roman"/>
                <w:bCs/>
                <w:szCs w:val="24"/>
                <w:lang w:eastAsia="en-US"/>
              </w:rPr>
              <w:t>Сумма</w:t>
            </w:r>
            <w:proofErr w:type="spellEnd"/>
          </w:p>
        </w:tc>
      </w:tr>
      <w:tr w:rsidR="00306F99" w:rsidRPr="00C0361F" w:rsidTr="00A142A1">
        <w:trPr>
          <w:trHeight w:val="529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</w:tr>
      <w:tr w:rsidR="00306F99" w:rsidRPr="00C0361F" w:rsidTr="00A142A1">
        <w:tc>
          <w:tcPr>
            <w:tcW w:w="3970" w:type="dxa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000 1 00 00000 00 0000 000</w:t>
            </w:r>
          </w:p>
        </w:tc>
        <w:tc>
          <w:tcPr>
            <w:tcW w:w="4820" w:type="dxa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Налоговые</w:t>
            </w:r>
            <w:proofErr w:type="spellEnd"/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 xml:space="preserve"> и </w:t>
            </w:r>
            <w:proofErr w:type="spellStart"/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неналоговые</w:t>
            </w:r>
            <w:proofErr w:type="spellEnd"/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доходы</w:t>
            </w:r>
            <w:proofErr w:type="spellEnd"/>
          </w:p>
        </w:tc>
        <w:tc>
          <w:tcPr>
            <w:tcW w:w="1842" w:type="dxa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3</w:t>
            </w:r>
            <w:r w:rsidR="00D717AF">
              <w:rPr>
                <w:rFonts w:ascii="Times New Roman" w:hAnsi="Times New Roman"/>
                <w:b/>
                <w:szCs w:val="24"/>
                <w:lang w:val="ru-RU" w:eastAsia="en-US"/>
              </w:rPr>
              <w:t xml:space="preserve"> </w:t>
            </w: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880,94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1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842" w:type="dxa"/>
            <w:vAlign w:val="center"/>
          </w:tcPr>
          <w:p w:rsidR="00306F99" w:rsidRPr="009645F1" w:rsidRDefault="00F6179C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448,6</w:t>
            </w:r>
            <w:r w:rsidR="00D717AF">
              <w:rPr>
                <w:rFonts w:ascii="Times New Roman" w:hAnsi="Times New Roman"/>
                <w:szCs w:val="24"/>
                <w:lang w:val="ru-RU" w:eastAsia="en-US"/>
              </w:rPr>
              <w:t>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1 0200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Налоги на доходы физических лиц</w:t>
            </w:r>
          </w:p>
        </w:tc>
        <w:tc>
          <w:tcPr>
            <w:tcW w:w="1842" w:type="dxa"/>
            <w:vAlign w:val="center"/>
          </w:tcPr>
          <w:p w:rsidR="00306F99" w:rsidRPr="009645F1" w:rsidRDefault="00F6179C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448,6</w:t>
            </w:r>
            <w:r w:rsidR="00D717AF">
              <w:rPr>
                <w:rFonts w:ascii="Times New Roman" w:hAnsi="Times New Roman"/>
                <w:szCs w:val="24"/>
                <w:lang w:val="ru-RU" w:eastAsia="en-US"/>
              </w:rPr>
              <w:t>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1 0201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Налоги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F6179C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448,6</w:t>
            </w:r>
            <w:r w:rsidR="00D717AF">
              <w:rPr>
                <w:rFonts w:ascii="Times New Roman" w:hAnsi="Times New Roman"/>
                <w:szCs w:val="24"/>
                <w:lang w:val="ru-RU" w:eastAsia="en-US"/>
              </w:rPr>
              <w:t>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 272,34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200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 272,34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223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495,43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2231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lastRenderedPageBreak/>
              <w:t>495,43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224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инжекторных</w:t>
            </w:r>
            <w:proofErr w:type="spellEnd"/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5,85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2241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инжекторных</w:t>
            </w:r>
            <w:proofErr w:type="spellEnd"/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5,85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225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844,59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2251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844,59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3 0226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-73,53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lastRenderedPageBreak/>
              <w:t>000 1 03 02261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-73,53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5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842" w:type="dxa"/>
            <w:vAlign w:val="center"/>
          </w:tcPr>
          <w:p w:rsidR="00306F99" w:rsidRPr="009645F1" w:rsidRDefault="003B2D87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955,25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5 0300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Единый</w:t>
            </w:r>
            <w:proofErr w:type="spellEnd"/>
            <w:r w:rsidRPr="009645F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сельскохозяйственный</w:t>
            </w:r>
            <w:proofErr w:type="spellEnd"/>
            <w:r w:rsidRPr="009645F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налог</w:t>
            </w:r>
            <w:proofErr w:type="spellEnd"/>
          </w:p>
        </w:tc>
        <w:tc>
          <w:tcPr>
            <w:tcW w:w="1842" w:type="dxa"/>
          </w:tcPr>
          <w:p w:rsidR="00306F99" w:rsidRPr="009645F1" w:rsidRDefault="003B2D87" w:rsidP="00306F99">
            <w:pPr>
              <w:jc w:val="center"/>
            </w:pPr>
            <w:r w:rsidRPr="009645F1">
              <w:t>955,25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5 0301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Единый</w:t>
            </w:r>
            <w:proofErr w:type="spellEnd"/>
            <w:r w:rsidRPr="009645F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сельскохозяйственный</w:t>
            </w:r>
            <w:proofErr w:type="spellEnd"/>
            <w:r w:rsidRPr="009645F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налог</w:t>
            </w:r>
            <w:proofErr w:type="spellEnd"/>
          </w:p>
        </w:tc>
        <w:tc>
          <w:tcPr>
            <w:tcW w:w="1842" w:type="dxa"/>
          </w:tcPr>
          <w:p w:rsidR="00306F99" w:rsidRPr="009645F1" w:rsidRDefault="003B2D87" w:rsidP="00306F99">
            <w:pPr>
              <w:jc w:val="center"/>
            </w:pPr>
            <w:r w:rsidRPr="009645F1">
              <w:t>955,25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6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842" w:type="dxa"/>
            <w:vAlign w:val="center"/>
          </w:tcPr>
          <w:p w:rsidR="00306F99" w:rsidRPr="007239AA" w:rsidRDefault="007239AA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142.48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6 01000 00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42,48</w:t>
            </w:r>
          </w:p>
        </w:tc>
      </w:tr>
      <w:tr w:rsidR="00306F99" w:rsidRPr="00C0361F" w:rsidTr="00A142A1">
        <w:trPr>
          <w:trHeight w:val="1669"/>
        </w:trPr>
        <w:tc>
          <w:tcPr>
            <w:tcW w:w="3970" w:type="dxa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6 01030 10 0000 110</w:t>
            </w:r>
          </w:p>
          <w:p w:rsidR="00306F99" w:rsidRPr="009645F1" w:rsidRDefault="00306F99" w:rsidP="00306F99">
            <w:pPr>
              <w:jc w:val="center"/>
            </w:pPr>
          </w:p>
          <w:p w:rsidR="00306F99" w:rsidRPr="009645F1" w:rsidRDefault="00306F99" w:rsidP="00306F99"/>
        </w:tc>
        <w:tc>
          <w:tcPr>
            <w:tcW w:w="4820" w:type="dxa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42,48</w:t>
            </w:r>
          </w:p>
          <w:p w:rsidR="00306F99" w:rsidRPr="009645F1" w:rsidRDefault="00306F99" w:rsidP="00306F99"/>
          <w:p w:rsidR="00306F99" w:rsidRPr="009645F1" w:rsidRDefault="00306F99" w:rsidP="00306F99">
            <w:pPr>
              <w:jc w:val="center"/>
            </w:pPr>
          </w:p>
        </w:tc>
      </w:tr>
      <w:tr w:rsidR="00306F99" w:rsidRPr="00C0361F" w:rsidTr="00A142A1">
        <w:trPr>
          <w:trHeight w:val="414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6 06000 00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Земельный</w:t>
            </w:r>
            <w:proofErr w:type="spellEnd"/>
            <w:r w:rsidRPr="009645F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налог</w:t>
            </w:r>
            <w:proofErr w:type="spellEnd"/>
          </w:p>
        </w:tc>
        <w:tc>
          <w:tcPr>
            <w:tcW w:w="1842" w:type="dxa"/>
            <w:vAlign w:val="center"/>
          </w:tcPr>
          <w:p w:rsidR="00306F99" w:rsidRPr="007239AA" w:rsidRDefault="007239AA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1018.87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6 06030 00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Земельный</w:t>
            </w:r>
            <w:proofErr w:type="spellEnd"/>
            <w:r w:rsidRPr="009645F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налог</w:t>
            </w:r>
            <w:proofErr w:type="spellEnd"/>
            <w:r w:rsidRPr="009645F1">
              <w:rPr>
                <w:rFonts w:ascii="Times New Roman" w:hAnsi="Times New Roman"/>
                <w:szCs w:val="24"/>
                <w:lang w:eastAsia="en-US"/>
              </w:rPr>
              <w:t xml:space="preserve"> с </w:t>
            </w:r>
            <w:proofErr w:type="spellStart"/>
            <w:r w:rsidRPr="009645F1">
              <w:rPr>
                <w:rFonts w:ascii="Times New Roman" w:hAnsi="Times New Roman"/>
                <w:szCs w:val="24"/>
                <w:lang w:eastAsia="en-US"/>
              </w:rPr>
              <w:t>организаций</w:t>
            </w:r>
            <w:proofErr w:type="spellEnd"/>
          </w:p>
        </w:tc>
        <w:tc>
          <w:tcPr>
            <w:tcW w:w="1842" w:type="dxa"/>
            <w:vAlign w:val="center"/>
          </w:tcPr>
          <w:p w:rsidR="00306F99" w:rsidRPr="009645F1" w:rsidRDefault="003B2D87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278,9</w:t>
            </w:r>
            <w:r w:rsidR="005871F2">
              <w:rPr>
                <w:rFonts w:ascii="Times New Roman" w:hAnsi="Times New Roman"/>
                <w:szCs w:val="24"/>
                <w:lang w:val="ru-RU" w:eastAsia="en-US"/>
              </w:rPr>
              <w:t>0</w:t>
            </w:r>
          </w:p>
        </w:tc>
      </w:tr>
      <w:tr w:rsidR="00306F99" w:rsidRPr="00C0361F" w:rsidTr="00A142A1">
        <w:trPr>
          <w:trHeight w:val="504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 xml:space="preserve">000 1 06 06033 10 0000 110 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vAlign w:val="center"/>
          </w:tcPr>
          <w:p w:rsidR="00306F99" w:rsidRPr="009645F1" w:rsidRDefault="003B2D87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278,9</w:t>
            </w:r>
            <w:r w:rsidR="005871F2">
              <w:rPr>
                <w:rFonts w:ascii="Times New Roman" w:hAnsi="Times New Roman"/>
                <w:szCs w:val="24"/>
                <w:lang w:val="ru-RU" w:eastAsia="en-US"/>
              </w:rPr>
              <w:t>0</w:t>
            </w:r>
          </w:p>
        </w:tc>
      </w:tr>
      <w:tr w:rsidR="00306F99" w:rsidRPr="00C0361F" w:rsidTr="00A142A1">
        <w:trPr>
          <w:trHeight w:val="343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6 06040 00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Земельный налог с физических лиц</w:t>
            </w:r>
          </w:p>
        </w:tc>
        <w:tc>
          <w:tcPr>
            <w:tcW w:w="1842" w:type="dxa"/>
            <w:vAlign w:val="center"/>
          </w:tcPr>
          <w:p w:rsidR="00306F99" w:rsidRPr="009645F1" w:rsidRDefault="003B2D87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739,97</w:t>
            </w:r>
          </w:p>
        </w:tc>
      </w:tr>
      <w:tr w:rsidR="00306F99" w:rsidRPr="00C0361F" w:rsidTr="00A142A1">
        <w:trPr>
          <w:trHeight w:val="504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6 06043 10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vAlign w:val="center"/>
          </w:tcPr>
          <w:p w:rsidR="00306F99" w:rsidRPr="009645F1" w:rsidRDefault="003B2D87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739,97</w:t>
            </w:r>
          </w:p>
        </w:tc>
      </w:tr>
      <w:tr w:rsidR="00306F99" w:rsidRPr="00C0361F" w:rsidTr="00A142A1">
        <w:trPr>
          <w:trHeight w:val="504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8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842" w:type="dxa"/>
            <w:vAlign w:val="center"/>
          </w:tcPr>
          <w:p w:rsidR="00306F99" w:rsidRPr="009645F1" w:rsidRDefault="00F6179C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0,4</w:t>
            </w:r>
            <w:r w:rsidR="005871F2">
              <w:rPr>
                <w:rFonts w:ascii="Times New Roman" w:hAnsi="Times New Roman"/>
                <w:szCs w:val="24"/>
                <w:lang w:val="ru-RU" w:eastAsia="en-US"/>
              </w:rPr>
              <w:t>0</w:t>
            </w:r>
          </w:p>
        </w:tc>
      </w:tr>
      <w:tr w:rsidR="00306F99" w:rsidRPr="00C0361F" w:rsidTr="00A142A1">
        <w:trPr>
          <w:trHeight w:val="504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8 04000 01 0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vAlign w:val="center"/>
          </w:tcPr>
          <w:p w:rsidR="00306F99" w:rsidRPr="009645F1" w:rsidRDefault="00F6179C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0,4</w:t>
            </w:r>
            <w:r w:rsidR="005871F2">
              <w:rPr>
                <w:rFonts w:ascii="Times New Roman" w:hAnsi="Times New Roman"/>
                <w:szCs w:val="24"/>
                <w:lang w:val="ru-RU" w:eastAsia="en-US"/>
              </w:rPr>
              <w:t>0</w:t>
            </w:r>
          </w:p>
        </w:tc>
      </w:tr>
      <w:tr w:rsidR="00306F99" w:rsidRPr="00C0361F" w:rsidTr="005871F2">
        <w:trPr>
          <w:trHeight w:val="2399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08 04020 01 1000 11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autoSpaceDE w:val="0"/>
              <w:autoSpaceDN w:val="0"/>
              <w:adjustRightInd w:val="0"/>
              <w:jc w:val="both"/>
            </w:pPr>
            <w:r w:rsidRPr="009645F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vAlign w:val="center"/>
          </w:tcPr>
          <w:p w:rsidR="00306F99" w:rsidRPr="009645F1" w:rsidRDefault="00F6179C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0,4</w:t>
            </w:r>
            <w:r w:rsidR="005871F2">
              <w:rPr>
                <w:rFonts w:ascii="Times New Roman" w:hAnsi="Times New Roman"/>
                <w:szCs w:val="24"/>
                <w:lang w:val="ru-RU" w:eastAsia="en-US"/>
              </w:rPr>
              <w:t>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11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43,0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lastRenderedPageBreak/>
              <w:t>000 1 11 05000 00 0000 120</w:t>
            </w:r>
          </w:p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jc w:val="both"/>
            </w:pPr>
            <w:r w:rsidRPr="009645F1"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43,0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11 05030 10 0000 120</w:t>
            </w:r>
          </w:p>
        </w:tc>
        <w:tc>
          <w:tcPr>
            <w:tcW w:w="4820" w:type="dxa"/>
          </w:tcPr>
          <w:p w:rsidR="00306F99" w:rsidRPr="009645F1" w:rsidRDefault="00306F99" w:rsidP="007E2BF4">
            <w:pPr>
              <w:jc w:val="both"/>
            </w:pPr>
            <w:r w:rsidRPr="009645F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43,0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1 11 05035 10 0000 12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jc w:val="both"/>
            </w:pPr>
            <w:r w:rsidRPr="009645F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43,00</w:t>
            </w:r>
          </w:p>
        </w:tc>
      </w:tr>
      <w:tr w:rsidR="00306F99" w:rsidRPr="00C0361F" w:rsidTr="00A142A1">
        <w:trPr>
          <w:trHeight w:val="747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000 2 00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БЕЗВОЗМЕЗДНЫЕ</w:t>
            </w:r>
          </w:p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ПОСТУПЛЕНИЯ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14 042,01</w:t>
            </w:r>
          </w:p>
        </w:tc>
      </w:tr>
      <w:tr w:rsidR="00306F99" w:rsidRPr="00C0361F" w:rsidTr="00A142A1">
        <w:trPr>
          <w:trHeight w:val="747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3763,17</w:t>
            </w:r>
          </w:p>
        </w:tc>
      </w:tr>
      <w:tr w:rsidR="00306F99" w:rsidRPr="00C0361F" w:rsidTr="00A142A1">
        <w:trPr>
          <w:trHeight w:val="389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000 2 02 10000 0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b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val="ru-RU"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11 272,34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15001 0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highlight w:val="yellow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Дотации на выравнивание бюджетной обеспеченности</w:t>
            </w:r>
            <w:r w:rsidRPr="009645F1">
              <w:rPr>
                <w:rFonts w:ascii="Times New Roman" w:hAnsi="Times New Roman"/>
                <w:bCs/>
                <w:color w:val="000000"/>
                <w:szCs w:val="24"/>
                <w:lang w:val="ru-RU" w:eastAsia="en-US"/>
              </w:rPr>
              <w:t xml:space="preserve"> из бюджета субъекта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5,6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15001 1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bCs/>
                <w:color w:val="000000"/>
                <w:szCs w:val="24"/>
                <w:lang w:val="ru-RU"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5,6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15002 0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bCs/>
                <w:color w:val="000000"/>
                <w:szCs w:val="24"/>
                <w:lang w:val="ru-RU" w:eastAsia="en-US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4 558,33</w:t>
            </w:r>
          </w:p>
        </w:tc>
      </w:tr>
      <w:tr w:rsidR="00306F99" w:rsidRPr="00C0361F" w:rsidTr="005871F2">
        <w:trPr>
          <w:trHeight w:val="989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15002 1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306F99" w:rsidRPr="009645F1" w:rsidRDefault="00306F99" w:rsidP="005871F2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4 558,33</w:t>
            </w:r>
          </w:p>
          <w:p w:rsidR="00306F99" w:rsidRPr="009645F1" w:rsidRDefault="00306F99" w:rsidP="00306F99"/>
          <w:p w:rsidR="00306F99" w:rsidRPr="009645F1" w:rsidRDefault="00306F99" w:rsidP="00306F99"/>
        </w:tc>
      </w:tr>
      <w:tr w:rsidR="00306F99" w:rsidRPr="00C0361F" w:rsidTr="005871F2">
        <w:trPr>
          <w:trHeight w:val="876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both"/>
            </w:pPr>
            <w:r w:rsidRPr="009645F1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6 708,41</w:t>
            </w:r>
          </w:p>
        </w:tc>
      </w:tr>
      <w:tr w:rsidR="00306F99" w:rsidRPr="00C0361F" w:rsidTr="005871F2">
        <w:trPr>
          <w:trHeight w:val="892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16001 1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bCs/>
                <w:color w:val="000000"/>
                <w:szCs w:val="24"/>
                <w:lang w:val="ru-RU"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6 708,41</w:t>
            </w:r>
          </w:p>
        </w:tc>
      </w:tr>
      <w:tr w:rsidR="00306F99" w:rsidRPr="00C0361F" w:rsidTr="00A142A1">
        <w:trPr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F99" w:rsidRPr="009645F1" w:rsidRDefault="00306F99" w:rsidP="00306F99">
            <w:pPr>
              <w:jc w:val="center"/>
              <w:rPr>
                <w:b/>
                <w:bCs/>
                <w:color w:val="000000"/>
              </w:rPr>
            </w:pPr>
          </w:p>
          <w:p w:rsidR="00306F99" w:rsidRPr="009645F1" w:rsidRDefault="00306F99" w:rsidP="00306F99">
            <w:pPr>
              <w:rPr>
                <w:b/>
                <w:bCs/>
                <w:color w:val="000000"/>
              </w:rPr>
            </w:pPr>
            <w:r w:rsidRPr="009645F1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F99" w:rsidRPr="009645F1" w:rsidRDefault="00306F99" w:rsidP="007E2BF4">
            <w:pPr>
              <w:jc w:val="both"/>
              <w:rPr>
                <w:b/>
                <w:bCs/>
                <w:color w:val="000000"/>
              </w:rPr>
            </w:pPr>
            <w:r w:rsidRPr="009645F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</w:tcPr>
          <w:p w:rsidR="00306F99" w:rsidRPr="009645F1" w:rsidRDefault="00306F99" w:rsidP="00306F99">
            <w:pPr>
              <w:jc w:val="center"/>
              <w:rPr>
                <w:b/>
              </w:rPr>
            </w:pPr>
            <w:r w:rsidRPr="009645F1">
              <w:rPr>
                <w:b/>
              </w:rPr>
              <w:t>2 289,69</w:t>
            </w:r>
          </w:p>
        </w:tc>
      </w:tr>
      <w:tr w:rsidR="00306F99" w:rsidRPr="00C0361F" w:rsidTr="00A142A1">
        <w:trPr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F99" w:rsidRPr="009645F1" w:rsidRDefault="00306F99" w:rsidP="00306F99">
            <w:pPr>
              <w:jc w:val="both"/>
              <w:rPr>
                <w:color w:val="000000"/>
                <w:highlight w:val="yellow"/>
              </w:rPr>
            </w:pPr>
            <w:r w:rsidRPr="009645F1">
              <w:t>000 2 02 252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F99" w:rsidRPr="009645F1" w:rsidRDefault="00306F99" w:rsidP="007E2BF4">
            <w:pPr>
              <w:ind w:right="112" w:firstLine="104"/>
              <w:jc w:val="both"/>
              <w:rPr>
                <w:color w:val="000000"/>
                <w:highlight w:val="yellow"/>
              </w:rPr>
            </w:pPr>
            <w:r w:rsidRPr="009645F1">
              <w:rPr>
                <w:color w:val="000000"/>
              </w:rPr>
              <w:t xml:space="preserve">Субсидии бюджетам на </w:t>
            </w:r>
            <w:proofErr w:type="spellStart"/>
            <w:r w:rsidRPr="009645F1">
              <w:rPr>
                <w:color w:val="000000"/>
              </w:rPr>
              <w:t>софинансирование</w:t>
            </w:r>
            <w:proofErr w:type="spellEnd"/>
            <w:r w:rsidRPr="009645F1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 войны»</w:t>
            </w:r>
          </w:p>
        </w:tc>
        <w:tc>
          <w:tcPr>
            <w:tcW w:w="1842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 xml:space="preserve">730,59 </w:t>
            </w:r>
          </w:p>
        </w:tc>
      </w:tr>
      <w:tr w:rsidR="00306F99" w:rsidRPr="00C0361F" w:rsidTr="005871F2">
        <w:trPr>
          <w:trHeight w:val="20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F99" w:rsidRPr="009645F1" w:rsidRDefault="00306F99" w:rsidP="00306F99">
            <w:pPr>
              <w:jc w:val="both"/>
              <w:rPr>
                <w:color w:val="000000"/>
                <w:highlight w:val="yellow"/>
              </w:rPr>
            </w:pPr>
            <w:r w:rsidRPr="009645F1">
              <w:t>000 2 02 252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F99" w:rsidRPr="009645F1" w:rsidRDefault="00306F99" w:rsidP="007E2BF4">
            <w:pPr>
              <w:ind w:right="112" w:firstLine="104"/>
              <w:jc w:val="both"/>
              <w:rPr>
                <w:color w:val="000000"/>
              </w:rPr>
            </w:pPr>
            <w:r w:rsidRPr="009645F1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9645F1">
              <w:rPr>
                <w:color w:val="000000"/>
              </w:rPr>
              <w:t>софинансирование</w:t>
            </w:r>
            <w:proofErr w:type="spellEnd"/>
            <w:r w:rsidRPr="009645F1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 войны»</w:t>
            </w:r>
          </w:p>
        </w:tc>
        <w:tc>
          <w:tcPr>
            <w:tcW w:w="1842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 xml:space="preserve">730,59 </w:t>
            </w:r>
          </w:p>
        </w:tc>
      </w:tr>
      <w:tr w:rsidR="00306F99" w:rsidRPr="00C0361F" w:rsidTr="00A142A1">
        <w:trPr>
          <w:trHeight w:val="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F99" w:rsidRPr="009645F1" w:rsidRDefault="00306F99" w:rsidP="00306F99">
            <w:pPr>
              <w:rPr>
                <w:color w:val="000000"/>
              </w:rPr>
            </w:pPr>
            <w:r w:rsidRPr="009645F1">
              <w:rPr>
                <w:color w:val="000000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F99" w:rsidRPr="009645F1" w:rsidRDefault="00306F99" w:rsidP="007E2BF4">
            <w:pPr>
              <w:jc w:val="both"/>
              <w:rPr>
                <w:color w:val="000000"/>
              </w:rPr>
            </w:pPr>
            <w:r w:rsidRPr="009645F1">
              <w:rPr>
                <w:color w:val="000000"/>
              </w:rPr>
              <w:t xml:space="preserve">Прочие субсидии </w:t>
            </w:r>
          </w:p>
        </w:tc>
        <w:tc>
          <w:tcPr>
            <w:tcW w:w="1842" w:type="dxa"/>
          </w:tcPr>
          <w:p w:rsidR="00306F99" w:rsidRPr="009645F1" w:rsidRDefault="00306F99" w:rsidP="00306F99">
            <w:pPr>
              <w:jc w:val="center"/>
            </w:pPr>
            <w:r w:rsidRPr="009645F1">
              <w:t>1559,10</w:t>
            </w:r>
          </w:p>
        </w:tc>
      </w:tr>
      <w:tr w:rsidR="00306F99" w:rsidRPr="00C0361F" w:rsidTr="00A142A1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F99" w:rsidRPr="009645F1" w:rsidRDefault="00306F99" w:rsidP="00306F99">
            <w:pPr>
              <w:rPr>
                <w:color w:val="000000"/>
              </w:rPr>
            </w:pPr>
            <w:r w:rsidRPr="009645F1">
              <w:rPr>
                <w:color w:val="000000"/>
              </w:rPr>
              <w:t>000 2 02 2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F99" w:rsidRPr="009645F1" w:rsidRDefault="00306F99" w:rsidP="007E2BF4">
            <w:pPr>
              <w:jc w:val="both"/>
              <w:rPr>
                <w:color w:val="000000"/>
              </w:rPr>
            </w:pPr>
            <w:r w:rsidRPr="009645F1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559,10</w:t>
            </w:r>
          </w:p>
        </w:tc>
      </w:tr>
      <w:tr w:rsidR="00306F99" w:rsidRPr="00C0361F" w:rsidTr="00A142A1">
        <w:trPr>
          <w:trHeight w:val="386"/>
        </w:trPr>
        <w:tc>
          <w:tcPr>
            <w:tcW w:w="3970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</w:p>
          <w:p w:rsidR="00306F99" w:rsidRPr="009645F1" w:rsidRDefault="00306F99" w:rsidP="00306F99">
            <w:pPr>
              <w:jc w:val="center"/>
              <w:rPr>
                <w:color w:val="000000"/>
              </w:rPr>
            </w:pPr>
          </w:p>
          <w:p w:rsidR="00306F99" w:rsidRPr="009645F1" w:rsidRDefault="00306F99" w:rsidP="00306F99">
            <w:pPr>
              <w:rPr>
                <w:color w:val="000000"/>
              </w:rPr>
            </w:pPr>
            <w:r w:rsidRPr="009645F1">
              <w:rPr>
                <w:color w:val="000000"/>
              </w:rPr>
              <w:t>000 2 02 29999 10 0018 150</w:t>
            </w:r>
          </w:p>
        </w:tc>
        <w:tc>
          <w:tcPr>
            <w:tcW w:w="4820" w:type="dxa"/>
          </w:tcPr>
          <w:p w:rsidR="00306F99" w:rsidRPr="009645F1" w:rsidRDefault="00306F99" w:rsidP="007E2BF4">
            <w:pPr>
              <w:jc w:val="both"/>
              <w:rPr>
                <w:color w:val="000000"/>
              </w:rPr>
            </w:pPr>
            <w:r w:rsidRPr="009645F1">
              <w:rPr>
                <w:color w:val="000000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842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</w:p>
          <w:p w:rsidR="00306F99" w:rsidRPr="009645F1" w:rsidRDefault="00306F99" w:rsidP="00306F99">
            <w:pPr>
              <w:jc w:val="center"/>
              <w:rPr>
                <w:color w:val="000000"/>
              </w:rPr>
            </w:pPr>
          </w:p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1200,00</w:t>
            </w:r>
          </w:p>
        </w:tc>
      </w:tr>
      <w:tr w:rsidR="00306F99" w:rsidRPr="00C0361F" w:rsidTr="00A142A1">
        <w:trPr>
          <w:trHeight w:val="386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29999 10 117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ind w:left="34" w:right="-43" w:firstLine="1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Прочие субсидии бюджетам сельских поселений (обеспечение жильем молодых семей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759,10</w:t>
            </w:r>
          </w:p>
        </w:tc>
      </w:tr>
      <w:tr w:rsidR="00306F99" w:rsidRPr="00C0361F" w:rsidTr="00A142A1">
        <w:trPr>
          <w:trHeight w:val="3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9" w:rsidRPr="009645F1" w:rsidRDefault="00306F99" w:rsidP="005871F2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9" w:rsidRPr="009645F1" w:rsidRDefault="00306F99" w:rsidP="007E2BF4">
            <w:pPr>
              <w:pStyle w:val="a8"/>
              <w:snapToGrid w:val="0"/>
              <w:jc w:val="both"/>
              <w:rPr>
                <w:rFonts w:ascii="Times New Roman" w:hAnsi="Times New Roman"/>
                <w:b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val="ru-RU"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93,19</w:t>
            </w:r>
          </w:p>
        </w:tc>
      </w:tr>
      <w:tr w:rsidR="00306F99" w:rsidRPr="00C0361F" w:rsidTr="00A142A1">
        <w:trPr>
          <w:trHeight w:val="5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9" w:rsidRPr="009645F1" w:rsidRDefault="00306F99" w:rsidP="007E2BF4">
            <w:pPr>
              <w:jc w:val="both"/>
            </w:pPr>
            <w:r w:rsidRPr="009645F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93,19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35118 10 0000 150</w:t>
            </w:r>
          </w:p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ind w:left="34" w:right="-43" w:firstLine="1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93,19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000 2 02 40000 0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ind w:left="34" w:right="-43" w:firstLine="1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val="ru-RU" w:eastAsia="en-US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2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2 49999 1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ind w:left="34" w:right="-43" w:firstLine="1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120</w:t>
            </w:r>
          </w:p>
        </w:tc>
      </w:tr>
      <w:tr w:rsidR="00306F99" w:rsidRPr="00C0361F" w:rsidTr="00A142A1">
        <w:trPr>
          <w:trHeight w:val="683"/>
        </w:trPr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000 2 07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snapToGrid w:val="0"/>
              <w:ind w:left="34" w:right="-43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278,84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7 05000 1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snapToGrid w:val="0"/>
              <w:ind w:left="34" w:right="34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278,84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lastRenderedPageBreak/>
              <w:t>000 2 07 05020 1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snapToGrid w:val="0"/>
              <w:ind w:left="34" w:right="34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68,84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7 05020 10 012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snapToGrid w:val="0"/>
              <w:ind w:left="34" w:right="34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«Благоустройство территории возле здания МКУК «</w:t>
            </w:r>
            <w:proofErr w:type="spellStart"/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Стодеревский</w:t>
            </w:r>
            <w:proofErr w:type="spellEnd"/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 xml:space="preserve"> КДЦ» в станице Стодеревская Курского района Ставропольского края»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64,0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7 05020 10 022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snapToGrid w:val="0"/>
              <w:ind w:right="-43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«Благоустройство территории возле здания МКУК «</w:t>
            </w:r>
            <w:proofErr w:type="spellStart"/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Стодеревский</w:t>
            </w:r>
            <w:proofErr w:type="spellEnd"/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 xml:space="preserve"> КДЦ» в станице Стодеревская Курского района Ставропольского края») 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4,84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00 2 07 05030 10 0000 15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7E2BF4">
            <w:pPr>
              <w:pStyle w:val="a8"/>
              <w:snapToGrid w:val="0"/>
              <w:ind w:right="-43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9645F1">
              <w:rPr>
                <w:rFonts w:ascii="Times New Roman" w:hAnsi="Times New Roman"/>
                <w:szCs w:val="24"/>
                <w:lang w:val="ru-RU"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210,00</w:t>
            </w:r>
          </w:p>
        </w:tc>
      </w:tr>
      <w:tr w:rsidR="00306F99" w:rsidRPr="00C0361F" w:rsidTr="00A142A1">
        <w:tc>
          <w:tcPr>
            <w:tcW w:w="3970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</w:p>
          <w:p w:rsidR="00306F99" w:rsidRPr="009645F1" w:rsidRDefault="00306F99" w:rsidP="00306F99">
            <w:pPr>
              <w:jc w:val="center"/>
              <w:rPr>
                <w:color w:val="000000"/>
              </w:rPr>
            </w:pPr>
          </w:p>
          <w:p w:rsidR="00306F99" w:rsidRPr="009645F1" w:rsidRDefault="00306F99" w:rsidP="00306F99">
            <w:pPr>
              <w:jc w:val="center"/>
              <w:rPr>
                <w:color w:val="000000"/>
              </w:rPr>
            </w:pPr>
          </w:p>
          <w:p w:rsidR="00306F99" w:rsidRPr="009645F1" w:rsidRDefault="00306F99" w:rsidP="00306F99">
            <w:pPr>
              <w:rPr>
                <w:color w:val="000000"/>
              </w:rPr>
            </w:pPr>
            <w:r w:rsidRPr="009645F1">
              <w:rPr>
                <w:color w:val="000000"/>
              </w:rPr>
              <w:t>000 2 07 05030 10 0320 150</w:t>
            </w:r>
          </w:p>
        </w:tc>
        <w:tc>
          <w:tcPr>
            <w:tcW w:w="4820" w:type="dxa"/>
          </w:tcPr>
          <w:p w:rsidR="00306F99" w:rsidRPr="009645F1" w:rsidRDefault="00306F99" w:rsidP="007E2BF4">
            <w:pPr>
              <w:jc w:val="both"/>
            </w:pPr>
            <w:r w:rsidRPr="009645F1">
              <w:t>Прочие безвозмездные поступления в бюджеты сельских поселений (поступления средств от организаций на реализацию проекта «Благоустройство территории возле здания МКУК «</w:t>
            </w:r>
            <w:proofErr w:type="spellStart"/>
            <w:r w:rsidRPr="009645F1">
              <w:t>Стодеревский</w:t>
            </w:r>
            <w:proofErr w:type="spellEnd"/>
            <w:r w:rsidRPr="009645F1">
              <w:t xml:space="preserve"> КДЦ» в станице Стодеревская Курского района Ставропольского края»)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5871F2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210,00</w:t>
            </w:r>
          </w:p>
        </w:tc>
      </w:tr>
      <w:tr w:rsidR="00306F99" w:rsidRPr="00C0361F" w:rsidTr="00A142A1">
        <w:tc>
          <w:tcPr>
            <w:tcW w:w="3970" w:type="dxa"/>
          </w:tcPr>
          <w:p w:rsidR="00306F99" w:rsidRPr="009645F1" w:rsidRDefault="00306F99" w:rsidP="00306F99">
            <w:pPr>
              <w:jc w:val="center"/>
              <w:rPr>
                <w:color w:val="000000"/>
                <w:highlight w:val="yellow"/>
              </w:rPr>
            </w:pPr>
            <w:r w:rsidRPr="009645F1">
              <w:rPr>
                <w:color w:val="000000"/>
              </w:rPr>
              <w:t>000 2 19 00000 00 0000 150</w:t>
            </w:r>
          </w:p>
        </w:tc>
        <w:tc>
          <w:tcPr>
            <w:tcW w:w="4820" w:type="dxa"/>
          </w:tcPr>
          <w:p w:rsidR="00306F99" w:rsidRPr="009645F1" w:rsidRDefault="00306F99" w:rsidP="007E2BF4">
            <w:pPr>
              <w:jc w:val="both"/>
            </w:pPr>
            <w:r w:rsidRPr="009645F1"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</w:tr>
      <w:tr w:rsidR="00306F99" w:rsidRPr="00C0361F" w:rsidTr="00A142A1">
        <w:tc>
          <w:tcPr>
            <w:tcW w:w="3970" w:type="dxa"/>
          </w:tcPr>
          <w:p w:rsidR="00306F99" w:rsidRPr="009645F1" w:rsidRDefault="00306F99" w:rsidP="00306F99">
            <w:pPr>
              <w:jc w:val="center"/>
              <w:rPr>
                <w:color w:val="000000"/>
                <w:highlight w:val="yellow"/>
              </w:rPr>
            </w:pPr>
            <w:r w:rsidRPr="009645F1">
              <w:rPr>
                <w:color w:val="000000"/>
              </w:rPr>
              <w:t>000 2 19 60010 00 0000 150</w:t>
            </w:r>
          </w:p>
        </w:tc>
        <w:tc>
          <w:tcPr>
            <w:tcW w:w="4820" w:type="dxa"/>
          </w:tcPr>
          <w:p w:rsidR="00306F99" w:rsidRPr="009645F1" w:rsidRDefault="00306F99" w:rsidP="007E2BF4">
            <w:pPr>
              <w:jc w:val="both"/>
            </w:pPr>
            <w:r w:rsidRPr="009645F1">
              <w:t>Возврат прочих субсидий, субвенций и иных межбюджетных трансфертов, имеющих целевое назначение, прошлых лет из бюджетов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</w:tr>
      <w:tr w:rsidR="00306F99" w:rsidRPr="00C0361F" w:rsidTr="00A142A1">
        <w:tc>
          <w:tcPr>
            <w:tcW w:w="3970" w:type="dxa"/>
          </w:tcPr>
          <w:p w:rsidR="00306F99" w:rsidRPr="009645F1" w:rsidRDefault="00306F99" w:rsidP="00306F99">
            <w:pPr>
              <w:jc w:val="center"/>
              <w:rPr>
                <w:color w:val="000000"/>
              </w:rPr>
            </w:pPr>
            <w:r w:rsidRPr="009645F1">
              <w:rPr>
                <w:color w:val="000000"/>
              </w:rPr>
              <w:t>000 2 19 60010 10 0000 150</w:t>
            </w:r>
          </w:p>
        </w:tc>
        <w:tc>
          <w:tcPr>
            <w:tcW w:w="4820" w:type="dxa"/>
          </w:tcPr>
          <w:p w:rsidR="00306F99" w:rsidRPr="009645F1" w:rsidRDefault="00306F99" w:rsidP="007E2BF4">
            <w:pPr>
              <w:jc w:val="both"/>
            </w:pPr>
            <w:r w:rsidRPr="009645F1"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snapToGrid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</w:tr>
      <w:tr w:rsidR="00306F99" w:rsidRPr="00C0361F" w:rsidTr="00A142A1">
        <w:tc>
          <w:tcPr>
            <w:tcW w:w="3970" w:type="dxa"/>
            <w:vAlign w:val="center"/>
          </w:tcPr>
          <w:p w:rsidR="00306F99" w:rsidRPr="009645F1" w:rsidRDefault="00306F99" w:rsidP="00306F99">
            <w:pPr>
              <w:pStyle w:val="a8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000 8 50 00000 00 0000 000</w:t>
            </w:r>
          </w:p>
        </w:tc>
        <w:tc>
          <w:tcPr>
            <w:tcW w:w="4820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645F1">
              <w:rPr>
                <w:rFonts w:ascii="Times New Roman" w:hAnsi="Times New Roman"/>
                <w:b/>
                <w:szCs w:val="24"/>
                <w:lang w:eastAsia="en-US"/>
              </w:rPr>
              <w:t>ВСЕГО</w:t>
            </w:r>
          </w:p>
        </w:tc>
        <w:tc>
          <w:tcPr>
            <w:tcW w:w="1842" w:type="dxa"/>
            <w:vAlign w:val="center"/>
          </w:tcPr>
          <w:p w:rsidR="00306F99" w:rsidRPr="009645F1" w:rsidRDefault="00306F99" w:rsidP="00306F99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Cs w:val="24"/>
                <w:highlight w:val="red"/>
                <w:lang w:eastAsia="en-US"/>
              </w:rPr>
            </w:pPr>
            <w:r w:rsidRPr="009645F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17</w:t>
            </w:r>
            <w:r w:rsidR="005871F2">
              <w:rPr>
                <w:rFonts w:ascii="Times New Roman" w:hAnsi="Times New Roman"/>
                <w:b/>
                <w:color w:val="000000"/>
                <w:szCs w:val="24"/>
                <w:lang w:val="ru-RU" w:eastAsia="en-US"/>
              </w:rPr>
              <w:t xml:space="preserve"> </w:t>
            </w:r>
            <w:r w:rsidRPr="009645F1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934,99</w:t>
            </w:r>
          </w:p>
        </w:tc>
      </w:tr>
    </w:tbl>
    <w:p w:rsidR="00306F99" w:rsidRPr="00C0361F" w:rsidRDefault="00306F99" w:rsidP="00306F99">
      <w:pPr>
        <w:rPr>
          <w:sz w:val="28"/>
          <w:szCs w:val="28"/>
        </w:rPr>
        <w:sectPr w:rsidR="00306F99" w:rsidRPr="00C0361F" w:rsidSect="00306F99"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845D24" w:rsidRPr="009762A8" w:rsidRDefault="00A142A1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845D24" w:rsidRPr="009762A8">
        <w:rPr>
          <w:sz w:val="28"/>
          <w:szCs w:val="28"/>
        </w:rPr>
        <w:t>Приложение</w:t>
      </w:r>
      <w:r w:rsidR="00845D24">
        <w:rPr>
          <w:sz w:val="28"/>
          <w:szCs w:val="28"/>
        </w:rPr>
        <w:t xml:space="preserve"> №</w:t>
      </w:r>
      <w:r w:rsidR="00845D24" w:rsidRPr="009762A8">
        <w:rPr>
          <w:sz w:val="28"/>
          <w:szCs w:val="28"/>
        </w:rPr>
        <w:t xml:space="preserve"> </w:t>
      </w:r>
      <w:r w:rsidR="00845D24">
        <w:rPr>
          <w:sz w:val="28"/>
          <w:szCs w:val="28"/>
        </w:rPr>
        <w:t>4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 муниципального округа 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845D24" w:rsidRPr="000672FA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1567FA">
        <w:rPr>
          <w:sz w:val="28"/>
          <w:szCs w:val="28"/>
        </w:rPr>
        <w:t>от 10 декабря 2020 г. № 90</w:t>
      </w:r>
      <w:r>
        <w:rPr>
          <w:sz w:val="28"/>
          <w:szCs w:val="28"/>
        </w:rPr>
        <w:t xml:space="preserve"> 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«</w:t>
      </w:r>
      <w:r w:rsidRPr="009645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к решению Совета депутатов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муниципального образовани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станицы Стодеревской</w:t>
      </w:r>
      <w:r w:rsidRPr="00845D24">
        <w:rPr>
          <w:sz w:val="28"/>
          <w:szCs w:val="28"/>
        </w:rPr>
        <w:t xml:space="preserve"> </w:t>
      </w:r>
      <w:r w:rsidRPr="009645F1">
        <w:rPr>
          <w:sz w:val="28"/>
          <w:szCs w:val="28"/>
        </w:rPr>
        <w:t>Курского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района Ставропольского кра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19 года № 211»</w:t>
      </w:r>
    </w:p>
    <w:p w:rsidR="00FB6C77" w:rsidRPr="00E162B9" w:rsidRDefault="00FB6C77" w:rsidP="00845D24">
      <w:pPr>
        <w:spacing w:line="240" w:lineRule="exact"/>
        <w:rPr>
          <w:sz w:val="28"/>
          <w:szCs w:val="28"/>
        </w:rPr>
      </w:pPr>
    </w:p>
    <w:p w:rsidR="00FF7C0A" w:rsidRPr="00E162B9" w:rsidRDefault="00FF7C0A" w:rsidP="00693720">
      <w:pPr>
        <w:rPr>
          <w:sz w:val="28"/>
          <w:szCs w:val="28"/>
        </w:rPr>
      </w:pPr>
    </w:p>
    <w:p w:rsidR="00A54104" w:rsidRPr="0096331B" w:rsidRDefault="00A54104" w:rsidP="00A54104">
      <w:pPr>
        <w:jc w:val="center"/>
        <w:rPr>
          <w:b/>
        </w:rPr>
      </w:pPr>
      <w:r w:rsidRPr="0096331B">
        <w:rPr>
          <w:b/>
        </w:rPr>
        <w:t>РАСПРЕДЕЛЕНИЕ</w:t>
      </w:r>
    </w:p>
    <w:p w:rsidR="00A54104" w:rsidRPr="0096331B" w:rsidRDefault="00A54104" w:rsidP="00A54104">
      <w:pPr>
        <w:jc w:val="center"/>
        <w:rPr>
          <w:b/>
          <w:color w:val="000000"/>
        </w:rPr>
      </w:pPr>
    </w:p>
    <w:p w:rsidR="00A54104" w:rsidRPr="0096331B" w:rsidRDefault="00A54104" w:rsidP="00A54104">
      <w:pPr>
        <w:jc w:val="center"/>
        <w:rPr>
          <w:b/>
        </w:rPr>
      </w:pPr>
      <w:r w:rsidRPr="0096331B">
        <w:rPr>
          <w:b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A54104" w:rsidRPr="00C0361F" w:rsidRDefault="00A54104" w:rsidP="00A54104">
      <w:pPr>
        <w:ind w:right="252"/>
        <w:jc w:val="right"/>
        <w:rPr>
          <w:color w:val="000000"/>
          <w:sz w:val="28"/>
          <w:szCs w:val="28"/>
        </w:rPr>
      </w:pPr>
      <w:r w:rsidRPr="00C0361F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850"/>
        <w:gridCol w:w="851"/>
        <w:gridCol w:w="1134"/>
        <w:gridCol w:w="1842"/>
        <w:gridCol w:w="1134"/>
        <w:gridCol w:w="1418"/>
      </w:tblGrid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bookmarkStart w:id="1" w:name="OLE_LINK1"/>
            <w:r w:rsidRPr="0068476A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Г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00019" w:rsidRDefault="00A54104" w:rsidP="00A54104">
            <w:pPr>
              <w:pStyle w:val="2"/>
              <w:ind w:firstLine="2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000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умма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7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af0"/>
              <w:rPr>
                <w:sz w:val="24"/>
                <w:szCs w:val="24"/>
              </w:rPr>
            </w:pPr>
            <w:r w:rsidRPr="0068476A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0549,01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af0"/>
              <w:rPr>
                <w:sz w:val="24"/>
                <w:szCs w:val="24"/>
              </w:rPr>
            </w:pPr>
            <w:r w:rsidRPr="0068476A">
              <w:rPr>
                <w:sz w:val="24"/>
                <w:szCs w:val="24"/>
              </w:rPr>
              <w:t>администрация муниципального образования станицы Стодеревско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FD155C">
            <w:pPr>
              <w:ind w:firstLine="20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05</w:t>
            </w:r>
            <w:r w:rsidR="00FD155C">
              <w:rPr>
                <w:color w:val="000000"/>
              </w:rPr>
              <w:t>4</w:t>
            </w:r>
            <w:r w:rsidRPr="0068476A">
              <w:rPr>
                <w:color w:val="000000"/>
              </w:rPr>
              <w:t>6,</w:t>
            </w:r>
            <w:r w:rsidR="00FD155C">
              <w:rPr>
                <w:color w:val="000000"/>
              </w:rPr>
              <w:t>01</w:t>
            </w:r>
          </w:p>
        </w:tc>
      </w:tr>
      <w:tr w:rsidR="00A54104" w:rsidRPr="0068476A" w:rsidTr="00272DCD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9F42EC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BB0943">
              <w:rPr>
                <w:color w:val="000000"/>
              </w:rPr>
              <w:t>86,99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5E712F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16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0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5E712F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16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rPr>
                <w:color w:val="000000"/>
              </w:rPr>
            </w:pPr>
            <w:r w:rsidRPr="0068476A">
              <w:rPr>
                <w:color w:val="000000"/>
              </w:rPr>
              <w:t xml:space="preserve">Непрограммные расходы в рамках обеспечения деятельности главы Курского муниципального района Ставропольского края и глав муниципальных образований </w:t>
            </w:r>
            <w:r w:rsidRPr="0068476A">
              <w:rPr>
                <w:color w:val="000000"/>
              </w:rPr>
              <w:lastRenderedPageBreak/>
              <w:t>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lastRenderedPageBreak/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1C067B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</w:t>
            </w:r>
            <w:r w:rsidR="005E712F">
              <w:rPr>
                <w:color w:val="000000"/>
              </w:rPr>
              <w:t>16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 xml:space="preserve">Расходы на обеспечение функций органов местного самоуправления Курского района Ставропо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1,55</w:t>
            </w:r>
          </w:p>
        </w:tc>
      </w:tr>
      <w:tr w:rsidR="00A54104" w:rsidRPr="0068476A" w:rsidTr="00272DCD">
        <w:trPr>
          <w:trHeight w:val="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1,55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5E712F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1</w:t>
            </w:r>
          </w:p>
        </w:tc>
      </w:tr>
      <w:tr w:rsidR="00A54104" w:rsidRPr="0068476A" w:rsidTr="00272DCD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5E712F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1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605020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2,98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0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605020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2,98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9F42EC" w:rsidP="006050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605020">
              <w:rPr>
                <w:color w:val="000000"/>
              </w:rPr>
              <w:t>82</w:t>
            </w:r>
            <w:r w:rsidR="00272DCD" w:rsidRPr="0068476A">
              <w:rPr>
                <w:color w:val="000000"/>
              </w:rPr>
              <w:t>,</w:t>
            </w:r>
            <w:r w:rsidR="00605020">
              <w:rPr>
                <w:color w:val="000000"/>
              </w:rPr>
              <w:t>98</w:t>
            </w:r>
          </w:p>
        </w:tc>
      </w:tr>
      <w:tr w:rsidR="00A54104" w:rsidRPr="0068476A" w:rsidTr="00272DCD">
        <w:trPr>
          <w:trHeight w:val="4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767,66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77,56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684,6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5,50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674AD9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54104" w:rsidRPr="0068476A">
              <w:rPr>
                <w:color w:val="000000"/>
              </w:rPr>
              <w:t>15,32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674AD9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54104" w:rsidRPr="0068476A">
              <w:rPr>
                <w:color w:val="000000"/>
              </w:rPr>
              <w:t>15,32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snapToGrid w:val="0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 xml:space="preserve"> 36,85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0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36,85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36,85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9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36,85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9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 xml:space="preserve"> 36,85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0B4DD9" w:rsidP="00A54104">
            <w:pPr>
              <w:ind w:firstLine="20"/>
              <w:jc w:val="right"/>
              <w:rPr>
                <w:color w:val="000000"/>
              </w:rPr>
            </w:pPr>
            <w:r>
              <w:rPr>
                <w:color w:val="000000"/>
              </w:rPr>
              <w:t>401,00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0B4DD9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00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</w:t>
            </w:r>
            <w:r w:rsidRPr="0068476A">
              <w:rPr>
                <w:bCs/>
                <w:color w:val="000000"/>
              </w:rPr>
              <w:t xml:space="preserve"> реализации </w:t>
            </w:r>
            <w:r w:rsidRPr="0068476A">
              <w:rPr>
                <w:bCs/>
                <w:color w:val="000000"/>
              </w:rPr>
              <w:lastRenderedPageBreak/>
              <w:t>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lastRenderedPageBreak/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3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1E1F39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70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 xml:space="preserve">Расходы </w:t>
            </w:r>
            <w:r w:rsidRPr="0068476A">
              <w:rPr>
                <w:bCs/>
                <w:color w:val="000000"/>
              </w:rPr>
              <w:t>связанные с общегосударственным (муниципальным)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3 00 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FD155C" w:rsidP="00FD15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70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3 00 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FD155C" w:rsidP="00FD15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70</w:t>
            </w:r>
          </w:p>
        </w:tc>
      </w:tr>
      <w:tr w:rsidR="00A54104" w:rsidRPr="0068476A" w:rsidTr="00272DCD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both"/>
            </w:pPr>
            <w:r w:rsidRPr="0068476A"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68476A">
              <w:t>коронавирусной</w:t>
            </w:r>
            <w:proofErr w:type="spellEnd"/>
            <w:r w:rsidRPr="0068476A">
              <w:t xml:space="preserve"> инфекции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2159CF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</w:tr>
      <w:tr w:rsidR="00A54104" w:rsidRPr="0068476A" w:rsidTr="00272DCD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</w:pPr>
            <w:r w:rsidRPr="0068476A">
              <w:t xml:space="preserve">Профилактика и устранение последствий распространения </w:t>
            </w:r>
            <w:proofErr w:type="spellStart"/>
            <w:r w:rsidRPr="0068476A">
              <w:t>коронавирусной</w:t>
            </w:r>
            <w:proofErr w:type="spellEnd"/>
            <w:r w:rsidRPr="0068476A">
              <w:t xml:space="preserve"> инфекции на территории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6 00 22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2159CF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</w:tr>
      <w:tr w:rsidR="00A54104" w:rsidRPr="0068476A" w:rsidTr="00272DCD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6 00 22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2159CF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</w:tr>
      <w:tr w:rsidR="00A54104" w:rsidRPr="0068476A" w:rsidTr="00272DCD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3,19</w:t>
            </w:r>
          </w:p>
        </w:tc>
      </w:tr>
      <w:tr w:rsidR="00A54104" w:rsidRPr="0068476A" w:rsidTr="00272DCD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3,19</w:t>
            </w:r>
          </w:p>
        </w:tc>
      </w:tr>
      <w:tr w:rsidR="00A54104" w:rsidRPr="0068476A" w:rsidTr="00272DCD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3,19</w:t>
            </w:r>
          </w:p>
        </w:tc>
      </w:tr>
      <w:tr w:rsidR="00A54104" w:rsidRPr="0068476A" w:rsidTr="00272DCD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</w:t>
            </w:r>
            <w:r w:rsidRPr="0068476A">
              <w:rPr>
                <w:bCs/>
                <w:color w:val="000000"/>
              </w:rPr>
              <w:t xml:space="preserve"> с</w:t>
            </w:r>
            <w:r w:rsidRPr="0068476A">
              <w:rPr>
                <w:color w:val="000000"/>
              </w:rPr>
              <w:t xml:space="preserve">оздания условий для эффективного выполнения полномочий органами местного </w:t>
            </w:r>
            <w:r w:rsidRPr="0068476A">
              <w:rPr>
                <w:color w:val="000000"/>
              </w:rPr>
              <w:lastRenderedPageBreak/>
              <w:t>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lastRenderedPageBreak/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3,19</w:t>
            </w:r>
          </w:p>
        </w:tc>
      </w:tr>
      <w:tr w:rsidR="00A54104" w:rsidRPr="0068476A" w:rsidTr="00272DCD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</w:p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</w:p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</w:p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 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3,19</w:t>
            </w:r>
          </w:p>
        </w:tc>
      </w:tr>
      <w:tr w:rsidR="00A54104" w:rsidRPr="0068476A" w:rsidTr="00272DCD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 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3,19</w:t>
            </w:r>
          </w:p>
        </w:tc>
      </w:tr>
      <w:tr w:rsidR="00A54104" w:rsidRPr="0068476A" w:rsidTr="00272DCD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A54104" w:rsidRPr="0068476A" w:rsidTr="00272DCD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A54104" w:rsidRPr="0068476A" w:rsidTr="00272DCD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</w:t>
            </w:r>
            <w:r w:rsidRPr="0068476A">
              <w:rPr>
                <w:color w:val="000000"/>
              </w:rPr>
              <w:t xml:space="preserve"> в поселениях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A54104" w:rsidRPr="0068476A" w:rsidTr="00272DCD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autoSpaceDE w:val="0"/>
              <w:autoSpaceDN w:val="0"/>
              <w:adjustRightInd w:val="0"/>
              <w:outlineLvl w:val="4"/>
              <w:rPr>
                <w:bCs/>
                <w:color w:val="000000"/>
              </w:rPr>
            </w:pPr>
            <w:r w:rsidRPr="0068476A">
              <w:rPr>
                <w:color w:val="000000"/>
              </w:rPr>
              <w:t xml:space="preserve">Непрограммные расходы в рамках </w:t>
            </w:r>
            <w:r w:rsidRPr="0068476A">
              <w:rPr>
                <w:bCs/>
                <w:color w:val="000000"/>
              </w:rPr>
              <w:t>реализации функций, связанных с обеспечением национальной безопасности и правоохранительной деятельности</w:t>
            </w:r>
            <w:r w:rsidRPr="0068476A">
              <w:rPr>
                <w:color w:val="000000"/>
              </w:rPr>
              <w:t xml:space="preserve"> в поселениях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A54104" w:rsidRPr="0068476A" w:rsidTr="00272DCD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 xml:space="preserve">Мероприятия по профилактике терроризма, национального и религиозного экстремизма на территории Курского района Ставропо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5 1 00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A54104" w:rsidRPr="0068476A" w:rsidTr="00272DCD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5 1 00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A54104" w:rsidRPr="0068476A" w:rsidTr="00272DCD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882D47" w:rsidP="008758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5,79</w:t>
            </w:r>
          </w:p>
        </w:tc>
      </w:tr>
      <w:tr w:rsidR="00A54104" w:rsidRPr="0068476A" w:rsidTr="00272DCD">
        <w:trPr>
          <w:trHeight w:val="6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006,37</w:t>
            </w:r>
          </w:p>
        </w:tc>
      </w:tr>
      <w:tr w:rsidR="00A54104" w:rsidRPr="0068476A" w:rsidTr="00272DC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Реализация функций, связанных с поддержкой дорожного хозяйства</w:t>
            </w:r>
            <w:r w:rsidRPr="0068476A">
              <w:rPr>
                <w:color w:val="000000"/>
              </w:rPr>
              <w:t xml:space="preserve"> в поселениях </w:t>
            </w:r>
            <w:r w:rsidRPr="0068476A">
              <w:rPr>
                <w:color w:val="000000"/>
              </w:rPr>
              <w:lastRenderedPageBreak/>
              <w:t>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lastRenderedPageBreak/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006,37</w:t>
            </w:r>
          </w:p>
        </w:tc>
      </w:tr>
      <w:tr w:rsidR="00A54104" w:rsidRPr="0068476A" w:rsidTr="00272DC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color w:val="000000"/>
              </w:rPr>
              <w:t xml:space="preserve">Непрограммные расходы в рамках </w:t>
            </w:r>
            <w:r w:rsidRPr="0068476A">
              <w:rPr>
                <w:bCs/>
                <w:color w:val="000000"/>
              </w:rPr>
              <w:t>реализации функций, связанных с поддержкой дорожного хозяйства</w:t>
            </w:r>
            <w:r w:rsidRPr="0068476A">
              <w:rPr>
                <w:color w:val="000000"/>
              </w:rPr>
              <w:t xml:space="preserve"> в поселениях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6 1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006,37</w:t>
            </w:r>
          </w:p>
        </w:tc>
      </w:tr>
      <w:tr w:rsidR="00A54104" w:rsidRPr="0068476A" w:rsidTr="00272DC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snapToGrid w:val="0"/>
                <w:color w:val="000000"/>
              </w:rPr>
              <w:t xml:space="preserve">Мероприятия по содержанию и благоустройству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6 1 00 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415,82</w:t>
            </w:r>
          </w:p>
        </w:tc>
      </w:tr>
      <w:tr w:rsidR="00A54104" w:rsidRPr="0068476A" w:rsidTr="00272DC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6 1 00 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415,82</w:t>
            </w:r>
          </w:p>
        </w:tc>
      </w:tr>
      <w:tr w:rsidR="00A54104" w:rsidRPr="0068476A" w:rsidTr="00272DCD">
        <w:trPr>
          <w:trHeight w:val="5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6 1 00 </w:t>
            </w:r>
            <w:r w:rsidRPr="0068476A">
              <w:rPr>
                <w:color w:val="000000"/>
                <w:lang w:val="en-US"/>
              </w:rPr>
              <w:t>S</w:t>
            </w:r>
            <w:r w:rsidRPr="0068476A">
              <w:rPr>
                <w:color w:val="000000"/>
              </w:rPr>
              <w:t>6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590,55</w:t>
            </w:r>
          </w:p>
        </w:tc>
      </w:tr>
      <w:tr w:rsidR="00A54104" w:rsidRPr="0068476A" w:rsidTr="00272DCD">
        <w:trPr>
          <w:trHeight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6 1 00 </w:t>
            </w:r>
            <w:r w:rsidRPr="0068476A">
              <w:rPr>
                <w:color w:val="000000"/>
                <w:lang w:val="en-US"/>
              </w:rPr>
              <w:t>S</w:t>
            </w:r>
            <w:r w:rsidRPr="0068476A">
              <w:rPr>
                <w:color w:val="000000"/>
              </w:rPr>
              <w:t>6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590,55</w:t>
            </w:r>
          </w:p>
        </w:tc>
      </w:tr>
      <w:tr w:rsidR="00A54104" w:rsidRPr="0068476A" w:rsidTr="00272DCD">
        <w:trPr>
          <w:trHeight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882D47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42</w:t>
            </w:r>
          </w:p>
        </w:tc>
      </w:tr>
      <w:tr w:rsidR="00A54104" w:rsidRPr="0068476A" w:rsidTr="00272DCD">
        <w:trPr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</w:p>
          <w:p w:rsidR="00A54104" w:rsidRPr="0068476A" w:rsidRDefault="00A54104" w:rsidP="00A54104">
            <w:pPr>
              <w:jc w:val="center"/>
              <w:rPr>
                <w:color w:val="000000"/>
              </w:rPr>
            </w:pPr>
          </w:p>
          <w:p w:rsidR="00A54104" w:rsidRPr="0068476A" w:rsidRDefault="00882D47" w:rsidP="00A54104">
            <w:pPr>
              <w:jc w:val="right"/>
            </w:pPr>
            <w:r>
              <w:rPr>
                <w:color w:val="000000"/>
              </w:rPr>
              <w:t>209,42</w:t>
            </w:r>
          </w:p>
        </w:tc>
      </w:tr>
      <w:tr w:rsidR="00A54104" w:rsidRPr="0068476A" w:rsidTr="00272DCD">
        <w:trPr>
          <w:trHeight w:val="7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autoSpaceDE w:val="0"/>
              <w:autoSpaceDN w:val="0"/>
              <w:adjustRightInd w:val="0"/>
              <w:outlineLvl w:val="4"/>
              <w:rPr>
                <w:bCs/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</w:t>
            </w:r>
            <w:r w:rsidRPr="0068476A">
              <w:rPr>
                <w:bCs/>
                <w:color w:val="000000"/>
              </w:rPr>
              <w:t xml:space="preserve"> с</w:t>
            </w:r>
            <w:r w:rsidRPr="0068476A">
              <w:rPr>
                <w:color w:val="000000"/>
              </w:rPr>
              <w:t>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4" w:rsidRPr="0068476A" w:rsidRDefault="00A54104" w:rsidP="00A54104">
            <w:pPr>
              <w:rPr>
                <w:color w:val="000000"/>
              </w:rPr>
            </w:pPr>
          </w:p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 xml:space="preserve"> </w:t>
            </w:r>
          </w:p>
          <w:p w:rsidR="00A54104" w:rsidRPr="0068476A" w:rsidRDefault="00882D47" w:rsidP="00A54104">
            <w:pPr>
              <w:jc w:val="right"/>
            </w:pPr>
            <w:r>
              <w:rPr>
                <w:color w:val="000000"/>
              </w:rPr>
              <w:t>209,42</w:t>
            </w:r>
          </w:p>
        </w:tc>
      </w:tr>
      <w:tr w:rsidR="00A54104" w:rsidRPr="0068476A" w:rsidTr="00272DCD">
        <w:trPr>
          <w:trHeight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68476A" w:rsidRDefault="00882D47" w:rsidP="0087582F">
            <w:pPr>
              <w:jc w:val="right"/>
            </w:pPr>
            <w:r>
              <w:rPr>
                <w:color w:val="000000"/>
              </w:rPr>
              <w:t>209,42</w:t>
            </w:r>
          </w:p>
        </w:tc>
      </w:tr>
      <w:tr w:rsidR="00A54104" w:rsidRPr="0068476A" w:rsidTr="00272DCD">
        <w:trPr>
          <w:trHeight w:val="7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68476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lastRenderedPageBreak/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4" w:rsidRPr="0068476A" w:rsidRDefault="00882D47" w:rsidP="00A54104">
            <w:pPr>
              <w:jc w:val="right"/>
            </w:pPr>
            <w:r>
              <w:rPr>
                <w:color w:val="000000"/>
              </w:rPr>
              <w:t>209,42</w:t>
            </w:r>
          </w:p>
        </w:tc>
      </w:tr>
      <w:tr w:rsidR="00A54104" w:rsidRPr="0068476A" w:rsidTr="00272DCD">
        <w:trPr>
          <w:trHeight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882D47" w:rsidP="00742F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54</w:t>
            </w:r>
          </w:p>
        </w:tc>
      </w:tr>
      <w:tr w:rsidR="00A54104" w:rsidRPr="0068476A" w:rsidTr="00272DCD">
        <w:trPr>
          <w:trHeight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i/>
                <w:color w:val="000000"/>
              </w:rPr>
            </w:pPr>
            <w:r w:rsidRPr="0068476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882D47" w:rsidP="00742F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54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Реализация функций, связанных с благоустройством территорий</w:t>
            </w:r>
            <w:r w:rsidRPr="0068476A">
              <w:rPr>
                <w:color w:val="000000"/>
              </w:rPr>
              <w:t xml:space="preserve">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0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882D47" w:rsidP="00742F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54</w:t>
            </w:r>
          </w:p>
        </w:tc>
      </w:tr>
      <w:tr w:rsidR="00A54104" w:rsidRPr="0068476A" w:rsidTr="00272DCD">
        <w:trPr>
          <w:trHeight w:val="1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 xml:space="preserve">Непрограммные расходы в рамках </w:t>
            </w:r>
            <w:r w:rsidRPr="0068476A">
              <w:rPr>
                <w:bCs/>
                <w:color w:val="000000"/>
              </w:rPr>
              <w:t>реализации функций, связанных с благоустройством территорий</w:t>
            </w:r>
            <w:r w:rsidRPr="0068476A">
              <w:rPr>
                <w:color w:val="000000"/>
              </w:rPr>
              <w:t xml:space="preserve">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68476A" w:rsidRDefault="00882D47" w:rsidP="00742F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54</w:t>
            </w:r>
          </w:p>
        </w:tc>
      </w:tr>
      <w:tr w:rsidR="00A54104" w:rsidRPr="0068476A" w:rsidTr="00272DCD">
        <w:trPr>
          <w:trHeight w:val="11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Мероприятия по уличному освещению территори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0F0F11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68476A" w:rsidRDefault="000F0F11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2159CF">
            <w:pPr>
              <w:ind w:firstLine="26"/>
              <w:rPr>
                <w:color w:val="000000"/>
              </w:rPr>
            </w:pPr>
          </w:p>
        </w:tc>
      </w:tr>
      <w:tr w:rsidR="00A54104" w:rsidRPr="0068476A" w:rsidTr="00272DCD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6"/>
              <w:jc w:val="right"/>
              <w:rPr>
                <w:color w:val="000000"/>
              </w:rPr>
            </w:pPr>
          </w:p>
          <w:p w:rsidR="00A54104" w:rsidRPr="0068476A" w:rsidRDefault="00A54104" w:rsidP="002159CF">
            <w:pPr>
              <w:ind w:firstLine="26"/>
              <w:jc w:val="right"/>
              <w:rPr>
                <w:color w:val="000000"/>
              </w:rPr>
            </w:pPr>
          </w:p>
        </w:tc>
      </w:tr>
      <w:tr w:rsidR="00A54104" w:rsidRPr="0068476A" w:rsidTr="00272DCD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>Прочие мероприятия по благоустройству территори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882D47" w:rsidP="00742F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54</w:t>
            </w:r>
          </w:p>
        </w:tc>
      </w:tr>
      <w:tr w:rsidR="00A54104" w:rsidRPr="0068476A" w:rsidTr="00272DCD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882D47" w:rsidP="00742F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54</w:t>
            </w:r>
          </w:p>
        </w:tc>
      </w:tr>
      <w:tr w:rsidR="00A54104" w:rsidRPr="0068476A" w:rsidTr="00272DCD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F75C0B" w:rsidRDefault="009F42EC" w:rsidP="00A5410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3</w:t>
            </w:r>
            <w:r w:rsidR="00A54104" w:rsidRPr="0068476A">
              <w:rPr>
                <w:color w:val="000000"/>
              </w:rPr>
              <w:t>43,33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F75C0B" w:rsidRDefault="009F42EC" w:rsidP="00A5410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3</w:t>
            </w:r>
            <w:r w:rsidR="00A54104" w:rsidRPr="0068476A">
              <w:rPr>
                <w:color w:val="000000"/>
              </w:rPr>
              <w:t>43,33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</w:t>
            </w:r>
            <w:r w:rsidRPr="0068476A">
              <w:rPr>
                <w:bCs/>
                <w:color w:val="000000"/>
              </w:rPr>
              <w:t xml:space="preserve"> </w:t>
            </w:r>
            <w:r w:rsidRPr="0068476A">
              <w:rPr>
                <w:color w:val="000000"/>
              </w:rPr>
              <w:t>д</w:t>
            </w:r>
            <w:r w:rsidRPr="0068476A">
              <w:rPr>
                <w:bCs/>
                <w:color w:val="000000"/>
              </w:rPr>
              <w:t>ворцов и домов культуры, других учреждения культуры и средств массовой информации</w:t>
            </w:r>
            <w:r w:rsidRPr="0068476A">
              <w:rPr>
                <w:color w:val="000000"/>
              </w:rPr>
              <w:t xml:space="preserve">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0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F75C0B" w:rsidRDefault="009F42EC" w:rsidP="00A5410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3</w:t>
            </w:r>
            <w:r w:rsidR="00A54104" w:rsidRPr="0068476A">
              <w:rPr>
                <w:color w:val="000000"/>
              </w:rPr>
              <w:t>43,33</w:t>
            </w:r>
          </w:p>
        </w:tc>
      </w:tr>
      <w:tr w:rsidR="00A54104" w:rsidRPr="0068476A" w:rsidTr="00272DCD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 обеспечения деятельности д</w:t>
            </w:r>
            <w:r w:rsidRPr="0068476A">
              <w:rPr>
                <w:bCs/>
                <w:color w:val="000000"/>
              </w:rPr>
              <w:t>ворцов и домов культуры, других учреждения культуры и средств массовой информации</w:t>
            </w:r>
            <w:r w:rsidRPr="0068476A">
              <w:rPr>
                <w:color w:val="000000"/>
              </w:rPr>
              <w:t xml:space="preserve"> поселений </w:t>
            </w:r>
            <w:r w:rsidRPr="0068476A">
              <w:rPr>
                <w:color w:val="000000"/>
              </w:rPr>
              <w:lastRenderedPageBreak/>
              <w:t>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lastRenderedPageBreak/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F75C0B" w:rsidRDefault="009F42EC" w:rsidP="00A5410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3</w:t>
            </w:r>
            <w:r w:rsidR="00A54104" w:rsidRPr="0068476A">
              <w:rPr>
                <w:color w:val="000000"/>
              </w:rPr>
              <w:t>43,33</w:t>
            </w:r>
          </w:p>
        </w:tc>
      </w:tr>
      <w:tr w:rsidR="00A54104" w:rsidRPr="0068476A" w:rsidTr="00272DCD">
        <w:trPr>
          <w:trHeight w:val="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 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F75C0B" w:rsidRDefault="009F42EC" w:rsidP="00A5410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6</w:t>
            </w:r>
            <w:r w:rsidR="00A54104" w:rsidRPr="0068476A">
              <w:rPr>
                <w:color w:val="000000"/>
              </w:rPr>
              <w:t>90,45</w:t>
            </w:r>
          </w:p>
        </w:tc>
      </w:tr>
      <w:tr w:rsidR="00A54104" w:rsidRPr="0068476A" w:rsidTr="00272DCD">
        <w:trPr>
          <w:trHeight w:val="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674AD9" w:rsidP="00A5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1,6</w:t>
            </w:r>
          </w:p>
        </w:tc>
      </w:tr>
      <w:tr w:rsidR="00A54104" w:rsidRPr="0068476A" w:rsidTr="00272DCD">
        <w:trPr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F75C0B" w:rsidRDefault="00F75C0B" w:rsidP="00A5410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4.17</w:t>
            </w:r>
          </w:p>
        </w:tc>
      </w:tr>
      <w:tr w:rsidR="00A54104" w:rsidRPr="0068476A" w:rsidTr="00272DCD">
        <w:trPr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right="102"/>
              <w:jc w:val="both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center"/>
            </w:pPr>
          </w:p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</w:p>
          <w:p w:rsidR="00A54104" w:rsidRPr="0068476A" w:rsidRDefault="00A54104" w:rsidP="00A54104">
            <w:pPr>
              <w:ind w:firstLine="20"/>
              <w:jc w:val="center"/>
            </w:pPr>
            <w:r w:rsidRPr="0068476A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</w:p>
          <w:p w:rsidR="00A54104" w:rsidRPr="0068476A" w:rsidRDefault="00A54104" w:rsidP="00A54104">
            <w:pPr>
              <w:ind w:firstLine="20"/>
              <w:jc w:val="center"/>
            </w:pPr>
            <w:r w:rsidRPr="0068476A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center"/>
            </w:pPr>
          </w:p>
          <w:p w:rsidR="00A54104" w:rsidRPr="0068476A" w:rsidRDefault="00A54104" w:rsidP="00A54104">
            <w:pPr>
              <w:jc w:val="center"/>
            </w:pPr>
            <w:r w:rsidRPr="0068476A">
              <w:t>53 1 00 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</w:p>
          <w:p w:rsidR="00A54104" w:rsidRPr="0068476A" w:rsidRDefault="00A54104" w:rsidP="00A54104">
            <w:pPr>
              <w:ind w:firstLine="20"/>
              <w:jc w:val="center"/>
            </w:pPr>
            <w:r w:rsidRPr="0068476A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</w:pPr>
          </w:p>
          <w:p w:rsidR="00A54104" w:rsidRPr="0068476A" w:rsidRDefault="00A54104" w:rsidP="00A54104">
            <w:pPr>
              <w:jc w:val="right"/>
            </w:pPr>
            <w:r w:rsidRPr="0068476A">
              <w:t>9,26</w:t>
            </w:r>
          </w:p>
        </w:tc>
      </w:tr>
      <w:tr w:rsidR="00A54104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F75C0B" w:rsidRDefault="00F75C0B" w:rsidP="00A5410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.43</w:t>
            </w:r>
          </w:p>
        </w:tc>
      </w:tr>
      <w:tr w:rsidR="00A54104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S</w:t>
            </w:r>
            <w:r w:rsidRPr="0068476A">
              <w:rPr>
                <w:color w:val="000000"/>
              </w:rPr>
              <w:t>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 605,00</w:t>
            </w:r>
          </w:p>
        </w:tc>
      </w:tr>
      <w:tr w:rsidR="00A54104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S</w:t>
            </w:r>
            <w:r w:rsidRPr="0068476A">
              <w:rPr>
                <w:color w:val="000000"/>
              </w:rPr>
              <w:t>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 605,00</w:t>
            </w:r>
          </w:p>
        </w:tc>
      </w:tr>
      <w:tr w:rsidR="00A54104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G</w:t>
            </w:r>
            <w:r w:rsidRPr="0068476A">
              <w:rPr>
                <w:color w:val="000000"/>
              </w:rPr>
              <w:t>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</w:p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78,84</w:t>
            </w:r>
          </w:p>
        </w:tc>
      </w:tr>
      <w:tr w:rsidR="00A54104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 xml:space="preserve"> 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G</w:t>
            </w:r>
            <w:r w:rsidRPr="0068476A">
              <w:rPr>
                <w:color w:val="000000"/>
              </w:rPr>
              <w:t>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104" w:rsidRPr="0068476A" w:rsidRDefault="00A54104" w:rsidP="00A54104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4" w:rsidRPr="0068476A" w:rsidRDefault="00A54104" w:rsidP="00A54104">
            <w:pPr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78,84</w:t>
            </w:r>
          </w:p>
        </w:tc>
      </w:tr>
      <w:tr w:rsidR="00272DCD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right="102"/>
              <w:jc w:val="both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  <w:rPr>
                <w:lang w:val="en-US"/>
              </w:rPr>
            </w:pPr>
            <w:r w:rsidRPr="0068476A">
              <w:t xml:space="preserve">53 1 00 </w:t>
            </w:r>
            <w:r w:rsidRPr="0068476A">
              <w:rPr>
                <w:lang w:val="en-US"/>
              </w:rPr>
              <w:t>L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  <w:rPr>
                <w:lang w:val="en-US"/>
              </w:rPr>
            </w:pPr>
            <w:r w:rsidRPr="0068476A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right"/>
            </w:pPr>
            <w:r w:rsidRPr="0068476A">
              <w:rPr>
                <w:lang w:val="en-US"/>
              </w:rPr>
              <w:t>769</w:t>
            </w:r>
            <w:r w:rsidRPr="0068476A">
              <w:t>,</w:t>
            </w:r>
            <w:r w:rsidRPr="0068476A">
              <w:rPr>
                <w:lang w:val="en-US"/>
              </w:rPr>
              <w:t>04</w:t>
            </w:r>
          </w:p>
        </w:tc>
      </w:tr>
      <w:tr w:rsidR="00272DCD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right="102"/>
              <w:jc w:val="both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 xml:space="preserve">53 1 00 </w:t>
            </w:r>
            <w:r w:rsidRPr="0068476A">
              <w:rPr>
                <w:lang w:val="en-US"/>
              </w:rPr>
              <w:t>L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right"/>
            </w:pPr>
            <w:r w:rsidRPr="0068476A">
              <w:t>769,04</w:t>
            </w:r>
          </w:p>
        </w:tc>
      </w:tr>
      <w:tr w:rsidR="00272DCD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right="102"/>
              <w:jc w:val="both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right"/>
            </w:pPr>
            <w:r w:rsidRPr="0068476A">
              <w:t>378,18</w:t>
            </w:r>
          </w:p>
        </w:tc>
      </w:tr>
      <w:tr w:rsidR="00272DCD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right="102"/>
              <w:jc w:val="both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ind w:firstLine="20"/>
              <w:jc w:val="center"/>
            </w:pPr>
            <w:r w:rsidRPr="006847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right"/>
            </w:pPr>
            <w:r w:rsidRPr="0068476A">
              <w:t>378,18</w:t>
            </w:r>
          </w:p>
        </w:tc>
      </w:tr>
      <w:tr w:rsidR="00272DCD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104" w:rsidRPr="0068476A" w:rsidRDefault="00A54104" w:rsidP="00A54104">
            <w:pPr>
              <w:ind w:right="102"/>
              <w:jc w:val="both"/>
            </w:pPr>
            <w:r w:rsidRPr="0068476A"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5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right"/>
            </w:pPr>
            <w:r w:rsidRPr="0068476A">
              <w:t>378,18</w:t>
            </w:r>
          </w:p>
        </w:tc>
      </w:tr>
      <w:tr w:rsidR="00272DCD" w:rsidRPr="0068476A" w:rsidTr="00272DCD">
        <w:trPr>
          <w:trHeight w:val="9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104" w:rsidRPr="0068476A" w:rsidRDefault="00A54104" w:rsidP="00A54104">
            <w:pPr>
              <w:ind w:right="102"/>
              <w:jc w:val="both"/>
            </w:pPr>
            <w:r w:rsidRPr="0068476A">
              <w:lastRenderedPageBreak/>
              <w:t>Не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59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right"/>
            </w:pPr>
            <w:r w:rsidRPr="0068476A">
              <w:t>378,18</w:t>
            </w:r>
          </w:p>
        </w:tc>
      </w:tr>
      <w:tr w:rsidR="00272DCD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104" w:rsidRPr="0068476A" w:rsidRDefault="00A54104" w:rsidP="00A54104">
            <w:pPr>
              <w:ind w:right="102"/>
              <w:jc w:val="both"/>
            </w:pPr>
            <w:r w:rsidRPr="0068476A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 xml:space="preserve">59 1 00 </w:t>
            </w:r>
            <w:r w:rsidRPr="0068476A">
              <w:rPr>
                <w:lang w:val="en-US"/>
              </w:rPr>
              <w:t>S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right"/>
            </w:pPr>
            <w:r w:rsidRPr="0068476A">
              <w:t>378,18</w:t>
            </w:r>
          </w:p>
        </w:tc>
      </w:tr>
      <w:tr w:rsidR="00272DCD" w:rsidRPr="0068476A" w:rsidTr="00272DCD">
        <w:trPr>
          <w:trHeight w:val="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104" w:rsidRPr="0068476A" w:rsidRDefault="00A54104" w:rsidP="00A54104">
            <w:pPr>
              <w:ind w:right="102"/>
              <w:jc w:val="both"/>
            </w:pPr>
            <w:r w:rsidRPr="0068476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 xml:space="preserve">59 1 00 </w:t>
            </w:r>
            <w:r w:rsidRPr="0068476A">
              <w:rPr>
                <w:lang w:val="en-US"/>
              </w:rPr>
              <w:t>S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center"/>
            </w:pPr>
            <w:r w:rsidRPr="0068476A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104" w:rsidRPr="0068476A" w:rsidRDefault="00A54104" w:rsidP="00A54104">
            <w:pPr>
              <w:jc w:val="right"/>
            </w:pPr>
            <w:r w:rsidRPr="0068476A">
              <w:t>378,18</w:t>
            </w:r>
          </w:p>
        </w:tc>
      </w:tr>
      <w:bookmarkEnd w:id="1"/>
    </w:tbl>
    <w:p w:rsidR="00A54104" w:rsidRPr="0068476A" w:rsidRDefault="00A54104" w:rsidP="00A54104">
      <w:pPr>
        <w:outlineLvl w:val="0"/>
        <w:rPr>
          <w:color w:val="000000"/>
        </w:rPr>
      </w:pPr>
    </w:p>
    <w:p w:rsidR="00A54104" w:rsidRDefault="00A54104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1567FA" w:rsidRDefault="001567FA" w:rsidP="00A54104">
      <w:pPr>
        <w:outlineLvl w:val="0"/>
        <w:rPr>
          <w:color w:val="000000"/>
        </w:rPr>
      </w:pPr>
    </w:p>
    <w:p w:rsidR="00845D24" w:rsidRPr="009762A8" w:rsidRDefault="00845D24" w:rsidP="00845D24">
      <w:pPr>
        <w:spacing w:line="240" w:lineRule="exact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 муниципального округа 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845D24" w:rsidRPr="000672FA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1567FA">
        <w:rPr>
          <w:sz w:val="28"/>
          <w:szCs w:val="28"/>
        </w:rPr>
        <w:t>от 10 декабря 2020 г. № 90</w:t>
      </w:r>
      <w:r>
        <w:rPr>
          <w:sz w:val="28"/>
          <w:szCs w:val="28"/>
        </w:rPr>
        <w:t xml:space="preserve"> 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«</w:t>
      </w:r>
      <w:r w:rsidRPr="009645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к решению Совета депутатов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муниципального образовани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станицы Стодеревской</w:t>
      </w:r>
      <w:r w:rsidRPr="00845D24">
        <w:rPr>
          <w:sz w:val="28"/>
          <w:szCs w:val="28"/>
        </w:rPr>
        <w:t xml:space="preserve"> </w:t>
      </w:r>
      <w:r w:rsidRPr="009645F1">
        <w:rPr>
          <w:sz w:val="28"/>
          <w:szCs w:val="28"/>
        </w:rPr>
        <w:t>Курского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района Ставропольского кра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19 года № 211»</w:t>
      </w:r>
    </w:p>
    <w:p w:rsidR="000E5740" w:rsidRPr="0068476A" w:rsidRDefault="000E5740" w:rsidP="000E5740"/>
    <w:p w:rsidR="00B92AD2" w:rsidRPr="0068476A" w:rsidRDefault="00B92AD2" w:rsidP="00B92AD2"/>
    <w:p w:rsidR="00272DCD" w:rsidRPr="0068476A" w:rsidRDefault="00272DCD" w:rsidP="00272DCD">
      <w:pPr>
        <w:tabs>
          <w:tab w:val="center" w:pos="7568"/>
          <w:tab w:val="left" w:pos="13304"/>
        </w:tabs>
        <w:jc w:val="center"/>
        <w:rPr>
          <w:b/>
        </w:rPr>
      </w:pPr>
      <w:r w:rsidRPr="0068476A">
        <w:rPr>
          <w:b/>
        </w:rPr>
        <w:t>РАСПРЕДЕЛЕНИЕ</w:t>
      </w:r>
    </w:p>
    <w:p w:rsidR="00272DCD" w:rsidRPr="0068476A" w:rsidRDefault="00272DCD" w:rsidP="00272DCD">
      <w:pPr>
        <w:jc w:val="center"/>
        <w:rPr>
          <w:b/>
        </w:rPr>
      </w:pPr>
      <w:r w:rsidRPr="0068476A">
        <w:rPr>
          <w:b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НА 2020 ГОД</w:t>
      </w:r>
    </w:p>
    <w:p w:rsidR="00272DCD" w:rsidRPr="0068476A" w:rsidRDefault="00272DCD" w:rsidP="00272DCD">
      <w:pPr>
        <w:jc w:val="right"/>
        <w:rPr>
          <w:b/>
        </w:rPr>
      </w:pPr>
      <w:r w:rsidRPr="0068476A">
        <w:rPr>
          <w:color w:val="000000"/>
        </w:rPr>
        <w:t>(тыс. рублей)</w:t>
      </w:r>
    </w:p>
    <w:tbl>
      <w:tblPr>
        <w:tblW w:w="156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843"/>
        <w:gridCol w:w="992"/>
        <w:gridCol w:w="1144"/>
        <w:gridCol w:w="6115"/>
      </w:tblGrid>
      <w:tr w:rsidR="00272DCD" w:rsidRPr="0068476A" w:rsidTr="00845D24">
        <w:trPr>
          <w:gridAfter w:val="1"/>
          <w:wAfter w:w="6115" w:type="dxa"/>
          <w:trHeight w:val="5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CD" w:rsidRPr="00845D24" w:rsidRDefault="00272DCD" w:rsidP="00845D24">
            <w:pPr>
              <w:pStyle w:val="2"/>
              <w:ind w:right="152" w:firstLine="2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45D2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Сумма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DCD" w:rsidRPr="0068476A" w:rsidRDefault="00272DCD" w:rsidP="00845D24">
            <w:pPr>
              <w:ind w:right="152"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4</w:t>
            </w:r>
          </w:p>
        </w:tc>
      </w:tr>
      <w:tr w:rsidR="00272DCD" w:rsidRPr="0068476A" w:rsidTr="00845D24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af0"/>
              <w:rPr>
                <w:sz w:val="24"/>
                <w:szCs w:val="24"/>
              </w:rPr>
            </w:pPr>
            <w:r w:rsidRPr="0068476A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0549,01</w:t>
            </w:r>
          </w:p>
        </w:tc>
        <w:tc>
          <w:tcPr>
            <w:tcW w:w="6115" w:type="dxa"/>
          </w:tcPr>
          <w:p w:rsidR="00272DCD" w:rsidRPr="0068476A" w:rsidRDefault="00272DCD" w:rsidP="00272DCD">
            <w:pPr>
              <w:rPr>
                <w:color w:val="000000"/>
              </w:rPr>
            </w:pP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8034E6" w:rsidP="00845D24">
            <w:pPr>
              <w:ind w:right="152"/>
              <w:jc w:val="right"/>
            </w:pPr>
            <w:r>
              <w:t>5089,6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3A1F93" w:rsidP="00845D24">
            <w:pPr>
              <w:ind w:right="152"/>
              <w:jc w:val="right"/>
            </w:pPr>
            <w:r>
              <w:t>3619,83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767,66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77,56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684,6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8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5,50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7769CE" w:rsidRDefault="009F42EC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E712F" w:rsidRPr="007769CE">
              <w:rPr>
                <w:color w:val="000000"/>
              </w:rPr>
              <w:t>15,32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7769CE" w:rsidRDefault="009F42EC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E712F" w:rsidRPr="007769CE">
              <w:rPr>
                <w:color w:val="000000"/>
              </w:rPr>
              <w:t>15,32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9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36,85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1 00 9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snapToGrid w:val="0"/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36,85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rPr>
                <w:color w:val="000000"/>
              </w:rPr>
            </w:pPr>
            <w:r w:rsidRPr="0068476A">
              <w:rPr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7769CE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766,16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 xml:space="preserve">Расходы на обеспечение функций органов местного самоуправления Курского района Ставрополь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1,55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1,55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7769CE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724,61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у функций муниципальных органов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2 00 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7769CE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724,61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</w:t>
            </w:r>
            <w:r w:rsidRPr="0068476A">
              <w:rPr>
                <w:bCs/>
                <w:color w:val="000000"/>
              </w:rPr>
              <w:t xml:space="preserve">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3 00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1E1F39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390,7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 xml:space="preserve">Расходы </w:t>
            </w:r>
            <w:r w:rsidRPr="0068476A">
              <w:rPr>
                <w:bCs/>
                <w:color w:val="000000"/>
              </w:rPr>
              <w:t>связанные с общегосударственным (муниципальным)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3 00 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1E1F39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390,7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3 00 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1E1F39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390,7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</w:t>
            </w:r>
            <w:r w:rsidRPr="0068476A">
              <w:rPr>
                <w:bCs/>
                <w:color w:val="000000"/>
              </w:rPr>
              <w:t xml:space="preserve"> с</w:t>
            </w:r>
            <w:r w:rsidRPr="0068476A">
              <w:rPr>
                <w:color w:val="000000"/>
              </w:rPr>
              <w:t>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BE3F02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209,42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 2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</w:p>
          <w:p w:rsidR="00272DCD" w:rsidRPr="0068476A" w:rsidRDefault="00BE3F02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209,42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 2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</w:p>
          <w:p w:rsidR="00272DCD" w:rsidRPr="0068476A" w:rsidRDefault="00BE3F02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209,42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 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3,19</w:t>
            </w:r>
          </w:p>
        </w:tc>
      </w:tr>
      <w:tr w:rsidR="00272DCD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4 00 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CD" w:rsidRPr="0068476A" w:rsidRDefault="00272DCD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3,19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E41CA3">
            <w:pPr>
              <w:pStyle w:val="11"/>
            </w:pPr>
            <w:r w:rsidRPr="0068476A">
              <w:t xml:space="preserve">Профилактика и устранение последствий распространения </w:t>
            </w:r>
            <w:proofErr w:type="spellStart"/>
            <w:r w:rsidRPr="0068476A">
              <w:t>коронавирусной</w:t>
            </w:r>
            <w:proofErr w:type="spellEnd"/>
            <w:r w:rsidRPr="0068476A">
              <w:t xml:space="preserve"> инфекции на территории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E41CA3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6 00 2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E41CA3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E41CA3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E41CA3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1 6 00 2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E41CA3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 обеспечения деятельности д</w:t>
            </w:r>
            <w:r w:rsidRPr="0068476A">
              <w:rPr>
                <w:bCs/>
                <w:color w:val="000000"/>
              </w:rPr>
              <w:t>ворцов и домов культуры, других учреждения культуры и средств массовой информации</w:t>
            </w:r>
            <w:r w:rsidRPr="0068476A">
              <w:rPr>
                <w:color w:val="000000"/>
              </w:rPr>
              <w:t xml:space="preserve"> поселе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68476A">
              <w:rPr>
                <w:color w:val="000000"/>
              </w:rPr>
              <w:t>43,33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 1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</w:p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7690,45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1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6981,6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1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</w:p>
          <w:p w:rsidR="003A1F93" w:rsidRPr="00F75C0B" w:rsidRDefault="00F75C0B" w:rsidP="00845D24">
            <w:pPr>
              <w:ind w:right="15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4.17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1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3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9,25</w:t>
            </w:r>
          </w:p>
        </w:tc>
      </w:tr>
      <w:tr w:rsidR="003A1F93" w:rsidRPr="0068476A" w:rsidTr="00845D24">
        <w:trPr>
          <w:gridAfter w:val="1"/>
          <w:wAfter w:w="6115" w:type="dxa"/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3 1 00 1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8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F75C0B" w:rsidRDefault="00F75C0B" w:rsidP="00845D24">
            <w:pPr>
              <w:ind w:right="15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.43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S</w:t>
            </w:r>
            <w:r w:rsidRPr="0068476A">
              <w:rPr>
                <w:color w:val="000000"/>
              </w:rPr>
              <w:t>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</w:p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605,00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S</w:t>
            </w:r>
            <w:r w:rsidRPr="0068476A">
              <w:rPr>
                <w:color w:val="000000"/>
              </w:rPr>
              <w:t>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</w:p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605,00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G</w:t>
            </w:r>
            <w:r w:rsidRPr="0068476A">
              <w:rPr>
                <w:color w:val="000000"/>
              </w:rPr>
              <w:t>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</w:p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78,84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G</w:t>
            </w:r>
            <w:r w:rsidRPr="0068476A">
              <w:rPr>
                <w:color w:val="000000"/>
              </w:rPr>
              <w:t>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</w:p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278,84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autoSpaceDE w:val="0"/>
              <w:autoSpaceDN w:val="0"/>
              <w:adjustRightInd w:val="0"/>
              <w:outlineLvl w:val="4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769,04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autoSpaceDE w:val="0"/>
              <w:autoSpaceDN w:val="0"/>
              <w:adjustRightInd w:val="0"/>
              <w:outlineLvl w:val="4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 xml:space="preserve">53 1 00 </w:t>
            </w:r>
            <w:r w:rsidRPr="0068476A">
              <w:rPr>
                <w:color w:val="000000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769,04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</w:t>
            </w:r>
            <w:r w:rsidRPr="0068476A">
              <w:rPr>
                <w:color w:val="000000"/>
              </w:rPr>
              <w:t xml:space="preserve"> в поселениях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autoSpaceDE w:val="0"/>
              <w:autoSpaceDN w:val="0"/>
              <w:adjustRightInd w:val="0"/>
              <w:outlineLvl w:val="4"/>
              <w:rPr>
                <w:bCs/>
                <w:color w:val="000000"/>
              </w:rPr>
            </w:pPr>
            <w:r w:rsidRPr="0068476A">
              <w:rPr>
                <w:color w:val="000000"/>
              </w:rPr>
              <w:t xml:space="preserve">Непрограммные расходы в рамках </w:t>
            </w:r>
            <w:r w:rsidRPr="0068476A">
              <w:rPr>
                <w:bCs/>
                <w:color w:val="000000"/>
              </w:rPr>
              <w:t>реализации функций, связанных с обеспечением национальной безопасности и правоохранительной деятельности</w:t>
            </w:r>
            <w:r w:rsidRPr="0068476A">
              <w:rPr>
                <w:color w:val="000000"/>
              </w:rPr>
              <w:t xml:space="preserve"> в поселениях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 xml:space="preserve">Мероприятия по профилактике терроризма, национального и религиозного экстремизма на территории Курского района Ставрополь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5 1 00 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5 1 00 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0,00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Реализация функций, связанных с поддержкой дорожного хозяйства</w:t>
            </w:r>
            <w:r w:rsidRPr="0068476A">
              <w:rPr>
                <w:color w:val="000000"/>
              </w:rPr>
              <w:t xml:space="preserve"> в поселениях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006,37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color w:val="000000"/>
              </w:rPr>
              <w:t xml:space="preserve">Непрограммные расходы в рамках </w:t>
            </w:r>
            <w:r w:rsidRPr="0068476A">
              <w:rPr>
                <w:bCs/>
                <w:color w:val="000000"/>
              </w:rPr>
              <w:t>реализации функций, связанных с поддержкой дорожного хозяйства</w:t>
            </w:r>
            <w:r w:rsidRPr="0068476A">
              <w:rPr>
                <w:color w:val="000000"/>
              </w:rPr>
              <w:t xml:space="preserve"> в поселениях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6 1 00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4006,37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68476A">
              <w:rPr>
                <w:snapToGrid w:val="0"/>
                <w:color w:val="000000"/>
              </w:rPr>
              <w:lastRenderedPageBreak/>
              <w:t xml:space="preserve">Мероприятия по содержанию и благоустройству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6 1 00 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415,82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6 1 00 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1415,82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</w:pPr>
            <w:r w:rsidRPr="0068476A">
              <w:t xml:space="preserve">56 100 </w:t>
            </w:r>
            <w:r w:rsidRPr="0068476A">
              <w:rPr>
                <w:lang w:val="en-US"/>
              </w:rPr>
              <w:t>S</w:t>
            </w:r>
            <w:r w:rsidRPr="0068476A">
              <w:t>6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lang w:val="en-US"/>
              </w:rPr>
            </w:pPr>
            <w:r w:rsidRPr="0068476A">
              <w:rPr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</w:pPr>
            <w:r w:rsidRPr="0068476A">
              <w:t>2590,55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</w:pPr>
            <w:r w:rsidRPr="0068476A">
              <w:t xml:space="preserve">56 100 </w:t>
            </w:r>
            <w:r w:rsidRPr="0068476A">
              <w:rPr>
                <w:lang w:val="en-US"/>
              </w:rPr>
              <w:t>S</w:t>
            </w:r>
            <w:r w:rsidRPr="0068476A">
              <w:t>6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</w:pPr>
            <w:r w:rsidRPr="0068476A"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highlight w:val="yellow"/>
              </w:rPr>
            </w:pPr>
            <w:r w:rsidRPr="0068476A">
              <w:t>2590,55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Реализация функций, связанных с благоустройством территорий</w:t>
            </w:r>
            <w:r w:rsidRPr="0068476A">
              <w:rPr>
                <w:color w:val="000000"/>
              </w:rPr>
              <w:t xml:space="preserve"> поселе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0 00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721,54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 xml:space="preserve">Непрограммные расходы в рамках </w:t>
            </w:r>
            <w:r w:rsidRPr="0068476A">
              <w:rPr>
                <w:bCs/>
                <w:color w:val="000000"/>
              </w:rPr>
              <w:t>реализации функций, связанных с благоустройством территорий</w:t>
            </w:r>
            <w:r w:rsidRPr="0068476A">
              <w:rPr>
                <w:color w:val="000000"/>
              </w:rPr>
              <w:t xml:space="preserve"> поселе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721,54</w:t>
            </w:r>
          </w:p>
        </w:tc>
      </w:tr>
      <w:tr w:rsidR="003A1F93" w:rsidRPr="0068476A" w:rsidTr="00845D24">
        <w:trPr>
          <w:gridAfter w:val="1"/>
          <w:wAfter w:w="6115" w:type="dxa"/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color w:val="000000"/>
              </w:rPr>
              <w:t>Мероприятия по уличному освещению территори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476A">
              <w:rPr>
                <w:color w:val="000000"/>
              </w:rPr>
              <w:t>Прочие мероприятия по благоустройству территори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</w:pPr>
            <w:r>
              <w:rPr>
                <w:color w:val="000000"/>
              </w:rPr>
              <w:t>531,54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pStyle w:val="11"/>
              <w:rPr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8 1 00 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272DCD">
            <w:pPr>
              <w:ind w:firstLine="20"/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93" w:rsidRPr="0068476A" w:rsidRDefault="003A1F93" w:rsidP="00845D24">
            <w:pPr>
              <w:ind w:right="152"/>
              <w:jc w:val="right"/>
            </w:pPr>
            <w:r>
              <w:rPr>
                <w:color w:val="000000"/>
              </w:rPr>
              <w:t>531,54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93" w:rsidRPr="0068476A" w:rsidRDefault="003A1F93" w:rsidP="00272DCD">
            <w:pPr>
              <w:ind w:right="132"/>
              <w:jc w:val="both"/>
            </w:pPr>
            <w:r w:rsidRPr="0068476A"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93" w:rsidRPr="0068476A" w:rsidRDefault="003A1F93" w:rsidP="00272DCD">
            <w:pPr>
              <w:jc w:val="center"/>
            </w:pPr>
            <w:r w:rsidRPr="0068476A"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93" w:rsidRPr="0068476A" w:rsidRDefault="003A1F93" w:rsidP="00272DCD">
            <w:pPr>
              <w:ind w:firstLine="20"/>
              <w:jc w:val="center"/>
            </w:pPr>
            <w:r w:rsidRPr="0068476A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93" w:rsidRPr="0068476A" w:rsidRDefault="003A1F93" w:rsidP="00845D24">
            <w:pPr>
              <w:ind w:right="152"/>
              <w:jc w:val="right"/>
            </w:pPr>
            <w:r w:rsidRPr="0068476A">
              <w:rPr>
                <w:color w:val="000000"/>
              </w:rPr>
              <w:t>378,18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272DCD">
            <w:pPr>
              <w:ind w:right="132"/>
              <w:jc w:val="both"/>
              <w:rPr>
                <w:color w:val="000000"/>
              </w:rPr>
            </w:pPr>
            <w:r w:rsidRPr="0068476A">
              <w:rPr>
                <w:color w:val="000000"/>
              </w:rPr>
              <w:t>Не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272DCD">
            <w:pPr>
              <w:jc w:val="center"/>
              <w:rPr>
                <w:color w:val="000000"/>
              </w:rPr>
            </w:pPr>
            <w:r w:rsidRPr="0068476A">
              <w:rPr>
                <w:color w:val="000000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272DCD">
            <w:pPr>
              <w:ind w:firstLine="20"/>
              <w:jc w:val="center"/>
            </w:pPr>
            <w:r w:rsidRPr="0068476A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</w:p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378,18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93" w:rsidRPr="0068476A" w:rsidRDefault="003A1F93" w:rsidP="00272DCD">
            <w:pPr>
              <w:ind w:right="132"/>
              <w:jc w:val="both"/>
            </w:pPr>
            <w:r w:rsidRPr="0068476A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х детей, социальных выплат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272DCD">
            <w:r w:rsidRPr="0068476A">
              <w:t xml:space="preserve"> 59 1 00 </w:t>
            </w:r>
            <w:r w:rsidRPr="0068476A">
              <w:rPr>
                <w:lang w:val="en-US"/>
              </w:rPr>
              <w:t>S</w:t>
            </w:r>
            <w:r w:rsidRPr="0068476A"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272DCD">
            <w:r w:rsidRPr="0068476A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378,18</w:t>
            </w:r>
          </w:p>
        </w:tc>
      </w:tr>
      <w:tr w:rsidR="003A1F93" w:rsidRPr="0068476A" w:rsidTr="00845D24">
        <w:trPr>
          <w:gridAfter w:val="1"/>
          <w:wAfter w:w="6115" w:type="dxa"/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93" w:rsidRPr="0068476A" w:rsidRDefault="003A1F93" w:rsidP="00272DCD">
            <w:pPr>
              <w:ind w:right="132"/>
              <w:jc w:val="both"/>
            </w:pPr>
            <w:r w:rsidRPr="0068476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272DCD">
            <w:r w:rsidRPr="0068476A">
              <w:t xml:space="preserve"> 59 1 00 </w:t>
            </w:r>
            <w:r w:rsidRPr="0068476A">
              <w:rPr>
                <w:lang w:val="en-US"/>
              </w:rPr>
              <w:t>S</w:t>
            </w:r>
            <w:r w:rsidRPr="0068476A"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272DCD">
            <w:pPr>
              <w:jc w:val="center"/>
            </w:pPr>
            <w:r w:rsidRPr="0068476A">
              <w:t>3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93" w:rsidRPr="0068476A" w:rsidRDefault="003A1F93" w:rsidP="00845D24">
            <w:pPr>
              <w:ind w:right="152"/>
              <w:jc w:val="right"/>
              <w:rPr>
                <w:color w:val="000000"/>
              </w:rPr>
            </w:pPr>
            <w:r w:rsidRPr="0068476A">
              <w:rPr>
                <w:color w:val="000000"/>
              </w:rPr>
              <w:t>378,18</w:t>
            </w:r>
          </w:p>
        </w:tc>
      </w:tr>
    </w:tbl>
    <w:p w:rsidR="00272DCD" w:rsidRPr="0068476A" w:rsidRDefault="00272DCD" w:rsidP="00272DCD">
      <w:pPr>
        <w:jc w:val="right"/>
        <w:rPr>
          <w:color w:val="000000"/>
        </w:rPr>
      </w:pPr>
    </w:p>
    <w:p w:rsidR="00272DCD" w:rsidRPr="0068476A" w:rsidRDefault="00272DCD" w:rsidP="00272DCD">
      <w:pPr>
        <w:jc w:val="right"/>
        <w:rPr>
          <w:color w:val="000000"/>
        </w:rPr>
      </w:pPr>
    </w:p>
    <w:p w:rsidR="00272DCD" w:rsidRDefault="00272DCD" w:rsidP="00272DCD">
      <w:pPr>
        <w:jc w:val="right"/>
        <w:rPr>
          <w:color w:val="000000"/>
          <w:sz w:val="28"/>
          <w:szCs w:val="28"/>
        </w:rPr>
      </w:pPr>
    </w:p>
    <w:p w:rsidR="00845D24" w:rsidRDefault="00845D24" w:rsidP="00845D24">
      <w:pPr>
        <w:spacing w:line="240" w:lineRule="exact"/>
        <w:jc w:val="right"/>
        <w:rPr>
          <w:sz w:val="28"/>
          <w:szCs w:val="28"/>
        </w:rPr>
      </w:pPr>
    </w:p>
    <w:p w:rsidR="00845D24" w:rsidRPr="009762A8" w:rsidRDefault="00845D24" w:rsidP="00845D24">
      <w:pPr>
        <w:spacing w:line="240" w:lineRule="exact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 муниципального округа </w:t>
      </w:r>
    </w:p>
    <w:p w:rsidR="00845D24" w:rsidRPr="009762A8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845D24" w:rsidRPr="000672FA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  <w:r w:rsidRPr="001567FA">
        <w:rPr>
          <w:sz w:val="28"/>
          <w:szCs w:val="28"/>
        </w:rPr>
        <w:t>от 10 декабря 2020 г. № 90</w:t>
      </w:r>
      <w:r>
        <w:rPr>
          <w:sz w:val="28"/>
          <w:szCs w:val="28"/>
        </w:rPr>
        <w:t xml:space="preserve"> </w:t>
      </w: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Default="00845D24" w:rsidP="00845D24">
      <w:pPr>
        <w:spacing w:line="240" w:lineRule="exact"/>
        <w:ind w:left="3969"/>
        <w:jc w:val="right"/>
        <w:rPr>
          <w:sz w:val="28"/>
          <w:szCs w:val="28"/>
        </w:rPr>
      </w:pP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«</w:t>
      </w:r>
      <w:r w:rsidRPr="009645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к решению Совета депутатов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муниципального образовани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станицы Стодеревской</w:t>
      </w:r>
      <w:r w:rsidRPr="00845D24">
        <w:rPr>
          <w:sz w:val="28"/>
          <w:szCs w:val="28"/>
        </w:rPr>
        <w:t xml:space="preserve"> </w:t>
      </w:r>
      <w:r w:rsidRPr="009645F1">
        <w:rPr>
          <w:sz w:val="28"/>
          <w:szCs w:val="28"/>
        </w:rPr>
        <w:t>Курского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 w:rsidRPr="009645F1">
        <w:rPr>
          <w:sz w:val="28"/>
          <w:szCs w:val="28"/>
        </w:rPr>
        <w:t>района Ставропольского края</w:t>
      </w:r>
    </w:p>
    <w:p w:rsidR="00845D24" w:rsidRPr="009645F1" w:rsidRDefault="00845D24" w:rsidP="00845D2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17 декабря 2019 года № 211»</w:t>
      </w: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06287D" w:rsidRPr="00D90ACE" w:rsidRDefault="0006287D" w:rsidP="00B92AD2">
      <w:pPr>
        <w:jc w:val="center"/>
        <w:rPr>
          <w:b/>
          <w:sz w:val="28"/>
          <w:szCs w:val="28"/>
        </w:rPr>
      </w:pPr>
    </w:p>
    <w:p w:rsidR="0096331B" w:rsidRPr="0096331B" w:rsidRDefault="0096331B" w:rsidP="0096331B">
      <w:pPr>
        <w:jc w:val="center"/>
      </w:pPr>
      <w:r w:rsidRPr="0096331B">
        <w:t>РАСПРЕДЕЛЕНИЕ</w:t>
      </w:r>
    </w:p>
    <w:p w:rsidR="0096331B" w:rsidRPr="0096331B" w:rsidRDefault="0096331B" w:rsidP="0096331B">
      <w:pPr>
        <w:jc w:val="center"/>
      </w:pPr>
      <w:r w:rsidRPr="0096331B">
        <w:t xml:space="preserve">БЮДЖЕТНЫХ АССИГНОВАНИЙ ПО РАЗДЕЛАМ (РЗ) И ПОДРАЗДЕЛАМ (ПР) КЛАССИФИКАЦИИ РАСХОДОВ БЮДЖЕТОВ НА 2020 ГОД </w:t>
      </w:r>
    </w:p>
    <w:p w:rsidR="0096331B" w:rsidRPr="0096331B" w:rsidRDefault="0096331B" w:rsidP="0096331B">
      <w:pPr>
        <w:jc w:val="right"/>
      </w:pPr>
      <w:r w:rsidRPr="0096331B">
        <w:t xml:space="preserve"> (тыс. рублей)</w:t>
      </w:r>
    </w:p>
    <w:tbl>
      <w:tblPr>
        <w:tblW w:w="156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1417"/>
        <w:gridCol w:w="1134"/>
        <w:gridCol w:w="1286"/>
        <w:gridCol w:w="6115"/>
      </w:tblGrid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П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600019" w:rsidRDefault="0096331B" w:rsidP="005E712F">
            <w:pPr>
              <w:pStyle w:val="2"/>
              <w:ind w:firstLine="20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600019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Сумма</w:t>
            </w:r>
          </w:p>
        </w:tc>
      </w:tr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4</w:t>
            </w:r>
          </w:p>
        </w:tc>
      </w:tr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af0"/>
              <w:rPr>
                <w:sz w:val="24"/>
                <w:szCs w:val="24"/>
              </w:rPr>
            </w:pPr>
            <w:r w:rsidRPr="0096331B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/>
              <w:jc w:val="right"/>
              <w:rPr>
                <w:color w:val="000000"/>
              </w:rPr>
            </w:pPr>
            <w:r w:rsidRPr="0096331B">
              <w:rPr>
                <w:color w:val="000000"/>
              </w:rPr>
              <w:t>20549,01</w:t>
            </w:r>
          </w:p>
        </w:tc>
      </w:tr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jc w:val="both"/>
              <w:rPr>
                <w:color w:val="000000"/>
              </w:rPr>
            </w:pPr>
            <w:r w:rsidRPr="0096331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674AD9" w:rsidP="005E712F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4686,99</w:t>
            </w:r>
          </w:p>
        </w:tc>
      </w:tr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jc w:val="both"/>
              <w:rPr>
                <w:color w:val="000000"/>
              </w:rPr>
            </w:pPr>
            <w:r w:rsidRPr="0096331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7769CE" w:rsidP="005E712F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766,16</w:t>
            </w:r>
          </w:p>
        </w:tc>
      </w:tr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F42EC" w:rsidP="005E712F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769CE">
              <w:rPr>
                <w:color w:val="000000"/>
              </w:rPr>
              <w:t>82,98</w:t>
            </w:r>
          </w:p>
        </w:tc>
      </w:tr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/>
              <w:jc w:val="right"/>
              <w:rPr>
                <w:color w:val="000000"/>
              </w:rPr>
            </w:pPr>
            <w:r w:rsidRPr="0096331B">
              <w:rPr>
                <w:color w:val="000000"/>
              </w:rPr>
              <w:t>36,85</w:t>
            </w:r>
          </w:p>
        </w:tc>
      </w:tr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674AD9" w:rsidP="005E712F">
            <w:pPr>
              <w:ind w:right="142" w:firstLine="20"/>
              <w:jc w:val="right"/>
              <w:rPr>
                <w:color w:val="000000"/>
              </w:rPr>
            </w:pPr>
            <w:r>
              <w:rPr>
                <w:color w:val="000000"/>
              </w:rPr>
              <w:t>401,00</w:t>
            </w:r>
          </w:p>
        </w:tc>
      </w:tr>
      <w:tr w:rsidR="0096331B" w:rsidRPr="0096331B" w:rsidTr="00845D24">
        <w:trPr>
          <w:gridAfter w:val="1"/>
          <w:wAfter w:w="6115" w:type="dxa"/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 w:firstLine="20"/>
              <w:jc w:val="right"/>
              <w:rPr>
                <w:color w:val="000000"/>
              </w:rPr>
            </w:pPr>
            <w:r w:rsidRPr="0096331B">
              <w:rPr>
                <w:color w:val="000000"/>
              </w:rPr>
              <w:t>93,19</w:t>
            </w:r>
          </w:p>
        </w:tc>
      </w:tr>
      <w:tr w:rsidR="0096331B" w:rsidRPr="0096331B" w:rsidTr="00845D24">
        <w:trPr>
          <w:gridAfter w:val="1"/>
          <w:wAfter w:w="6115" w:type="dxa"/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 w:firstLine="20"/>
              <w:jc w:val="right"/>
              <w:rPr>
                <w:color w:val="000000"/>
              </w:rPr>
            </w:pPr>
            <w:r w:rsidRPr="0096331B">
              <w:rPr>
                <w:color w:val="000000"/>
              </w:rPr>
              <w:t>93,19</w:t>
            </w:r>
          </w:p>
        </w:tc>
      </w:tr>
      <w:tr w:rsidR="0096331B" w:rsidRPr="0096331B" w:rsidTr="00845D24">
        <w:trPr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/>
              <w:jc w:val="right"/>
              <w:rPr>
                <w:color w:val="000000"/>
              </w:rPr>
            </w:pPr>
            <w:r w:rsidRPr="0096331B">
              <w:rPr>
                <w:color w:val="000000"/>
              </w:rPr>
              <w:t>10,00</w:t>
            </w:r>
          </w:p>
        </w:tc>
        <w:tc>
          <w:tcPr>
            <w:tcW w:w="6115" w:type="dxa"/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</w:p>
        </w:tc>
      </w:tr>
      <w:tr w:rsidR="0096331B" w:rsidRPr="0096331B" w:rsidTr="00845D24">
        <w:trPr>
          <w:gridAfter w:val="1"/>
          <w:wAfter w:w="6115" w:type="dxa"/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rPr>
                <w:bCs/>
                <w:color w:val="000000"/>
              </w:rPr>
            </w:pPr>
            <w:r w:rsidRPr="0096331B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/>
              <w:jc w:val="right"/>
              <w:rPr>
                <w:color w:val="000000"/>
              </w:rPr>
            </w:pPr>
            <w:r w:rsidRPr="0096331B">
              <w:rPr>
                <w:color w:val="000000"/>
              </w:rPr>
              <w:t>10,00</w:t>
            </w:r>
          </w:p>
        </w:tc>
      </w:tr>
      <w:tr w:rsidR="0096331B" w:rsidRPr="0096331B" w:rsidTr="00845D24">
        <w:trPr>
          <w:gridAfter w:val="1"/>
          <w:wAfter w:w="6115" w:type="dxa"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674AD9" w:rsidP="005E712F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4215,79</w:t>
            </w:r>
          </w:p>
        </w:tc>
      </w:tr>
      <w:tr w:rsidR="0096331B" w:rsidRPr="0096331B" w:rsidTr="00845D24">
        <w:trPr>
          <w:gridAfter w:val="1"/>
          <w:wAfter w:w="6115" w:type="dxa"/>
          <w:trHeight w:val="3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/>
              <w:jc w:val="right"/>
              <w:rPr>
                <w:color w:val="000000"/>
              </w:rPr>
            </w:pPr>
            <w:r w:rsidRPr="0096331B">
              <w:rPr>
                <w:color w:val="000000"/>
              </w:rPr>
              <w:t>4006,37</w:t>
            </w:r>
          </w:p>
        </w:tc>
      </w:tr>
      <w:tr w:rsidR="0096331B" w:rsidRPr="0096331B" w:rsidTr="00845D24">
        <w:trPr>
          <w:gridAfter w:val="1"/>
          <w:wAfter w:w="6115" w:type="dxa"/>
          <w:trHeight w:val="3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674AD9" w:rsidP="005E712F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09,42</w:t>
            </w:r>
          </w:p>
        </w:tc>
      </w:tr>
      <w:tr w:rsidR="0096331B" w:rsidRPr="0096331B" w:rsidTr="00845D24">
        <w:trPr>
          <w:gridAfter w:val="1"/>
          <w:wAfter w:w="6115" w:type="dxa"/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674AD9" w:rsidP="005E712F">
            <w:pPr>
              <w:ind w:right="142"/>
              <w:jc w:val="right"/>
            </w:pPr>
            <w:r>
              <w:rPr>
                <w:color w:val="000000"/>
              </w:rPr>
              <w:t>721,54</w:t>
            </w:r>
          </w:p>
        </w:tc>
      </w:tr>
      <w:tr w:rsidR="0096331B" w:rsidRPr="0096331B" w:rsidTr="00845D24">
        <w:trPr>
          <w:gridAfter w:val="1"/>
          <w:wAfter w:w="6115" w:type="dxa"/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i/>
                <w:color w:val="000000"/>
              </w:rPr>
            </w:pPr>
            <w:r w:rsidRPr="0096331B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674AD9" w:rsidP="005E712F">
            <w:pPr>
              <w:ind w:right="142"/>
              <w:jc w:val="right"/>
            </w:pPr>
            <w:r>
              <w:rPr>
                <w:color w:val="000000"/>
              </w:rPr>
              <w:t>721,54</w:t>
            </w:r>
          </w:p>
        </w:tc>
      </w:tr>
      <w:tr w:rsidR="0096331B" w:rsidRPr="0096331B" w:rsidTr="00845D24">
        <w:trPr>
          <w:gridAfter w:val="1"/>
          <w:wAfter w:w="6115" w:type="dxa"/>
          <w:trHeight w:val="2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F42EC" w:rsidP="005E712F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96331B" w:rsidRPr="0096331B">
              <w:rPr>
                <w:color w:val="000000"/>
              </w:rPr>
              <w:t>43,33</w:t>
            </w:r>
          </w:p>
        </w:tc>
      </w:tr>
      <w:tr w:rsidR="0096331B" w:rsidRPr="0096331B" w:rsidTr="00845D24">
        <w:trPr>
          <w:gridAfter w:val="1"/>
          <w:wAfter w:w="6115" w:type="dxa"/>
          <w:trHeight w:val="2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F42EC" w:rsidP="005E712F">
            <w:pPr>
              <w:ind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96331B" w:rsidRPr="0096331B">
              <w:rPr>
                <w:color w:val="000000"/>
              </w:rPr>
              <w:t>43,33</w:t>
            </w:r>
          </w:p>
        </w:tc>
      </w:tr>
      <w:tr w:rsidR="0096331B" w:rsidRPr="0096331B" w:rsidTr="00845D24">
        <w:trPr>
          <w:gridAfter w:val="1"/>
          <w:wAfter w:w="6115" w:type="dxa"/>
          <w:trHeight w:val="10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  <w:rPr>
                <w:color w:val="000000"/>
              </w:rPr>
            </w:pPr>
            <w:r w:rsidRPr="0096331B"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/>
              <w:jc w:val="right"/>
              <w:rPr>
                <w:color w:val="000000"/>
              </w:rPr>
            </w:pPr>
            <w:r w:rsidRPr="0096331B">
              <w:t>378,18</w:t>
            </w:r>
          </w:p>
        </w:tc>
      </w:tr>
      <w:tr w:rsidR="0096331B" w:rsidRPr="0096331B" w:rsidTr="00845D24">
        <w:trPr>
          <w:gridAfter w:val="1"/>
          <w:wAfter w:w="6115" w:type="dxa"/>
          <w:trHeight w:val="10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B" w:rsidRPr="0096331B" w:rsidRDefault="0096331B" w:rsidP="005E712F">
            <w:pPr>
              <w:pStyle w:val="11"/>
            </w:pPr>
            <w:r w:rsidRPr="0096331B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firstLine="20"/>
              <w:jc w:val="center"/>
              <w:rPr>
                <w:color w:val="000000"/>
              </w:rPr>
            </w:pPr>
            <w:r w:rsidRPr="0096331B">
              <w:rPr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B" w:rsidRPr="0096331B" w:rsidRDefault="0096331B" w:rsidP="005E712F">
            <w:pPr>
              <w:ind w:right="142"/>
              <w:jc w:val="right"/>
              <w:rPr>
                <w:color w:val="000000"/>
              </w:rPr>
            </w:pPr>
            <w:r w:rsidRPr="0096331B">
              <w:t>378,18</w:t>
            </w:r>
          </w:p>
        </w:tc>
      </w:tr>
    </w:tbl>
    <w:p w:rsidR="00FF7C0A" w:rsidRPr="0096331B" w:rsidRDefault="00FF7C0A" w:rsidP="00845D24">
      <w:pPr>
        <w:jc w:val="center"/>
        <w:rPr>
          <w:color w:val="000000"/>
        </w:rPr>
      </w:pPr>
    </w:p>
    <w:sectPr w:rsidR="00FF7C0A" w:rsidRPr="0096331B" w:rsidSect="0096331B">
      <w:head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3F" w:rsidRDefault="0007603F" w:rsidP="000F0476">
      <w:r>
        <w:separator/>
      </w:r>
    </w:p>
  </w:endnote>
  <w:endnote w:type="continuationSeparator" w:id="0">
    <w:p w:rsidR="0007603F" w:rsidRDefault="0007603F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3F" w:rsidRDefault="0007603F" w:rsidP="000F0476">
      <w:r>
        <w:separator/>
      </w:r>
    </w:p>
  </w:footnote>
  <w:footnote w:type="continuationSeparator" w:id="0">
    <w:p w:rsidR="0007603F" w:rsidRDefault="0007603F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24" w:rsidRDefault="00845D24" w:rsidP="00306F99">
    <w:pPr>
      <w:pStyle w:val="aa"/>
      <w:framePr w:wrap="around" w:vAnchor="text" w:hAnchor="margin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6</w:t>
    </w:r>
    <w:r>
      <w:rPr>
        <w:rStyle w:val="af1"/>
      </w:rPr>
      <w:fldChar w:fldCharType="end"/>
    </w:r>
  </w:p>
  <w:p w:rsidR="00845D24" w:rsidRDefault="00845D24" w:rsidP="00306F99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24" w:rsidRDefault="00845D24" w:rsidP="00306F99">
    <w:pPr>
      <w:pStyle w:val="aa"/>
      <w:framePr w:wrap="around" w:vAnchor="text" w:hAnchor="margin" w:xAlign="center" w:y="-393"/>
      <w:ind w:firstLine="360"/>
      <w:rPr>
        <w:rStyle w:val="af1"/>
      </w:rPr>
    </w:pPr>
  </w:p>
  <w:p w:rsidR="00845D24" w:rsidRDefault="00845D24" w:rsidP="00306F99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24" w:rsidRDefault="00845D24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1"/>
    <w:rsid w:val="0002339B"/>
    <w:rsid w:val="00027493"/>
    <w:rsid w:val="0006287D"/>
    <w:rsid w:val="000672FA"/>
    <w:rsid w:val="0007603F"/>
    <w:rsid w:val="00091706"/>
    <w:rsid w:val="000A31C0"/>
    <w:rsid w:val="000B4DD9"/>
    <w:rsid w:val="000C5D25"/>
    <w:rsid w:val="000E0D3B"/>
    <w:rsid w:val="000E5740"/>
    <w:rsid w:val="000E6332"/>
    <w:rsid w:val="000F0476"/>
    <w:rsid w:val="000F0F11"/>
    <w:rsid w:val="000F3D64"/>
    <w:rsid w:val="001567FA"/>
    <w:rsid w:val="001758D2"/>
    <w:rsid w:val="00190372"/>
    <w:rsid w:val="00193480"/>
    <w:rsid w:val="001A4BB7"/>
    <w:rsid w:val="001C0635"/>
    <w:rsid w:val="001C067B"/>
    <w:rsid w:val="001D2C50"/>
    <w:rsid w:val="001E1F39"/>
    <w:rsid w:val="001F28ED"/>
    <w:rsid w:val="001F5C03"/>
    <w:rsid w:val="002159CF"/>
    <w:rsid w:val="0022122C"/>
    <w:rsid w:val="002509BD"/>
    <w:rsid w:val="00252609"/>
    <w:rsid w:val="00272DCD"/>
    <w:rsid w:val="002754E5"/>
    <w:rsid w:val="002C1671"/>
    <w:rsid w:val="002D428D"/>
    <w:rsid w:val="002E5BE5"/>
    <w:rsid w:val="003007CA"/>
    <w:rsid w:val="00306F99"/>
    <w:rsid w:val="00313C44"/>
    <w:rsid w:val="003308BB"/>
    <w:rsid w:val="00341518"/>
    <w:rsid w:val="00352404"/>
    <w:rsid w:val="00364346"/>
    <w:rsid w:val="00370277"/>
    <w:rsid w:val="00372F83"/>
    <w:rsid w:val="0038537A"/>
    <w:rsid w:val="003A1CD7"/>
    <w:rsid w:val="003A1F93"/>
    <w:rsid w:val="003B2D87"/>
    <w:rsid w:val="003C67EE"/>
    <w:rsid w:val="003D3597"/>
    <w:rsid w:val="003E46BD"/>
    <w:rsid w:val="003E5A6A"/>
    <w:rsid w:val="003E5B09"/>
    <w:rsid w:val="003F25E7"/>
    <w:rsid w:val="003F7A7F"/>
    <w:rsid w:val="00455BFD"/>
    <w:rsid w:val="00456685"/>
    <w:rsid w:val="00457F83"/>
    <w:rsid w:val="00465F2C"/>
    <w:rsid w:val="00472396"/>
    <w:rsid w:val="004726A3"/>
    <w:rsid w:val="00494509"/>
    <w:rsid w:val="004B62B8"/>
    <w:rsid w:val="004C19DC"/>
    <w:rsid w:val="004D2776"/>
    <w:rsid w:val="004D2CDC"/>
    <w:rsid w:val="004E2CA1"/>
    <w:rsid w:val="004F17A1"/>
    <w:rsid w:val="004F1C2F"/>
    <w:rsid w:val="004F2084"/>
    <w:rsid w:val="00522ED1"/>
    <w:rsid w:val="00540E97"/>
    <w:rsid w:val="005532A8"/>
    <w:rsid w:val="00567793"/>
    <w:rsid w:val="005871F2"/>
    <w:rsid w:val="005A1D5B"/>
    <w:rsid w:val="005A2615"/>
    <w:rsid w:val="005B53AE"/>
    <w:rsid w:val="005C15CE"/>
    <w:rsid w:val="005D1F58"/>
    <w:rsid w:val="005D2291"/>
    <w:rsid w:val="005D69FE"/>
    <w:rsid w:val="005E00F4"/>
    <w:rsid w:val="005E1638"/>
    <w:rsid w:val="005E712F"/>
    <w:rsid w:val="00600019"/>
    <w:rsid w:val="00605020"/>
    <w:rsid w:val="00674AD9"/>
    <w:rsid w:val="0068476A"/>
    <w:rsid w:val="00693720"/>
    <w:rsid w:val="006B0778"/>
    <w:rsid w:val="006C2F1C"/>
    <w:rsid w:val="006C30AA"/>
    <w:rsid w:val="00704429"/>
    <w:rsid w:val="007239AA"/>
    <w:rsid w:val="00723E68"/>
    <w:rsid w:val="00732C70"/>
    <w:rsid w:val="00740023"/>
    <w:rsid w:val="00742F07"/>
    <w:rsid w:val="0075479F"/>
    <w:rsid w:val="007761B7"/>
    <w:rsid w:val="007769CE"/>
    <w:rsid w:val="00777C75"/>
    <w:rsid w:val="00780A81"/>
    <w:rsid w:val="007A16F4"/>
    <w:rsid w:val="007A733E"/>
    <w:rsid w:val="007B5DDA"/>
    <w:rsid w:val="007C4B6B"/>
    <w:rsid w:val="007C68CE"/>
    <w:rsid w:val="007D3128"/>
    <w:rsid w:val="007E05BE"/>
    <w:rsid w:val="007E205A"/>
    <w:rsid w:val="007E21A4"/>
    <w:rsid w:val="007E2BF4"/>
    <w:rsid w:val="008034E6"/>
    <w:rsid w:val="00803CEB"/>
    <w:rsid w:val="008206BC"/>
    <w:rsid w:val="00845D24"/>
    <w:rsid w:val="00864923"/>
    <w:rsid w:val="008668ED"/>
    <w:rsid w:val="00875678"/>
    <w:rsid w:val="0087582F"/>
    <w:rsid w:val="00882D47"/>
    <w:rsid w:val="008B7060"/>
    <w:rsid w:val="00926ED2"/>
    <w:rsid w:val="0096331B"/>
    <w:rsid w:val="009645F1"/>
    <w:rsid w:val="00974A93"/>
    <w:rsid w:val="009762A8"/>
    <w:rsid w:val="00990429"/>
    <w:rsid w:val="009A05A1"/>
    <w:rsid w:val="009C6237"/>
    <w:rsid w:val="009C79CA"/>
    <w:rsid w:val="009E3A4F"/>
    <w:rsid w:val="009F184B"/>
    <w:rsid w:val="009F42EC"/>
    <w:rsid w:val="00A1426A"/>
    <w:rsid w:val="00A142A1"/>
    <w:rsid w:val="00A2069E"/>
    <w:rsid w:val="00A3254F"/>
    <w:rsid w:val="00A35E70"/>
    <w:rsid w:val="00A37C37"/>
    <w:rsid w:val="00A43AA7"/>
    <w:rsid w:val="00A52651"/>
    <w:rsid w:val="00A54104"/>
    <w:rsid w:val="00A637AF"/>
    <w:rsid w:val="00A90D2B"/>
    <w:rsid w:val="00A95EAD"/>
    <w:rsid w:val="00AB3D6B"/>
    <w:rsid w:val="00AB4E55"/>
    <w:rsid w:val="00AF3481"/>
    <w:rsid w:val="00B1359E"/>
    <w:rsid w:val="00B47544"/>
    <w:rsid w:val="00B72BAA"/>
    <w:rsid w:val="00B92AD2"/>
    <w:rsid w:val="00B97DB9"/>
    <w:rsid w:val="00BA48BC"/>
    <w:rsid w:val="00BB0943"/>
    <w:rsid w:val="00BB17B1"/>
    <w:rsid w:val="00BB1B2F"/>
    <w:rsid w:val="00BE3F02"/>
    <w:rsid w:val="00C168E0"/>
    <w:rsid w:val="00C20650"/>
    <w:rsid w:val="00C70069"/>
    <w:rsid w:val="00CB424F"/>
    <w:rsid w:val="00CE7DAA"/>
    <w:rsid w:val="00CF5FE2"/>
    <w:rsid w:val="00D70026"/>
    <w:rsid w:val="00D717AF"/>
    <w:rsid w:val="00D90ACE"/>
    <w:rsid w:val="00DB0C21"/>
    <w:rsid w:val="00DB48C6"/>
    <w:rsid w:val="00DD6994"/>
    <w:rsid w:val="00DE409C"/>
    <w:rsid w:val="00DE7862"/>
    <w:rsid w:val="00DF5E3F"/>
    <w:rsid w:val="00E162B9"/>
    <w:rsid w:val="00E3076E"/>
    <w:rsid w:val="00E41CA3"/>
    <w:rsid w:val="00E5458F"/>
    <w:rsid w:val="00E54724"/>
    <w:rsid w:val="00E6134D"/>
    <w:rsid w:val="00E934A1"/>
    <w:rsid w:val="00E97598"/>
    <w:rsid w:val="00EA16EA"/>
    <w:rsid w:val="00EA4386"/>
    <w:rsid w:val="00EB7539"/>
    <w:rsid w:val="00EB7552"/>
    <w:rsid w:val="00F04185"/>
    <w:rsid w:val="00F12574"/>
    <w:rsid w:val="00F13129"/>
    <w:rsid w:val="00F41E21"/>
    <w:rsid w:val="00F422B4"/>
    <w:rsid w:val="00F44E5D"/>
    <w:rsid w:val="00F6179C"/>
    <w:rsid w:val="00F75C0B"/>
    <w:rsid w:val="00FB6C77"/>
    <w:rsid w:val="00FD155C"/>
    <w:rsid w:val="00FF288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6FA2A2-3F6B-43F6-B392-68BFF8A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9D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17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17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59"/>
    <w:rsid w:val="00820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qFormat/>
    <w:rsid w:val="000F0476"/>
    <w:rPr>
      <w:rFonts w:ascii="Calibri" w:hAnsi="Calibri"/>
      <w:szCs w:val="32"/>
      <w:lang w:val="en-US" w:bidi="en-US"/>
    </w:rPr>
  </w:style>
  <w:style w:type="character" w:customStyle="1" w:styleId="a9">
    <w:name w:val="Без интервала Знак"/>
    <w:link w:val="a8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5C15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5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rsid w:val="00A54104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1"/>
    <w:locked/>
    <w:rsid w:val="00A54104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f0">
    <w:name w:val="Заголовок_ТАБ"/>
    <w:basedOn w:val="a"/>
    <w:autoRedefine/>
    <w:rsid w:val="00A54104"/>
    <w:pPr>
      <w:keepNext/>
      <w:spacing w:after="1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19D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f1">
    <w:name w:val="page number"/>
    <w:basedOn w:val="a0"/>
    <w:rsid w:val="00306F99"/>
  </w:style>
  <w:style w:type="character" w:customStyle="1" w:styleId="hl41">
    <w:name w:val="hl41"/>
    <w:rsid w:val="00306F99"/>
    <w:rPr>
      <w:b/>
      <w:bCs/>
      <w:sz w:val="20"/>
      <w:szCs w:val="20"/>
    </w:rPr>
  </w:style>
  <w:style w:type="paragraph" w:customStyle="1" w:styleId="ConsNormal">
    <w:name w:val="ConsNormal"/>
    <w:rsid w:val="00306F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rsid w:val="00306F99"/>
    <w:pPr>
      <w:spacing w:after="120"/>
    </w:pPr>
  </w:style>
  <w:style w:type="character" w:customStyle="1" w:styleId="af3">
    <w:name w:val="Основной текст Знак"/>
    <w:basedOn w:val="a0"/>
    <w:link w:val="af2"/>
    <w:rsid w:val="00306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306F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4CCCD657E3956711EFB34D1ED5CBF3EC7135E2A95D6E61181E930936D95750702B64636ABCH4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5786050C4CC09E33FE829B626B22E848C9DA4F9BCE3C9ADEA09402CCFEC1D4946A22E8CB8F0F41B2D996T7w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61BB-A95C-4A3F-9981-A99CBC6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9</CharactersWithSpaces>
  <SharedDoc>false</SharedDoc>
  <HLinks>
    <vt:vector size="12" baseType="variant"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5786050C4CC09E33FE829B626B22E848C9DA4F9BCE3C9ADEA09402CCFEC1D4946A22E8CB8F0F41B2D996T7wCG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CCCD657E3956711EFB34D1ED5CBF3EC7135E2A95D6E61181E930936D95750702B64636ABCH4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0-10-15T12:49:00Z</cp:lastPrinted>
  <dcterms:created xsi:type="dcterms:W3CDTF">2020-12-17T12:04:00Z</dcterms:created>
  <dcterms:modified xsi:type="dcterms:W3CDTF">2021-01-15T07:26:00Z</dcterms:modified>
</cp:coreProperties>
</file>